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97" w:rsidRPr="00CE1BB4" w:rsidRDefault="00373397" w:rsidP="00373397">
      <w:pPr>
        <w:jc w:val="center"/>
        <w:rPr>
          <w:noProof/>
          <w:sz w:val="26"/>
          <w:szCs w:val="26"/>
        </w:rPr>
      </w:pPr>
      <w:r w:rsidRPr="00CE1BB4">
        <w:rPr>
          <w:noProof/>
          <w:sz w:val="26"/>
          <w:szCs w:val="26"/>
        </w:rPr>
        <w:t>INSTITUTO FEDERAL DE EDUCAÇÃO, CIÊNCIA E TECNOLOGIA DE GOIÁS</w:t>
      </w:r>
    </w:p>
    <w:p w:rsidR="00373397" w:rsidRPr="00CE1BB4" w:rsidRDefault="00373397" w:rsidP="00373397">
      <w:pPr>
        <w:jc w:val="center"/>
        <w:rPr>
          <w:noProof/>
          <w:sz w:val="26"/>
          <w:szCs w:val="26"/>
        </w:rPr>
      </w:pPr>
      <w:r w:rsidRPr="00CE1BB4">
        <w:rPr>
          <w:noProof/>
          <w:sz w:val="26"/>
          <w:szCs w:val="26"/>
        </w:rPr>
        <w:t>CAMPUS ITUMBIARA</w:t>
      </w:r>
    </w:p>
    <w:p w:rsidR="00373397" w:rsidRDefault="00373397" w:rsidP="00373397">
      <w:pPr>
        <w:jc w:val="center"/>
        <w:rPr>
          <w:noProof/>
          <w:sz w:val="26"/>
          <w:szCs w:val="26"/>
        </w:rPr>
      </w:pPr>
      <w:r w:rsidRPr="00CE1BB4">
        <w:rPr>
          <w:noProof/>
          <w:sz w:val="26"/>
          <w:szCs w:val="26"/>
        </w:rPr>
        <w:t xml:space="preserve">COORDENAÇÃO DE ENGENHARIA </w:t>
      </w:r>
      <w:sdt>
        <w:sdtPr>
          <w:rPr>
            <w:noProof/>
            <w:sz w:val="26"/>
            <w:szCs w:val="26"/>
          </w:rPr>
          <w:alias w:val="Curso"/>
          <w:tag w:val="Curso"/>
          <w:id w:val="-776330475"/>
          <w:placeholder>
            <w:docPart w:val="DefaultPlaceholder_-1854013438"/>
          </w:placeholder>
          <w:dropDownList>
            <w:listItem w:displayText="ELÉTRICA" w:value="ELÉTRICA"/>
            <w:listItem w:displayText="DE CONTROLE E AUTOMAÇÃO" w:value="DE CONTROLE E AUTOMAÇÃO"/>
          </w:dropDownList>
        </w:sdtPr>
        <w:sdtEndPr/>
        <w:sdtContent>
          <w:r w:rsidR="008C1D40">
            <w:rPr>
              <w:noProof/>
              <w:sz w:val="26"/>
              <w:szCs w:val="26"/>
            </w:rPr>
            <w:t>DE CONTROLE E AUTOMAÇÃO</w:t>
          </w:r>
        </w:sdtContent>
      </w:sdt>
    </w:p>
    <w:p w:rsidR="00E41CFF" w:rsidRPr="00E41CFF" w:rsidRDefault="00E41CFF" w:rsidP="00373397">
      <w:pPr>
        <w:jc w:val="center"/>
        <w:rPr>
          <w:noProof/>
          <w:sz w:val="12"/>
          <w:szCs w:val="26"/>
        </w:rPr>
      </w:pPr>
    </w:p>
    <w:p w:rsidR="0010139B" w:rsidRDefault="00373397" w:rsidP="00373397">
      <w:pPr>
        <w:jc w:val="center"/>
        <w:rPr>
          <w:sz w:val="40"/>
          <w:szCs w:val="40"/>
        </w:rPr>
      </w:pPr>
      <w:r w:rsidRPr="00373397">
        <w:rPr>
          <w:b/>
          <w:noProof/>
          <w:sz w:val="24"/>
          <w:szCs w:val="24"/>
        </w:rPr>
        <w:t xml:space="preserve"> </w:t>
      </w:r>
      <w:r w:rsidR="0010139B">
        <w:rPr>
          <w:b/>
          <w:noProof/>
          <w:sz w:val="24"/>
          <w:szCs w:val="24"/>
        </w:rPr>
        <w:drawing>
          <wp:inline distT="0" distB="0" distL="0" distR="0" wp14:anchorId="690F8678" wp14:editId="13A6877B">
            <wp:extent cx="774700" cy="939529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6" cy="9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D1" w:rsidRDefault="00D23ED1" w:rsidP="00D23ED1">
      <w:pPr>
        <w:rPr>
          <w:sz w:val="36"/>
          <w:szCs w:val="36"/>
        </w:rPr>
      </w:pPr>
    </w:p>
    <w:p w:rsidR="00373397" w:rsidRDefault="00373397" w:rsidP="00D23ED1">
      <w:pPr>
        <w:rPr>
          <w:sz w:val="36"/>
          <w:szCs w:val="36"/>
        </w:rPr>
      </w:pPr>
    </w:p>
    <w:p w:rsidR="00373397" w:rsidRPr="00CE1BB4" w:rsidRDefault="00373397" w:rsidP="00373397">
      <w:pPr>
        <w:ind w:left="-709"/>
        <w:jc w:val="center"/>
        <w:rPr>
          <w:b/>
          <w:sz w:val="28"/>
          <w:szCs w:val="28"/>
        </w:rPr>
      </w:pPr>
      <w:bookmarkStart w:id="0" w:name="_Hlk525739288"/>
      <w:r w:rsidRPr="00CE1BB4">
        <w:rPr>
          <w:b/>
          <w:sz w:val="28"/>
          <w:szCs w:val="28"/>
        </w:rPr>
        <w:t>PRÉ-PROJETO D</w:t>
      </w:r>
      <w:r w:rsidR="008C1D40">
        <w:rPr>
          <w:b/>
          <w:sz w:val="28"/>
          <w:szCs w:val="28"/>
        </w:rPr>
        <w:t>E</w:t>
      </w:r>
    </w:p>
    <w:p w:rsidR="00D23ED1" w:rsidRPr="00CE1BB4" w:rsidRDefault="00373397" w:rsidP="00373397">
      <w:pPr>
        <w:ind w:left="-709"/>
        <w:jc w:val="center"/>
        <w:rPr>
          <w:b/>
          <w:sz w:val="28"/>
          <w:szCs w:val="28"/>
        </w:rPr>
      </w:pPr>
      <w:r w:rsidRPr="00CE1BB4">
        <w:rPr>
          <w:b/>
          <w:sz w:val="28"/>
          <w:szCs w:val="28"/>
        </w:rPr>
        <w:t>TRABALHO DE CONCLUSÃO DE CURSO</w:t>
      </w:r>
    </w:p>
    <w:p w:rsidR="00D23ED1" w:rsidRDefault="00D23ED1" w:rsidP="00D23ED1">
      <w:pPr>
        <w:ind w:left="-709"/>
        <w:jc w:val="center"/>
        <w:rPr>
          <w:sz w:val="32"/>
          <w:szCs w:val="36"/>
        </w:rPr>
      </w:pPr>
    </w:p>
    <w:p w:rsidR="00373397" w:rsidRDefault="00373397" w:rsidP="00D23ED1">
      <w:pPr>
        <w:ind w:left="-709"/>
        <w:jc w:val="center"/>
        <w:rPr>
          <w:sz w:val="32"/>
          <w:szCs w:val="36"/>
        </w:rPr>
      </w:pPr>
    </w:p>
    <w:p w:rsidR="00CE1BB4" w:rsidRDefault="00CE1BB4" w:rsidP="00D23ED1">
      <w:pPr>
        <w:ind w:left="-709"/>
        <w:jc w:val="center"/>
        <w:rPr>
          <w:sz w:val="32"/>
          <w:szCs w:val="36"/>
        </w:rPr>
      </w:pPr>
    </w:p>
    <w:p w:rsidR="00CE1BB4" w:rsidRDefault="00CE1BB4" w:rsidP="00D23ED1">
      <w:pPr>
        <w:ind w:left="-709"/>
        <w:jc w:val="center"/>
        <w:rPr>
          <w:sz w:val="32"/>
          <w:szCs w:val="36"/>
        </w:rPr>
      </w:pPr>
    </w:p>
    <w:p w:rsidR="00373397" w:rsidRPr="00CE1BB4" w:rsidRDefault="00373397" w:rsidP="00373397">
      <w:pPr>
        <w:ind w:left="-709"/>
        <w:jc w:val="center"/>
        <w:rPr>
          <w:sz w:val="56"/>
          <w:szCs w:val="36"/>
        </w:rPr>
      </w:pPr>
      <w:r w:rsidRPr="00CE1BB4">
        <w:rPr>
          <w:sz w:val="56"/>
          <w:szCs w:val="36"/>
        </w:rPr>
        <w:t>TÍTULO DO PRÉ-PROJETO PARA</w:t>
      </w:r>
    </w:p>
    <w:p w:rsidR="00373397" w:rsidRPr="00CE1BB4" w:rsidRDefault="00373397" w:rsidP="00373397">
      <w:pPr>
        <w:ind w:left="-709"/>
        <w:jc w:val="center"/>
        <w:rPr>
          <w:sz w:val="56"/>
          <w:szCs w:val="36"/>
        </w:rPr>
      </w:pPr>
      <w:r w:rsidRPr="00CE1BB4">
        <w:rPr>
          <w:sz w:val="56"/>
          <w:szCs w:val="36"/>
        </w:rPr>
        <w:t>SUBMISSÃO AO NDE</w:t>
      </w:r>
    </w:p>
    <w:p w:rsidR="00373397" w:rsidRDefault="00373397" w:rsidP="00D23ED1">
      <w:pPr>
        <w:ind w:left="-709"/>
        <w:jc w:val="center"/>
        <w:rPr>
          <w:sz w:val="32"/>
          <w:szCs w:val="36"/>
        </w:rPr>
      </w:pPr>
    </w:p>
    <w:p w:rsidR="00373397" w:rsidRDefault="00373397" w:rsidP="00D23ED1">
      <w:pPr>
        <w:ind w:left="-709"/>
        <w:jc w:val="center"/>
        <w:rPr>
          <w:sz w:val="32"/>
          <w:szCs w:val="36"/>
        </w:rPr>
      </w:pPr>
    </w:p>
    <w:p w:rsidR="00373397" w:rsidRPr="00417518" w:rsidRDefault="00373397" w:rsidP="00D23ED1">
      <w:pPr>
        <w:ind w:left="-709"/>
        <w:jc w:val="center"/>
        <w:rPr>
          <w:sz w:val="32"/>
          <w:szCs w:val="36"/>
        </w:rPr>
      </w:pPr>
    </w:p>
    <w:p w:rsidR="00A34A97" w:rsidRPr="00CE1BB4" w:rsidRDefault="00A34A97" w:rsidP="00D23ED1">
      <w:pPr>
        <w:ind w:left="-709"/>
        <w:jc w:val="both"/>
        <w:rPr>
          <w:sz w:val="40"/>
          <w:szCs w:val="40"/>
        </w:rPr>
      </w:pPr>
    </w:p>
    <w:p w:rsidR="00D23ED1" w:rsidRPr="00525FDE" w:rsidRDefault="008C1D40" w:rsidP="001A0F8E">
      <w:pPr>
        <w:jc w:val="center"/>
        <w:rPr>
          <w:sz w:val="40"/>
          <w:szCs w:val="40"/>
        </w:rPr>
      </w:pPr>
      <w:r>
        <w:rPr>
          <w:sz w:val="40"/>
          <w:szCs w:val="40"/>
        </w:rPr>
        <w:t>Nome d</w:t>
      </w:r>
      <w:r w:rsidRPr="00525FDE">
        <w:rPr>
          <w:sz w:val="40"/>
          <w:szCs w:val="40"/>
        </w:rPr>
        <w:t xml:space="preserve">o </w:t>
      </w:r>
      <w:r w:rsidR="00E03F25">
        <w:rPr>
          <w:sz w:val="40"/>
          <w:szCs w:val="40"/>
        </w:rPr>
        <w:t>Aluno</w:t>
      </w:r>
    </w:p>
    <w:bookmarkEnd w:id="0"/>
    <w:p w:rsidR="00CE1BB4" w:rsidRDefault="00CE1BB4" w:rsidP="001A0F8E">
      <w:pPr>
        <w:jc w:val="center"/>
        <w:rPr>
          <w:b/>
          <w:sz w:val="36"/>
          <w:szCs w:val="40"/>
        </w:rPr>
      </w:pPr>
    </w:p>
    <w:p w:rsidR="00CE1BB4" w:rsidRDefault="00CE1BB4" w:rsidP="001A0F8E">
      <w:pPr>
        <w:jc w:val="center"/>
        <w:rPr>
          <w:b/>
          <w:sz w:val="36"/>
          <w:szCs w:val="40"/>
        </w:rPr>
      </w:pPr>
    </w:p>
    <w:p w:rsidR="00CE1BB4" w:rsidRPr="00417518" w:rsidRDefault="00CE1BB4" w:rsidP="001A0F8E">
      <w:pPr>
        <w:jc w:val="center"/>
        <w:rPr>
          <w:b/>
          <w:sz w:val="36"/>
          <w:szCs w:val="40"/>
        </w:rPr>
      </w:pPr>
    </w:p>
    <w:p w:rsidR="00835BE5" w:rsidRDefault="00835BE5" w:rsidP="00715691">
      <w:pPr>
        <w:tabs>
          <w:tab w:val="left" w:pos="3232"/>
        </w:tabs>
        <w:spacing w:line="360" w:lineRule="auto"/>
        <w:rPr>
          <w:b/>
          <w:sz w:val="24"/>
          <w:szCs w:val="24"/>
        </w:rPr>
      </w:pPr>
    </w:p>
    <w:p w:rsidR="00D23ED1" w:rsidRPr="00750056" w:rsidRDefault="00E03F25" w:rsidP="00715691">
      <w:pPr>
        <w:spacing w:line="36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alias w:val="dOrient"/>
          <w:tag w:val="dOrient"/>
          <w:id w:val="1733116703"/>
          <w:placeholder>
            <w:docPart w:val="DefaultPlaceholder_1081868575"/>
          </w:placeholder>
          <w:dropDownList>
            <w:listItem w:displayText="Orientador" w:value="Orientador"/>
            <w:listItem w:displayText="Orientadora" w:value="Orientadora"/>
          </w:dropDownList>
        </w:sdtPr>
        <w:sdtContent>
          <w:r>
            <w:rPr>
              <w:b/>
              <w:sz w:val="24"/>
              <w:szCs w:val="24"/>
            </w:rPr>
            <w:t>Orientadora</w:t>
          </w:r>
        </w:sdtContent>
      </w:sdt>
      <w:r w:rsidR="001A0F8E" w:rsidRPr="0075005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esignOrient"/>
          <w:tag w:val="designOrient"/>
          <w:id w:val="1849979870"/>
          <w:placeholder>
            <w:docPart w:val="0A2CEBC522044F6D8532B8A8C8D0954C"/>
          </w:placeholder>
          <w:dropDownList>
            <w:listItem w:displayText="Prof." w:value="Prof."/>
            <w:listItem w:displayText="Profa." w:value="Profa."/>
          </w:dropDownList>
        </w:sdtPr>
        <w:sdtContent>
          <w:r>
            <w:rPr>
              <w:sz w:val="24"/>
              <w:szCs w:val="24"/>
            </w:rPr>
            <w:t>Profa.</w:t>
          </w:r>
        </w:sdtContent>
      </w:sdt>
      <w:r w:rsidR="001A0F8E" w:rsidRPr="007500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itOrient"/>
          <w:tag w:val="TitOrient"/>
          <w:id w:val="-1401976833"/>
          <w:placeholder>
            <w:docPart w:val="F03840D8ECED40D6BF512DCB2C303E95"/>
          </w:placeholder>
          <w:dropDownList>
            <w:listItem w:displayText=" - " w:value=" -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>
            <w:rPr>
              <w:sz w:val="24"/>
              <w:szCs w:val="24"/>
            </w:rPr>
            <w:t>Ma.</w:t>
          </w:r>
        </w:sdtContent>
      </w:sdt>
      <w:r w:rsidR="00AC00CE">
        <w:rPr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 w:rsidR="00522086">
        <w:rPr>
          <w:sz w:val="24"/>
          <w:szCs w:val="24"/>
        </w:rPr>
        <w:t>Nome do</w:t>
      </w:r>
      <w:r>
        <w:rPr>
          <w:sz w:val="24"/>
          <w:szCs w:val="24"/>
        </w:rPr>
        <w:t>(a)</w:t>
      </w:r>
      <w:r w:rsidR="00522086">
        <w:rPr>
          <w:sz w:val="24"/>
          <w:szCs w:val="24"/>
        </w:rPr>
        <w:t xml:space="preserve"> </w:t>
      </w:r>
      <w:r>
        <w:rPr>
          <w:sz w:val="24"/>
          <w:szCs w:val="24"/>
        </w:rPr>
        <w:t>Orientador(a)&gt;</w:t>
      </w:r>
    </w:p>
    <w:p w:rsidR="00522086" w:rsidRDefault="00E03F25" w:rsidP="00715691">
      <w:pPr>
        <w:spacing w:line="36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57821957"/>
          <w:placeholder>
            <w:docPart w:val="DefaultPlaceholder_1081868575"/>
          </w:placeholder>
          <w:dropDownList>
            <w:listItem w:displayText="Coorientador" w:value="Coorientador"/>
            <w:listItem w:displayText="Coorientadora" w:value="Coorientadora"/>
          </w:dropDownList>
        </w:sdtPr>
        <w:sdtContent>
          <w:r>
            <w:rPr>
              <w:b/>
              <w:sz w:val="24"/>
              <w:szCs w:val="24"/>
            </w:rPr>
            <w:t>Coorientadora</w:t>
          </w:r>
        </w:sdtContent>
      </w:sdt>
      <w:r w:rsidR="00522086" w:rsidRPr="00750056">
        <w:rPr>
          <w:b/>
          <w:sz w:val="24"/>
          <w:szCs w:val="24"/>
        </w:rPr>
        <w:t>:</w:t>
      </w:r>
      <w:r w:rsidR="00522086" w:rsidRPr="007500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argCoorient"/>
          <w:tag w:val="CargCoorient"/>
          <w:id w:val="-1228227580"/>
          <w:placeholder>
            <w:docPart w:val="DefaultPlaceholder_1081868575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441379">
            <w:rPr>
              <w:sz w:val="24"/>
              <w:szCs w:val="24"/>
            </w:rPr>
            <w:t>Eng.</w:t>
          </w:r>
        </w:sdtContent>
      </w:sdt>
      <w:r w:rsidR="00682F2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itOrient"/>
          <w:tag w:val="TitOrient"/>
          <w:id w:val="-1195537786"/>
          <w:placeholder>
            <w:docPart w:val="23FFA6AF35084A99B5B0DDE5C06B88B0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>
            <w:rPr>
              <w:sz w:val="24"/>
              <w:szCs w:val="24"/>
            </w:rPr>
            <w:t>Me.</w:t>
          </w:r>
        </w:sdtContent>
      </w:sdt>
      <w:r w:rsidR="00522086">
        <w:rPr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 w:rsidR="00522086">
        <w:rPr>
          <w:sz w:val="24"/>
          <w:szCs w:val="24"/>
        </w:rPr>
        <w:t xml:space="preserve">Nome </w:t>
      </w:r>
      <w:r>
        <w:rPr>
          <w:sz w:val="24"/>
          <w:szCs w:val="24"/>
        </w:rPr>
        <w:t xml:space="preserve">do(a) </w:t>
      </w:r>
      <w:r>
        <w:rPr>
          <w:sz w:val="24"/>
          <w:szCs w:val="24"/>
        </w:rPr>
        <w:t>Coo</w:t>
      </w:r>
      <w:r>
        <w:rPr>
          <w:sz w:val="24"/>
          <w:szCs w:val="24"/>
        </w:rPr>
        <w:t>rientador(a)&gt;</w:t>
      </w:r>
    </w:p>
    <w:p w:rsidR="00715691" w:rsidRPr="00417518" w:rsidRDefault="00715691" w:rsidP="000739F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Ár</w:t>
      </w:r>
      <w:r w:rsidRPr="00417518">
        <w:rPr>
          <w:b/>
          <w:sz w:val="24"/>
          <w:szCs w:val="24"/>
        </w:rPr>
        <w:t>ea de conhecimento:</w:t>
      </w:r>
      <w:r w:rsidRPr="0075005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reasCAPES"/>
          <w:tag w:val="AreasCAPES"/>
          <w:id w:val="620422517"/>
          <w:placeholder>
            <w:docPart w:val="3ADE47B09E824CACAD86D92711C6472A"/>
          </w:placeholder>
          <w:dropDownList>
            <w:listItem w:displayText="Materiais Elétricos" w:value="Materiais Elétricos"/>
            <w:listItem w:displayText="Materiais Condutores" w:value="Materiais Condutores"/>
            <w:listItem w:displayText="Materiais e Componentes Semicondutores" w:value="Materiais e Componentes Semicondutores"/>
            <w:listItem w:displayText="Materiais e Dispositivos Supercondutores" w:value="Materiais e Dispositivos Supercondutores"/>
            <w:listItem w:displayText="Materiais Dielétricos, Piezoelétricos e Ferroelétricos" w:value="Materiais Dielétricos, Piezoelétricos e Ferroelétricos"/>
            <w:listItem w:displayText="Materiais e Componentes Eletroóticos e Magnetoóticos, Materiais Fotoelétricos" w:value="Materiais e Componentes Eletroóticos e Magnetoóticos, Materiais Fotoelétricos"/>
            <w:listItem w:displayText="Materiais e Dispositivos Magnéticos" w:value="Materiais e Dispositivos Magnéticos"/>
            <w:listItem w:displayText="Medidas Elétricas, Magnéticas e Eletrônicas; Instrumentação" w:value="Medidas Elétricas, Magnéticas e Eletrônicas; Instrumentação"/>
            <w:listItem w:displayText="Medidas Elétricas" w:value="Medidas Elétricas"/>
            <w:listItem w:displayText="Medidas Magnéticas" w:value="Medidas Magnéticas"/>
            <w:listItem w:displayText="Instrumentação Eletromecânica" w:value="Instrumentação Eletromecânica"/>
            <w:listItem w:displayText="Instrumentação Eletrônica" w:value="Instrumentação Eletrônica"/>
            <w:listItem w:displayText="Sistemas Eletrônicos de Medida e de Controle" w:value="Sistemas Eletrônicos de Medida e de Controle"/>
            <w:listItem w:displayText="Circuitos Elétricos, Magnéticos e Eletrônicos" w:value="Circuitos Elétricos, Magnéticos e Eletrônicos"/>
            <w:listItem w:displayText="Teoria Geral dos Circuitos Elétricos" w:value="Teoria Geral dos Circuitos Elétricos"/>
            <w:listItem w:displayText="Circuitos Lineares e Não-Lineares" w:value="Circuitos Lineares e Não-Lineares"/>
            <w:listItem w:displayText="Circuitos Eletrônicos" w:value="Circuitos Eletrônicos"/>
            <w:listItem w:displayText="Circuitos Magnéticos, Magnetismos, Eletromagnetismo" w:value="Circuitos Magnéticos, Magnetismos, Eletromagnetismo"/>
            <w:listItem w:displayText="Sistemas Elétricos de Potência" w:value="Sistemas Elétricos de Potência"/>
            <w:listItem w:displayText="Geração da Energia Elétrica" w:value="Geração da Energia Elétrica"/>
            <w:listItem w:displayText="Transmissão da Energia Elétrica, Distribuição da Energia Elétrica" w:value="Transmissão da Energia Elétrica, Distribuição da Energia Elétrica"/>
            <w:listItem w:displayText="Conversão e Retificação da Energia Elétrica" w:value="Conversão e Retificação da Energia Elétrica"/>
            <w:listItem w:displayText="Medição, Controle, Correção e Proteção de Sistemas Elétricos de Potência" w:value="Medição, Controle, Correção e Proteção de Sistemas Elétricos de Potência"/>
            <w:listItem w:displayText="Máquinas Elétricas e Dispositivos de Potência" w:value="Máquinas Elétricas e Dispositivos de Potência"/>
            <w:listItem w:displayText="Instalações Elétricas Prediais e Industriais" w:value="Instalações Elétricas Prediais e Industriais"/>
            <w:listItem w:displayText="Eletrônica Industrial, Sistemas e Controles Eletrônicos" w:value="Eletrônica Industrial, Sistemas e Controles Eletrônicos"/>
            <w:listItem w:displayText="Eletrônica Industrial" w:value="Eletrônica Industrial"/>
            <w:listItem w:displayText="Automação Eletrônica de Processos Elétricos e Industriais" w:value="Automação Eletrônica de Processos Elétricos e Industriais"/>
            <w:listItem w:displayText="Controle de Processos Eletrônicos, Retroalimentação" w:value="Controle de Processos Eletrônicos, Retroalimentação"/>
            <w:listItem w:displayText="Telecomunicações" w:value="Telecomunicações"/>
            <w:listItem w:displayText="Teoria Eletromagnética, Microondas, Propagação de Ondas, Antenas" w:value="Teoria Eletromagnética, Microondas, Propagação de Ondas, Antenas"/>
            <w:listItem w:displayText="Radionavegação e Radioastronomia" w:value="Radionavegação e Radioastronomia"/>
            <w:listItem w:displayText="Sistemas de Telecomunicações" w:value="Sistemas de Telecomunicações"/>
          </w:dropDownList>
        </w:sdtPr>
        <w:sdtEndPr/>
        <w:sdtContent>
          <w:r w:rsidR="0010139B">
            <w:rPr>
              <w:sz w:val="24"/>
              <w:szCs w:val="24"/>
            </w:rPr>
            <w:t>Eletrônica Industrial, Sistemas e Controles Eletrônicos</w:t>
          </w:r>
        </w:sdtContent>
      </w:sdt>
      <w:r w:rsidRPr="00417518">
        <w:rPr>
          <w:sz w:val="24"/>
          <w:szCs w:val="24"/>
        </w:rPr>
        <w:t xml:space="preserve"> </w:t>
      </w:r>
      <w:r w:rsidRPr="00417518">
        <w:rPr>
          <w:sz w:val="24"/>
          <w:szCs w:val="24"/>
        </w:rPr>
        <w:cr/>
      </w:r>
      <w:r>
        <w:rPr>
          <w:b/>
          <w:sz w:val="24"/>
          <w:szCs w:val="24"/>
        </w:rPr>
        <w:t>Linha de pesquisa</w:t>
      </w:r>
      <w:r w:rsidRPr="00417518">
        <w:rPr>
          <w:b/>
          <w:sz w:val="24"/>
          <w:szCs w:val="24"/>
        </w:rPr>
        <w:t>:</w:t>
      </w:r>
      <w:r w:rsidRPr="0041751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LinhasPesquisa"/>
          <w:tag w:val="LinhasPesquisa"/>
          <w:id w:val="-605501450"/>
          <w:placeholder>
            <w:docPart w:val="B6FE1AEDBDB141C79813B3B1DC7AD6D0"/>
          </w:placeholder>
          <w:dropDownList>
            <w:listItem w:displayText="Modelagem e/ou Controle de Processos Industriais" w:value="Modelagem e/ou Controle de Processos Industriais"/>
            <w:listItem w:displayText="Instrumentação e/ou Automação Industrial" w:value="Instrumentação e/ou Automação Industrial"/>
            <w:listItem w:displayText="Aplicação de Inteligência Artificial na Automação" w:value="Aplicação de Inteligência Artificial na Automação"/>
            <w:listItem w:displayText="Otimização de Processos Industriais" w:value="Otimização de Processos Industriais"/>
            <w:listItem w:displayText="Redes de Computadores, Redes Industriais e/ou Internet das Coisas" w:value="Redes de Computadores, Redes Industriais e/ou Internet das Coisas"/>
            <w:listItem w:displayText="Sistemas Embarcados" w:value="Sistemas Embarcados"/>
            <w:listItem w:displayText="Robótica" w:value="Robótica"/>
            <w:listItem w:displayText="Domótica" w:value="Domótica"/>
            <w:listItem w:displayText="Viabilidade Técnica e Econômica na Automação" w:value="Viabilidade Técnica e Econômica na Automação"/>
            <w:listItem w:displayText="Mineramento de Dados e Big Data na Automação" w:value="Mineramento de Dados e Big Data na Automação"/>
            <w:listItem w:displayText="Máquinas elétricas e acionamentos" w:value="Máquinas elétricas e acionamentos"/>
            <w:listItem w:displayText="Geração, Transmissão e Distribuição de energia elétrica" w:value="Geração, Transmissão e Distribuição de energia elétrica"/>
            <w:listItem w:displayText="Fontes renováveis de energia " w:value="Fontes renováveis de energia "/>
            <w:listItem w:displayText="Controle de processos e máquinas" w:value="Controle de processos e máquinas"/>
            <w:listItem w:displayText="Processamento digital de sinais" w:value="Processamento digital de sinais"/>
            <w:listItem w:displayText="Eletrônica de potência, digital e analógica" w:value="Eletrônica de potência, digital e analógica"/>
            <w:listItem w:displayText="Microprocessadores e microcontroladores" w:value="Microprocessadores e microcontroladores"/>
            <w:listItem w:displayText="Qualidade e Eficiência de energia elétrica" w:value="Qualidade e Eficiência de energia elétrica"/>
            <w:listItem w:displayText="Aterramentos elétricos" w:value="Aterramentos elétricos"/>
            <w:listItem w:displayText="Instalações elétricas industriais, prediais e redes lógicas" w:value="Instalações elétricas industriais, prediais e redes lógicas"/>
          </w:dropDownList>
        </w:sdtPr>
        <w:sdtEndPr/>
        <w:sdtContent>
          <w:r w:rsidR="00212434">
            <w:rPr>
              <w:sz w:val="24"/>
              <w:szCs w:val="24"/>
            </w:rPr>
            <w:t>Redes de Computadores, Redes Industriais e/ou Internet das Coisas</w:t>
          </w:r>
        </w:sdtContent>
      </w:sdt>
    </w:p>
    <w:p w:rsidR="00715691" w:rsidRPr="00417518" w:rsidRDefault="00715691" w:rsidP="00715691">
      <w:pPr>
        <w:rPr>
          <w:sz w:val="24"/>
          <w:szCs w:val="24"/>
        </w:rPr>
      </w:pPr>
    </w:p>
    <w:p w:rsidR="00D83791" w:rsidRDefault="00D83791" w:rsidP="00D83791">
      <w:pPr>
        <w:spacing w:line="360" w:lineRule="auto"/>
        <w:jc w:val="center"/>
        <w:rPr>
          <w:sz w:val="24"/>
          <w:szCs w:val="24"/>
        </w:rPr>
      </w:pPr>
    </w:p>
    <w:p w:rsidR="00E41CFF" w:rsidRDefault="00E41CFF" w:rsidP="00D83791">
      <w:pPr>
        <w:spacing w:line="360" w:lineRule="auto"/>
        <w:jc w:val="center"/>
        <w:rPr>
          <w:sz w:val="24"/>
          <w:szCs w:val="24"/>
        </w:rPr>
      </w:pPr>
      <w:bookmarkStart w:id="1" w:name="_GoBack"/>
      <w:bookmarkEnd w:id="1"/>
    </w:p>
    <w:p w:rsidR="00E41CFF" w:rsidRDefault="00715691" w:rsidP="00E41CFF">
      <w:pPr>
        <w:jc w:val="center"/>
        <w:rPr>
          <w:sz w:val="24"/>
          <w:szCs w:val="24"/>
        </w:rPr>
      </w:pPr>
      <w:r w:rsidRPr="00715691">
        <w:rPr>
          <w:sz w:val="24"/>
          <w:szCs w:val="24"/>
        </w:rPr>
        <w:t>Itumbiara/GO</w:t>
      </w:r>
    </w:p>
    <w:p w:rsidR="0073051E" w:rsidRPr="00212434" w:rsidRDefault="00212434" w:rsidP="00212434">
      <w:pPr>
        <w:pStyle w:val="Default"/>
        <w:jc w:val="center"/>
        <w:rPr>
          <w:b/>
        </w:rPr>
      </w:pPr>
      <w:sdt>
        <w:sdtPr>
          <w:alias w:val="dia"/>
          <w:tag w:val="dia"/>
          <w:id w:val="-1591530223"/>
          <w:placeholder>
            <w:docPart w:val="37324652DF934B47A3BA6DD1C4960E5D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F60651">
            <w:t>15</w:t>
          </w:r>
        </w:sdtContent>
      </w:sdt>
      <w:r w:rsidRPr="00212434">
        <w:t xml:space="preserve"> de </w:t>
      </w:r>
      <w:sdt>
        <w:sdtPr>
          <w:alias w:val="mes"/>
          <w:tag w:val="mes"/>
          <w:id w:val="-1919472289"/>
          <w:placeholder>
            <w:docPart w:val="37324652DF934B47A3BA6DD1C4960E5D"/>
          </w:placeholder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Content>
          <w:r w:rsidR="00F60651">
            <w:t>dezembro</w:t>
          </w:r>
        </w:sdtContent>
      </w:sdt>
      <w:r w:rsidRPr="00212434">
        <w:t xml:space="preserve"> de </w:t>
      </w:r>
      <w:r w:rsidRPr="00212434">
        <w:fldChar w:fldCharType="begin"/>
      </w:r>
      <w:r w:rsidRPr="00212434">
        <w:instrText xml:space="preserve"> CREATEDATE  \@ "yyyy"  \* MERGEFORMAT </w:instrText>
      </w:r>
      <w:r w:rsidRPr="00212434">
        <w:fldChar w:fldCharType="separate"/>
      </w:r>
      <w:r w:rsidR="00F60651">
        <w:rPr>
          <w:noProof/>
        </w:rPr>
        <w:t>2018</w:t>
      </w:r>
      <w:r w:rsidRPr="00212434">
        <w:fldChar w:fldCharType="end"/>
      </w:r>
    </w:p>
    <w:p w:rsidR="00715691" w:rsidRPr="0058233D" w:rsidRDefault="00715691">
      <w:pPr>
        <w:rPr>
          <w:rFonts w:eastAsia="Calibri"/>
          <w:b/>
          <w:color w:val="000000"/>
          <w:sz w:val="24"/>
          <w:szCs w:val="24"/>
          <w:lang w:eastAsia="en-US"/>
        </w:rPr>
      </w:pPr>
      <w:r w:rsidRPr="0058233D">
        <w:rPr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838657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ED35A4" w:rsidRPr="00AE4C1B" w:rsidRDefault="00ED35A4" w:rsidP="0058233D">
          <w:pPr>
            <w:pStyle w:val="TOCHeading"/>
            <w:numPr>
              <w:ilvl w:val="0"/>
              <w:numId w:val="0"/>
            </w:numPr>
            <w:ind w:left="432"/>
            <w:rPr>
              <w:rStyle w:val="SubtleReference"/>
              <w:rFonts w:ascii="Times New Roman" w:hAnsi="Times New Roman" w:cs="Times New Roman"/>
              <w:b/>
              <w:color w:val="auto"/>
              <w:szCs w:val="24"/>
            </w:rPr>
          </w:pPr>
          <w:r w:rsidRPr="00AE4C1B">
            <w:rPr>
              <w:rStyle w:val="SubtleReference"/>
              <w:rFonts w:ascii="Times New Roman" w:hAnsi="Times New Roman" w:cs="Times New Roman"/>
              <w:b/>
              <w:color w:val="auto"/>
              <w:szCs w:val="24"/>
            </w:rPr>
            <w:t>Sumário</w:t>
          </w:r>
        </w:p>
        <w:p w:rsidR="006F3332" w:rsidRPr="00AE4C1B" w:rsidRDefault="008A2FA8">
          <w:pPr>
            <w:pStyle w:val="TOC1"/>
            <w:rPr>
              <w:rFonts w:ascii="Times New Roman" w:hAnsi="Times New Roman"/>
              <w:sz w:val="28"/>
              <w:szCs w:val="24"/>
            </w:rPr>
          </w:pPr>
          <w:r w:rsidRPr="00AE4C1B">
            <w:rPr>
              <w:rFonts w:ascii="Times New Roman" w:hAnsi="Times New Roman"/>
              <w:bCs/>
              <w:sz w:val="28"/>
              <w:szCs w:val="24"/>
            </w:rPr>
            <w:fldChar w:fldCharType="begin"/>
          </w:r>
          <w:r w:rsidRPr="00AE4C1B">
            <w:rPr>
              <w:rFonts w:ascii="Times New Roman" w:hAnsi="Times New Roman"/>
              <w:bCs/>
              <w:sz w:val="28"/>
              <w:szCs w:val="24"/>
            </w:rPr>
            <w:instrText xml:space="preserve"> TOC \o "1-3" \h \z \u </w:instrText>
          </w:r>
          <w:r w:rsidRPr="00AE4C1B">
            <w:rPr>
              <w:rFonts w:ascii="Times New Roman" w:hAnsi="Times New Roman"/>
              <w:bCs/>
              <w:sz w:val="28"/>
              <w:szCs w:val="24"/>
            </w:rPr>
            <w:fldChar w:fldCharType="separate"/>
          </w:r>
          <w:hyperlink w:anchor="_Toc525772614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1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Descrição do Problema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14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1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15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2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Justificativa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15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2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16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3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Objetivos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16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3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4"/>
            </w:rPr>
          </w:pPr>
          <w:hyperlink w:anchor="_Toc525772617" w:history="1">
            <w:r w:rsidR="006F3332" w:rsidRPr="00AE4C1B">
              <w:rPr>
                <w:rStyle w:val="Hyperlink"/>
                <w:rFonts w:ascii="Times New Roman" w:hAnsi="Times New Roman"/>
                <w:noProof/>
                <w:sz w:val="28"/>
                <w:szCs w:val="24"/>
              </w:rPr>
              <w:t>3.1</w:t>
            </w:r>
            <w:r w:rsidR="006F3332" w:rsidRPr="00AE4C1B">
              <w:rPr>
                <w:rFonts w:ascii="Times New Roman" w:hAnsi="Times New Roman"/>
                <w:noProof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noProof/>
                <w:sz w:val="28"/>
                <w:szCs w:val="24"/>
              </w:rPr>
              <w:t>Objetivo Geral</w:t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25772617 \h </w:instrText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4"/>
            </w:rPr>
          </w:pPr>
          <w:hyperlink w:anchor="_Toc525772618" w:history="1">
            <w:r w:rsidR="006F3332" w:rsidRPr="00AE4C1B">
              <w:rPr>
                <w:rStyle w:val="Hyperlink"/>
                <w:rFonts w:ascii="Times New Roman" w:hAnsi="Times New Roman"/>
                <w:noProof/>
                <w:sz w:val="28"/>
                <w:szCs w:val="24"/>
              </w:rPr>
              <w:t>3.2</w:t>
            </w:r>
            <w:r w:rsidR="006F3332" w:rsidRPr="00AE4C1B">
              <w:rPr>
                <w:rFonts w:ascii="Times New Roman" w:hAnsi="Times New Roman"/>
                <w:noProof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noProof/>
                <w:sz w:val="28"/>
                <w:szCs w:val="24"/>
              </w:rPr>
              <w:t>Objetivos Específicos</w:t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25772618 \h </w:instrText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6F3332" w:rsidRPr="00AE4C1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19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4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Materiais e Métodos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19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4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 w:rsidP="006F3332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20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5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Resultados Esperados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20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5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21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6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Orçamento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21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6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22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7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Cronograma das Atividades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22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7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23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8</w:t>
            </w:r>
            <w:r w:rsidR="006F3332" w:rsidRPr="00AE4C1B">
              <w:rPr>
                <w:rFonts w:ascii="Times New Roman" w:hAnsi="Times New Roman"/>
                <w:sz w:val="28"/>
                <w:szCs w:val="24"/>
              </w:rPr>
              <w:tab/>
            </w:r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Considerações finais do Pré-projeto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23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8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6F3332" w:rsidRPr="00AE4C1B" w:rsidRDefault="00964046">
          <w:pPr>
            <w:pStyle w:val="TOC1"/>
            <w:rPr>
              <w:rFonts w:ascii="Times New Roman" w:hAnsi="Times New Roman"/>
              <w:sz w:val="28"/>
              <w:szCs w:val="24"/>
            </w:rPr>
          </w:pPr>
          <w:hyperlink w:anchor="_Toc525772624" w:history="1">
            <w:r w:rsidR="006F3332" w:rsidRPr="00AE4C1B">
              <w:rPr>
                <w:rStyle w:val="Hyperlink"/>
                <w:rFonts w:ascii="Times New Roman" w:hAnsi="Times New Roman"/>
                <w:sz w:val="28"/>
                <w:szCs w:val="24"/>
              </w:rPr>
              <w:t>Referências Bibliográficas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tab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begin"/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instrText xml:space="preserve"> PAGEREF _Toc525772624 \h </w:instrTex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separate"/>
            </w:r>
            <w:r w:rsidR="00692A7E">
              <w:rPr>
                <w:rFonts w:ascii="Times New Roman" w:hAnsi="Times New Roman"/>
                <w:webHidden/>
                <w:sz w:val="28"/>
                <w:szCs w:val="24"/>
              </w:rPr>
              <w:t>9</w:t>
            </w:r>
            <w:r w:rsidR="006F3332" w:rsidRPr="00AE4C1B">
              <w:rPr>
                <w:rFonts w:ascii="Times New Roman" w:hAnsi="Times New Roman"/>
                <w:webHidden/>
                <w:sz w:val="28"/>
                <w:szCs w:val="24"/>
              </w:rPr>
              <w:fldChar w:fldCharType="end"/>
            </w:r>
          </w:hyperlink>
        </w:p>
        <w:p w:rsidR="00ED35A4" w:rsidRDefault="008A2FA8" w:rsidP="00ED35A4">
          <w:pPr>
            <w:spacing w:line="360" w:lineRule="auto"/>
          </w:pPr>
          <w:r w:rsidRPr="00AE4C1B">
            <w:rPr>
              <w:rFonts w:eastAsiaTheme="minorEastAsia"/>
              <w:bCs/>
              <w:sz w:val="28"/>
              <w:szCs w:val="24"/>
            </w:rPr>
            <w:fldChar w:fldCharType="end"/>
          </w:r>
        </w:p>
      </w:sdtContent>
    </w:sdt>
    <w:p w:rsidR="002427D4" w:rsidRDefault="002427D4">
      <w:pPr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b/>
        </w:rPr>
        <w:br w:type="page"/>
      </w:r>
    </w:p>
    <w:p w:rsidR="002427D4" w:rsidRDefault="002427D4" w:rsidP="004A5499">
      <w:pPr>
        <w:pStyle w:val="Default"/>
        <w:spacing w:before="240" w:after="240"/>
        <w:rPr>
          <w:b/>
        </w:rPr>
        <w:sectPr w:rsidR="002427D4" w:rsidSect="00750056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525" w:right="1134" w:bottom="1276" w:left="1701" w:header="142" w:footer="658" w:gutter="0"/>
          <w:cols w:space="720"/>
          <w:noEndnote/>
          <w:docGrid w:linePitch="272"/>
        </w:sectPr>
      </w:pPr>
    </w:p>
    <w:p w:rsidR="00715691" w:rsidRDefault="00715691" w:rsidP="004A5499">
      <w:pPr>
        <w:pStyle w:val="Default"/>
        <w:spacing w:before="240" w:after="240"/>
        <w:rPr>
          <w:b/>
        </w:rPr>
      </w:pPr>
    </w:p>
    <w:p w:rsidR="00715691" w:rsidRDefault="00715691">
      <w:pPr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b/>
        </w:rPr>
        <w:br w:type="page"/>
      </w:r>
    </w:p>
    <w:p w:rsidR="00D23ED1" w:rsidRPr="00A711C7" w:rsidRDefault="0058233D" w:rsidP="009B5C19">
      <w:pPr>
        <w:pStyle w:val="Heading1"/>
      </w:pPr>
      <w:bookmarkStart w:id="2" w:name="_Toc525739943"/>
      <w:bookmarkStart w:id="3" w:name="_Toc525741259"/>
      <w:bookmarkStart w:id="4" w:name="_Toc525772614"/>
      <w:r>
        <w:lastRenderedPageBreak/>
        <w:t>Descrição do Problema</w:t>
      </w:r>
      <w:bookmarkEnd w:id="2"/>
      <w:bookmarkEnd w:id="3"/>
      <w:bookmarkEnd w:id="4"/>
    </w:p>
    <w:p w:rsidR="00D20FD4" w:rsidRDefault="00E42680" w:rsidP="00D20FD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O corpo do texto deverá ser em </w:t>
      </w:r>
      <w:r w:rsidR="003D1B96" w:rsidRPr="003D1B96">
        <w:rPr>
          <w:sz w:val="24"/>
          <w:szCs w:val="24"/>
          <w:highlight w:val="yellow"/>
        </w:rPr>
        <w:t>FONTE: Times New Roman, 12</w:t>
      </w:r>
      <w:r>
        <w:rPr>
          <w:sz w:val="24"/>
          <w:szCs w:val="24"/>
          <w:highlight w:val="yellow"/>
        </w:rPr>
        <w:t xml:space="preserve">. A área de conhecimento e linha de pesquisa poderão ser obtidas através do link </w:t>
      </w:r>
      <w:hyperlink r:id="rId13" w:history="1">
        <w:r w:rsidRPr="00E42680">
          <w:rPr>
            <w:rStyle w:val="Hyperlink"/>
            <w:sz w:val="24"/>
            <w:szCs w:val="24"/>
            <w:highlight w:val="yellow"/>
          </w:rPr>
          <w:t>http://www.cnpq.br/documents/10157/186158/TabeladeAreasdoConhecimento.pdf</w:t>
        </w:r>
      </w:hyperlink>
      <w:r>
        <w:rPr>
          <w:sz w:val="24"/>
          <w:szCs w:val="24"/>
          <w:highlight w:val="yellow"/>
        </w:rPr>
        <w:t>.</w:t>
      </w:r>
    </w:p>
    <w:p w:rsidR="00045D59" w:rsidRDefault="00D20FD4" w:rsidP="00045D5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20FD4">
        <w:rPr>
          <w:sz w:val="24"/>
          <w:szCs w:val="24"/>
          <w:highlight w:val="yellow"/>
        </w:rPr>
        <w:t>Nesta seção o aluno deve apresentar o contexto no qual está inserido seu projeto de</w:t>
      </w:r>
      <w:r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monogra</w:t>
      </w:r>
      <w:r>
        <w:rPr>
          <w:sz w:val="24"/>
          <w:szCs w:val="24"/>
          <w:highlight w:val="yellow"/>
        </w:rPr>
        <w:t>fi</w:t>
      </w:r>
      <w:r w:rsidRPr="00D20FD4">
        <w:rPr>
          <w:sz w:val="24"/>
          <w:szCs w:val="24"/>
          <w:highlight w:val="yellow"/>
        </w:rPr>
        <w:t>a, apresentando as principais referências relacionadas ao tema. O cenário e o</w:t>
      </w:r>
      <w:r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estado da arte devem ser identi</w:t>
      </w:r>
      <w:r>
        <w:rPr>
          <w:sz w:val="24"/>
          <w:szCs w:val="24"/>
          <w:highlight w:val="yellow"/>
        </w:rPr>
        <w:t>fi</w:t>
      </w:r>
      <w:r w:rsidRPr="00D20FD4">
        <w:rPr>
          <w:sz w:val="24"/>
          <w:szCs w:val="24"/>
          <w:highlight w:val="yellow"/>
        </w:rPr>
        <w:t xml:space="preserve">cados. </w:t>
      </w:r>
    </w:p>
    <w:p w:rsidR="00B53C23" w:rsidRDefault="00C61B85" w:rsidP="00045D5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alavras estrangeiras devem ser colocadas em itálico</w:t>
      </w:r>
      <w:r w:rsidR="00F31ACD">
        <w:rPr>
          <w:sz w:val="24"/>
          <w:szCs w:val="24"/>
          <w:highlight w:val="yellow"/>
        </w:rPr>
        <w:t>;</w:t>
      </w:r>
    </w:p>
    <w:p w:rsidR="00D20FD4" w:rsidRPr="00D20FD4" w:rsidRDefault="00045D59" w:rsidP="00D20FD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</w:t>
      </w:r>
      <w:r w:rsidR="00D20FD4" w:rsidRPr="00D20FD4">
        <w:rPr>
          <w:sz w:val="24"/>
          <w:szCs w:val="24"/>
          <w:highlight w:val="yellow"/>
        </w:rPr>
        <w:t>xemplo:</w:t>
      </w:r>
    </w:p>
    <w:p w:rsidR="00D20FD4" w:rsidRPr="00D20FD4" w:rsidRDefault="00D20FD4" w:rsidP="00D20FD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20FD4">
        <w:rPr>
          <w:sz w:val="24"/>
          <w:szCs w:val="24"/>
          <w:highlight w:val="yellow"/>
        </w:rPr>
        <w:t>Com a popularização do emprego de redes de comunicação integrando sensores Gupta</w:t>
      </w:r>
      <w:r w:rsidR="00720BBA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et al. (2005), controladores e atuadores para o controle de processos tem sido necessário</w:t>
      </w:r>
      <w:r w:rsidR="00720BBA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 xml:space="preserve">englobar a teoria de comunicação e informação nas teorias de controle e </w:t>
      </w:r>
      <w:r w:rsidR="00720BBA">
        <w:rPr>
          <w:sz w:val="24"/>
          <w:szCs w:val="24"/>
          <w:highlight w:val="yellow"/>
        </w:rPr>
        <w:t>fi</w:t>
      </w:r>
      <w:r w:rsidRPr="00D20FD4">
        <w:rPr>
          <w:sz w:val="24"/>
          <w:szCs w:val="24"/>
          <w:highlight w:val="yellow"/>
        </w:rPr>
        <w:t xml:space="preserve">ltragem a </w:t>
      </w:r>
      <w:r w:rsidR="00460352">
        <w:rPr>
          <w:sz w:val="24"/>
          <w:szCs w:val="24"/>
          <w:highlight w:val="yellow"/>
        </w:rPr>
        <w:t>fi</w:t>
      </w:r>
      <w:r w:rsidRPr="00D20FD4">
        <w:rPr>
          <w:sz w:val="24"/>
          <w:szCs w:val="24"/>
          <w:highlight w:val="yellow"/>
        </w:rPr>
        <w:t>m</w:t>
      </w:r>
      <w:r w:rsidR="00460352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de lidar com os problemas intrínsecos às redes. Inconvenientes como latência (atraso na</w:t>
      </w:r>
      <w:r w:rsidR="00460352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transmissão), jitter (variação da latência), perdas de pacotes e limitação da largura de</w:t>
      </w:r>
      <w:r w:rsidR="00460352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banda são fatores críticos desse meio de comunicação e são os responsáveis pela desestabilização do sistema ou deterioração do desempenho dos resultados com técnicas já bem</w:t>
      </w:r>
      <w:r w:rsidR="00460352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estabelecidas.</w:t>
      </w:r>
    </w:p>
    <w:p w:rsidR="00B53C23" w:rsidRDefault="00D20FD4" w:rsidP="00D20FD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20FD4">
        <w:rPr>
          <w:sz w:val="24"/>
          <w:szCs w:val="24"/>
          <w:highlight w:val="yellow"/>
        </w:rPr>
        <w:t>Em Postoyan et al. (2014) é proposto um método para projetar controladores para</w:t>
      </w:r>
      <w:r w:rsidR="00460352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 xml:space="preserve">seguimento de trajetória em sistemas de controle em redes (NCS - </w:t>
      </w:r>
      <w:r w:rsidRPr="00B53C23">
        <w:rPr>
          <w:i/>
          <w:sz w:val="24"/>
          <w:szCs w:val="24"/>
          <w:highlight w:val="yellow"/>
        </w:rPr>
        <w:t>networked control</w:t>
      </w:r>
      <w:r w:rsidR="00B53C23" w:rsidRPr="00B53C23">
        <w:rPr>
          <w:i/>
          <w:sz w:val="24"/>
          <w:szCs w:val="24"/>
          <w:highlight w:val="yellow"/>
        </w:rPr>
        <w:t xml:space="preserve"> </w:t>
      </w:r>
      <w:r w:rsidRPr="00B53C23">
        <w:rPr>
          <w:i/>
          <w:sz w:val="24"/>
          <w:szCs w:val="24"/>
          <w:highlight w:val="yellow"/>
        </w:rPr>
        <w:t>systems</w:t>
      </w:r>
      <w:r w:rsidRPr="00D20FD4">
        <w:rPr>
          <w:sz w:val="24"/>
          <w:szCs w:val="24"/>
          <w:highlight w:val="yellow"/>
        </w:rPr>
        <w:t>) sujeito a distúrbios externos levando em conta que a transmissão é variante no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tempo e incerta. Além disso, ele de</w:t>
      </w:r>
      <w:r w:rsidR="00B53C23">
        <w:rPr>
          <w:sz w:val="24"/>
          <w:szCs w:val="24"/>
          <w:highlight w:val="yellow"/>
        </w:rPr>
        <w:t>fi</w:t>
      </w:r>
      <w:r w:rsidRPr="00D20FD4">
        <w:rPr>
          <w:sz w:val="24"/>
          <w:szCs w:val="24"/>
          <w:highlight w:val="yellow"/>
        </w:rPr>
        <w:t>ne condições para que o sistema e a rede garantam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convergência entre a referência e o estado da planta.</w:t>
      </w:r>
    </w:p>
    <w:p w:rsidR="00B53C23" w:rsidRDefault="00D20FD4" w:rsidP="00D20FD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20FD4">
        <w:rPr>
          <w:sz w:val="24"/>
          <w:szCs w:val="24"/>
          <w:highlight w:val="yellow"/>
        </w:rPr>
        <w:t>No sistema em redes de Takahashi et al. (2014), caracterizado como periódico e sujeito a incertezas, é proposto um controlador de custo garantido baseado em uma equação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discreta estocástica algébrica de Riccati. Outro trabalho utilizando custo garantido é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realizado em Liu et al. (2008) desenvolvendo uma solução baseada em desigualdades matriciais lineares aplicada em sistemas em redes com incertezas paramétricas e longo tempo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de atraso.</w:t>
      </w:r>
    </w:p>
    <w:p w:rsidR="00B53C23" w:rsidRDefault="00D20FD4" w:rsidP="00D20FD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20FD4">
        <w:rPr>
          <w:sz w:val="24"/>
          <w:szCs w:val="24"/>
          <w:highlight w:val="yellow"/>
        </w:rPr>
        <w:t>Abordagens de controle como preditivo Liu (2015); Yang et al. (2014), chaveado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Rahmani and Markazi (2013) e H</w:t>
      </w:r>
      <w:r w:rsidRPr="00F874A9">
        <w:rPr>
          <w:sz w:val="24"/>
          <w:szCs w:val="24"/>
          <w:highlight w:val="yellow"/>
          <w:vertAlign w:val="subscript"/>
        </w:rPr>
        <w:t>∞</w:t>
      </w:r>
      <w:r w:rsidRPr="00D20FD4">
        <w:rPr>
          <w:sz w:val="24"/>
          <w:szCs w:val="24"/>
          <w:highlight w:val="yellow"/>
        </w:rPr>
        <w:t xml:space="preserve"> Xia et al. (2006) são utilizadas para compensar os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atrasos e perdas de dados em redes, no entanto, em nenhuma dessas referências leva-se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em consideração a presença de incertezas no modelo e distúrbios no sistema.</w:t>
      </w:r>
    </w:p>
    <w:p w:rsidR="00D20FD4" w:rsidRDefault="00D20FD4" w:rsidP="00D20FD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20FD4">
        <w:rPr>
          <w:sz w:val="24"/>
          <w:szCs w:val="24"/>
          <w:highlight w:val="yellow"/>
        </w:rPr>
        <w:t>Sistemas em redes são fundamentais para se obter certos resultados que as arquiteturas tradicionais não fornecem com o mesmo desempenho. Flexibilidade, escalabilidade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e integração na comunicação entre robôs em tarefas de formação são exemplos em que as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 xml:space="preserve">redes </w:t>
      </w:r>
      <w:r w:rsidRPr="00D20FD4">
        <w:rPr>
          <w:sz w:val="24"/>
          <w:szCs w:val="24"/>
          <w:highlight w:val="yellow"/>
        </w:rPr>
        <w:lastRenderedPageBreak/>
        <w:t>podem fornecer melhores alternativas. Trabalhos com RMRs Cepeda-Gomez and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Perico (2015); Bezzo et al. (2014), VANTs Tomashevich and Andrievsky (2014); Bezzoet al. (2014) e veículos espaciais Li et al. (2014); Liu and Kumar (2012) exploram o uso</w:t>
      </w:r>
      <w:r w:rsidR="00B53C23">
        <w:rPr>
          <w:sz w:val="24"/>
          <w:szCs w:val="24"/>
          <w:highlight w:val="yellow"/>
        </w:rPr>
        <w:t xml:space="preserve"> </w:t>
      </w:r>
      <w:r w:rsidRPr="00D20FD4">
        <w:rPr>
          <w:sz w:val="24"/>
          <w:szCs w:val="24"/>
          <w:highlight w:val="yellow"/>
        </w:rPr>
        <w:t>de redes para coordenação de robôs.</w:t>
      </w:r>
    </w:p>
    <w:p w:rsidR="00F31ACD" w:rsidRDefault="00F31ACD" w:rsidP="00F31ACD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F31ACD">
        <w:rPr>
          <w:sz w:val="24"/>
          <w:szCs w:val="24"/>
          <w:highlight w:val="yellow"/>
        </w:rPr>
        <w:t>Assim, o presente trabalho propõe o controle de coordenação em sistemas incertos</w:t>
      </w:r>
      <w:r>
        <w:rPr>
          <w:sz w:val="24"/>
          <w:szCs w:val="24"/>
          <w:highlight w:val="yellow"/>
        </w:rPr>
        <w:t xml:space="preserve"> </w:t>
      </w:r>
      <w:r w:rsidRPr="00F31ACD">
        <w:rPr>
          <w:sz w:val="24"/>
          <w:szCs w:val="24"/>
          <w:highlight w:val="yellow"/>
        </w:rPr>
        <w:t xml:space="preserve">de redes formado por robôs heterogêneos. Os robôs utilizados serão um RMR e um quadricóptero. Para isto, será utilizado </w:t>
      </w:r>
      <w:r>
        <w:rPr>
          <w:sz w:val="24"/>
          <w:szCs w:val="24"/>
          <w:highlight w:val="yellow"/>
        </w:rPr>
        <w:t>um</w:t>
      </w:r>
      <w:r w:rsidRPr="00F31ACD">
        <w:rPr>
          <w:sz w:val="24"/>
          <w:szCs w:val="24"/>
          <w:highlight w:val="yellow"/>
        </w:rPr>
        <w:t xml:space="preserve"> sistema comercial de captura de movimento da</w:t>
      </w:r>
      <w:r>
        <w:rPr>
          <w:sz w:val="24"/>
          <w:szCs w:val="24"/>
          <w:highlight w:val="yellow"/>
        </w:rPr>
        <w:t xml:space="preserve"> </w:t>
      </w:r>
      <w:r w:rsidRPr="00F31ACD">
        <w:rPr>
          <w:sz w:val="24"/>
          <w:szCs w:val="24"/>
          <w:highlight w:val="yellow"/>
        </w:rPr>
        <w:t>Vicon</w:t>
      </w:r>
      <w:r w:rsidRPr="00F31ACD">
        <w:rPr>
          <w:sz w:val="24"/>
          <w:szCs w:val="24"/>
          <w:highlight w:val="yellow"/>
          <w:vertAlign w:val="superscript"/>
        </w:rPr>
        <w:t>®</w:t>
      </w:r>
      <w:r w:rsidRPr="00F31ACD">
        <w:rPr>
          <w:sz w:val="24"/>
          <w:szCs w:val="24"/>
          <w:highlight w:val="yellow"/>
        </w:rPr>
        <w:t>, o qual fornecerá a posição e orientação dos robôs. Estes dados serão enviados</w:t>
      </w:r>
      <w:r>
        <w:rPr>
          <w:sz w:val="24"/>
          <w:szCs w:val="24"/>
          <w:highlight w:val="yellow"/>
        </w:rPr>
        <w:t xml:space="preserve"> </w:t>
      </w:r>
      <w:r w:rsidRPr="00F31ACD">
        <w:rPr>
          <w:sz w:val="24"/>
          <w:szCs w:val="24"/>
          <w:highlight w:val="yellow"/>
        </w:rPr>
        <w:t>na rede Ethernet, a qual está sujeita a problemas como: atrasos no tempo, limitação</w:t>
      </w:r>
      <w:r>
        <w:rPr>
          <w:sz w:val="24"/>
          <w:szCs w:val="24"/>
          <w:highlight w:val="yellow"/>
        </w:rPr>
        <w:t xml:space="preserve"> </w:t>
      </w:r>
      <w:r w:rsidRPr="00F31ACD">
        <w:rPr>
          <w:sz w:val="24"/>
          <w:szCs w:val="24"/>
          <w:highlight w:val="yellow"/>
        </w:rPr>
        <w:t xml:space="preserve">do </w:t>
      </w:r>
      <w:r>
        <w:rPr>
          <w:sz w:val="24"/>
          <w:szCs w:val="24"/>
          <w:highlight w:val="yellow"/>
        </w:rPr>
        <w:t>fl</w:t>
      </w:r>
      <w:r w:rsidRPr="00F31ACD">
        <w:rPr>
          <w:sz w:val="24"/>
          <w:szCs w:val="24"/>
          <w:highlight w:val="yellow"/>
        </w:rPr>
        <w:t>uxo de dados e perdas de pacotes. O sistema de captura de movimento e o quadricóptero já foram adquiridos e o RMR foi construído</w:t>
      </w:r>
      <w:r>
        <w:rPr>
          <w:sz w:val="24"/>
          <w:szCs w:val="24"/>
          <w:highlight w:val="yellow"/>
        </w:rPr>
        <w:t xml:space="preserve"> pelo núcleo de pesquisa.</w:t>
      </w:r>
    </w:p>
    <w:p w:rsidR="00E42680" w:rsidRDefault="00E42680" w:rsidP="003E1276">
      <w:pPr>
        <w:spacing w:line="360" w:lineRule="auto"/>
        <w:ind w:firstLine="708"/>
        <w:jc w:val="both"/>
        <w:rPr>
          <w:sz w:val="24"/>
          <w:szCs w:val="24"/>
        </w:rPr>
      </w:pPr>
    </w:p>
    <w:p w:rsidR="00D23ED1" w:rsidRPr="00482C0C" w:rsidRDefault="009B5C19" w:rsidP="009B5C19">
      <w:pPr>
        <w:pStyle w:val="Heading1"/>
      </w:pPr>
      <w:bookmarkStart w:id="5" w:name="_Toc525772615"/>
      <w:r>
        <w:t>Justificativa</w:t>
      </w:r>
      <w:bookmarkEnd w:id="5"/>
    </w:p>
    <w:p w:rsidR="00045D59" w:rsidRDefault="003D1B96" w:rsidP="00045D5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3D1B96">
        <w:rPr>
          <w:sz w:val="24"/>
          <w:szCs w:val="24"/>
          <w:highlight w:val="yellow"/>
        </w:rPr>
        <w:t>FONTE: Times New Roman, 12</w:t>
      </w:r>
      <w:r w:rsidR="00045D59">
        <w:rPr>
          <w:sz w:val="24"/>
          <w:szCs w:val="24"/>
          <w:highlight w:val="yellow"/>
        </w:rPr>
        <w:t xml:space="preserve">. </w:t>
      </w:r>
      <w:r w:rsidR="00045D59" w:rsidRPr="00045D59">
        <w:rPr>
          <w:sz w:val="24"/>
          <w:szCs w:val="24"/>
          <w:highlight w:val="yellow"/>
        </w:rPr>
        <w:t xml:space="preserve">Nessa seção o aluno deve apresentar o que justifica o estudo a ser elaborado, ou seja o porquê que o tema deve ser estudado. </w:t>
      </w:r>
    </w:p>
    <w:p w:rsidR="00045D59" w:rsidRPr="00045D59" w:rsidRDefault="00045D59" w:rsidP="00045D5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045D59">
        <w:rPr>
          <w:sz w:val="24"/>
          <w:szCs w:val="24"/>
          <w:highlight w:val="yellow"/>
        </w:rPr>
        <w:t>Por exemplo:</w:t>
      </w:r>
    </w:p>
    <w:p w:rsidR="003D1B96" w:rsidRDefault="00045D59" w:rsidP="00045D5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045D59">
        <w:rPr>
          <w:sz w:val="24"/>
          <w:szCs w:val="24"/>
          <w:highlight w:val="yellow"/>
        </w:rPr>
        <w:t>A implementação de algoritmos considerando incertezas paramétricas e falhas em redes é uma inovação importante, visto que esta garantirá robustez na realização em aplicações envolvendo redes. Além do mais, neste trabalho daremos ênfase a tarefas de coordenação de robôs, a qual pode atender as mais diversas aplicações robóticas.</w:t>
      </w:r>
    </w:p>
    <w:p w:rsidR="00482C0C" w:rsidRDefault="00482C0C" w:rsidP="003D1B96">
      <w:pPr>
        <w:spacing w:line="360" w:lineRule="auto"/>
        <w:ind w:left="720"/>
        <w:jc w:val="both"/>
        <w:rPr>
          <w:sz w:val="24"/>
          <w:szCs w:val="24"/>
        </w:rPr>
      </w:pPr>
    </w:p>
    <w:p w:rsidR="00045D59" w:rsidRDefault="00045D59">
      <w:pPr>
        <w:rPr>
          <w:b/>
          <w:sz w:val="32"/>
          <w:szCs w:val="32"/>
        </w:rPr>
      </w:pPr>
      <w:bookmarkStart w:id="6" w:name="_Toc525772616"/>
      <w:r>
        <w:br w:type="page"/>
      </w:r>
    </w:p>
    <w:p w:rsidR="00D9145F" w:rsidRDefault="009B5C19" w:rsidP="009B5C19">
      <w:pPr>
        <w:pStyle w:val="Heading1"/>
      </w:pPr>
      <w:r>
        <w:lastRenderedPageBreak/>
        <w:t>Objetivos</w:t>
      </w:r>
      <w:bookmarkEnd w:id="6"/>
    </w:p>
    <w:p w:rsidR="003D1B96" w:rsidRDefault="009B5C19" w:rsidP="009B5C1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9B5C19">
        <w:rPr>
          <w:sz w:val="24"/>
          <w:szCs w:val="24"/>
          <w:highlight w:val="yellow"/>
        </w:rPr>
        <w:t>Nesta seção o objetivo geral e os objetivos específicos devem ser relacionados</w:t>
      </w:r>
      <w:r>
        <w:rPr>
          <w:sz w:val="24"/>
          <w:szCs w:val="24"/>
          <w:highlight w:val="yellow"/>
        </w:rPr>
        <w:t xml:space="preserve"> em </w:t>
      </w:r>
      <w:r w:rsidR="003D1B96" w:rsidRPr="003D1B96">
        <w:rPr>
          <w:sz w:val="24"/>
          <w:szCs w:val="24"/>
          <w:highlight w:val="yellow"/>
        </w:rPr>
        <w:t>FONTE: Times New Roman, 12</w:t>
      </w:r>
      <w:r>
        <w:rPr>
          <w:sz w:val="24"/>
          <w:szCs w:val="24"/>
          <w:highlight w:val="yellow"/>
        </w:rPr>
        <w:t>.</w:t>
      </w:r>
      <w:r w:rsidR="00C85334">
        <w:rPr>
          <w:sz w:val="24"/>
          <w:szCs w:val="24"/>
          <w:highlight w:val="yellow"/>
        </w:rPr>
        <w:t xml:space="preserve"> Por exemplo:</w:t>
      </w:r>
    </w:p>
    <w:p w:rsidR="009B5C19" w:rsidRDefault="009B5C19" w:rsidP="009B5C19">
      <w:pPr>
        <w:pStyle w:val="Heading2"/>
      </w:pPr>
      <w:bookmarkStart w:id="7" w:name="_Toc525772617"/>
      <w:r w:rsidRPr="009B5C19">
        <w:t>Objetivo Geral</w:t>
      </w:r>
      <w:bookmarkEnd w:id="7"/>
    </w:p>
    <w:p w:rsidR="00C85334" w:rsidRDefault="00C85334" w:rsidP="00C8533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C85334">
        <w:rPr>
          <w:sz w:val="24"/>
          <w:szCs w:val="24"/>
          <w:highlight w:val="yellow"/>
        </w:rPr>
        <w:t xml:space="preserve">O principal objetivo deste projeto é desenvolver e implementar um controle de movimento coordenado de robôs heterogêneos baseado em um sistema em redes tolerante a perdas e atrasos de pacotes. Esse controle será realizado através de um filtro deduzido para sistemas lineares sujeitos a saltos Markovianos e um controlador chaveado por realimentação de estados. A coleta dos dados de posição e orientação será realizada através do sistema de captura de movimento do sistema de câmeras  Vicon. </w:t>
      </w:r>
    </w:p>
    <w:p w:rsidR="009B5C19" w:rsidRDefault="009B5C19" w:rsidP="00C85334">
      <w:pPr>
        <w:pStyle w:val="Heading2"/>
      </w:pPr>
      <w:bookmarkStart w:id="8" w:name="_Toc525772618"/>
      <w:r w:rsidRPr="00C85334">
        <w:t>Objetivos Específicos</w:t>
      </w:r>
      <w:bookmarkEnd w:id="8"/>
    </w:p>
    <w:p w:rsidR="00C85334" w:rsidRPr="00C85334" w:rsidRDefault="00C85334" w:rsidP="00C85334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C85334">
        <w:rPr>
          <w:sz w:val="24"/>
          <w:szCs w:val="24"/>
          <w:highlight w:val="yellow"/>
        </w:rPr>
        <w:t>A primeira contribuição deste trabalho é aplicação de técnicas de filtragem e controle em redes em RMRs e em VANTs. A segunda contribuição é o uso dessas técnicas de controle de sistemas em rede para operação de robôs heterogêneos em formação. Além disso, pretende-se com este projeto expandir a área de pesquisa do candidato em sistemas de controle em redes e projetos de sistemas embarcados.</w:t>
      </w:r>
    </w:p>
    <w:p w:rsidR="00482C0C" w:rsidRDefault="00482C0C" w:rsidP="003D1B96">
      <w:pPr>
        <w:spacing w:line="360" w:lineRule="auto"/>
        <w:ind w:left="720"/>
        <w:jc w:val="both"/>
        <w:rPr>
          <w:sz w:val="24"/>
          <w:szCs w:val="24"/>
        </w:rPr>
      </w:pPr>
    </w:p>
    <w:p w:rsidR="00045D59" w:rsidRDefault="00045D59">
      <w:pPr>
        <w:rPr>
          <w:b/>
          <w:sz w:val="32"/>
          <w:szCs w:val="32"/>
        </w:rPr>
      </w:pPr>
      <w:bookmarkStart w:id="9" w:name="_Toc525741262"/>
      <w:bookmarkStart w:id="10" w:name="_Toc525772619"/>
      <w:r>
        <w:br w:type="page"/>
      </w:r>
    </w:p>
    <w:p w:rsidR="00B22E57" w:rsidRPr="00482C0C" w:rsidRDefault="009B5C19" w:rsidP="009B5C19">
      <w:pPr>
        <w:pStyle w:val="Heading1"/>
      </w:pPr>
      <w:r>
        <w:lastRenderedPageBreak/>
        <w:t>Materiais e Métodos</w:t>
      </w:r>
      <w:bookmarkEnd w:id="9"/>
      <w:bookmarkEnd w:id="10"/>
    </w:p>
    <w:p w:rsidR="00A130F8" w:rsidRDefault="00A130F8" w:rsidP="00A130F8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A130F8">
        <w:rPr>
          <w:sz w:val="24"/>
          <w:szCs w:val="24"/>
          <w:highlight w:val="yellow"/>
        </w:rPr>
        <w:t>Nesta seção deve ser descrita de forma detalhada a metodologia a ser empregada, ou seja</w:t>
      </w:r>
      <w:r>
        <w:rPr>
          <w:sz w:val="24"/>
          <w:szCs w:val="24"/>
          <w:highlight w:val="yellow"/>
        </w:rPr>
        <w:t>,</w:t>
      </w:r>
      <w:r w:rsidRPr="00A130F8">
        <w:rPr>
          <w:sz w:val="24"/>
          <w:szCs w:val="24"/>
          <w:highlight w:val="yellow"/>
        </w:rPr>
        <w:t xml:space="preserve"> o caminho a ser percorrido para </w:t>
      </w:r>
      <w:r>
        <w:rPr>
          <w:sz w:val="24"/>
          <w:szCs w:val="24"/>
          <w:highlight w:val="yellow"/>
        </w:rPr>
        <w:t xml:space="preserve">solucionar </w:t>
      </w:r>
      <w:r w:rsidRPr="00A130F8">
        <w:rPr>
          <w:sz w:val="24"/>
          <w:szCs w:val="24"/>
          <w:highlight w:val="yellow"/>
        </w:rPr>
        <w:t>o problema estabelecido. Deve estar de acordo com o</w:t>
      </w:r>
      <w:r>
        <w:rPr>
          <w:sz w:val="24"/>
          <w:szCs w:val="24"/>
          <w:highlight w:val="yellow"/>
        </w:rPr>
        <w:t xml:space="preserve">s </w:t>
      </w:r>
      <w:r w:rsidRPr="00A130F8">
        <w:rPr>
          <w:sz w:val="24"/>
          <w:szCs w:val="24"/>
          <w:highlight w:val="yellow"/>
        </w:rPr>
        <w:t>objetivos geral e específicos, abrangendo a definição de como será feito o trabalho.</w:t>
      </w:r>
      <w:r>
        <w:rPr>
          <w:sz w:val="24"/>
          <w:szCs w:val="24"/>
          <w:highlight w:val="yellow"/>
        </w:rPr>
        <w:t xml:space="preserve"> </w:t>
      </w:r>
      <w:r w:rsidRPr="00A130F8">
        <w:rPr>
          <w:sz w:val="24"/>
          <w:szCs w:val="24"/>
          <w:highlight w:val="yellow"/>
        </w:rPr>
        <w:t>FONTE: Times New Roman, 12</w:t>
      </w:r>
    </w:p>
    <w:p w:rsidR="00767941" w:rsidRPr="00A130F8" w:rsidRDefault="00767941" w:rsidP="00A130F8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eve constar equações e materiais utilizados previstos no pré-projeto.</w:t>
      </w:r>
      <w:r w:rsidR="00AC0377">
        <w:rPr>
          <w:sz w:val="24"/>
          <w:szCs w:val="24"/>
          <w:highlight w:val="yellow"/>
        </w:rPr>
        <w:t xml:space="preserve"> Esses serão detalhados seu custo na Seção de Orçamento</w:t>
      </w:r>
    </w:p>
    <w:p w:rsidR="00A130F8" w:rsidRDefault="00AC0377" w:rsidP="00A130F8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544195</wp:posOffset>
                </wp:positionV>
                <wp:extent cx="419100" cy="31242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E42" w:rsidRPr="00AC0377" w:rsidRDefault="00D32E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0377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08.75pt;margin-top:42.85pt;width:33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" fillcolor="white [3201]" stroked="f" strokeweight=".5pt">
                <v:textbox>
                  <w:txbxContent>
                    <w:p w:rsidR="00D32E42" w:rsidRPr="00AC0377" w:rsidRDefault="00D32E42">
                      <w:pPr>
                        <w:rPr>
                          <w:sz w:val="24"/>
                          <w:szCs w:val="24"/>
                        </w:rPr>
                      </w:pPr>
                      <w:r w:rsidRPr="00AC0377"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130F8" w:rsidRPr="00A130F8">
        <w:rPr>
          <w:sz w:val="24"/>
          <w:szCs w:val="24"/>
          <w:highlight w:val="yellow"/>
        </w:rPr>
        <w:t>Exemplo de inserção de equação.</w:t>
      </w:r>
      <w:r>
        <w:rPr>
          <w:sz w:val="24"/>
          <w:szCs w:val="24"/>
          <w:highlight w:val="yellow"/>
        </w:rPr>
        <w:t xml:space="preserve"> Deve conter a enumeração ao lado da equação, para uso de referenciação.</w:t>
      </w:r>
    </w:p>
    <w:p w:rsidR="00A742C1" w:rsidRDefault="00AC0377" w:rsidP="00A742C1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yellow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 xml:space="preserve">-4ac 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2a</m:t>
              </m:r>
            </m:den>
          </m:f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>
        <w:rPr>
          <w:sz w:val="24"/>
          <w:szCs w:val="24"/>
        </w:rPr>
        <w:tab/>
      </w:r>
      <w:r w:rsidR="00A742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329C" wp14:editId="663B52D3">
                <wp:simplePos x="0" y="0"/>
                <wp:positionH relativeFrom="column">
                  <wp:posOffset>5191125</wp:posOffset>
                </wp:positionH>
                <wp:positionV relativeFrom="paragraph">
                  <wp:posOffset>544195</wp:posOffset>
                </wp:positionV>
                <wp:extent cx="419100" cy="31242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E42" w:rsidRPr="00AC0377" w:rsidRDefault="00D32E42" w:rsidP="00A742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0377">
                              <w:rPr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D329C" id="Caixa de Texto 5" o:spid="_x0000_s1027" type="#_x0000_t202" style="position:absolute;left:0;text-align:left;margin-left:408.75pt;margin-top:42.85pt;width:33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" fillcolor="white [3201]" stroked="f" strokeweight=".5pt">
                <v:textbox>
                  <w:txbxContent>
                    <w:p w:rsidR="00D32E42" w:rsidRPr="00AC0377" w:rsidRDefault="00D32E42" w:rsidP="00A742C1">
                      <w:pPr>
                        <w:rPr>
                          <w:sz w:val="24"/>
                          <w:szCs w:val="24"/>
                        </w:rPr>
                      </w:pPr>
                      <w:r w:rsidRPr="00AC0377">
                        <w:rPr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742C1" w:rsidRPr="00A130F8">
        <w:rPr>
          <w:sz w:val="24"/>
          <w:szCs w:val="24"/>
          <w:highlight w:val="yellow"/>
        </w:rPr>
        <w:t xml:space="preserve">Exemplo de inserção de </w:t>
      </w:r>
      <w:r w:rsidR="00A742C1">
        <w:rPr>
          <w:sz w:val="24"/>
          <w:szCs w:val="24"/>
          <w:highlight w:val="yellow"/>
        </w:rPr>
        <w:t>figura</w:t>
      </w:r>
      <w:r w:rsidR="00A742C1" w:rsidRPr="00A130F8">
        <w:rPr>
          <w:sz w:val="24"/>
          <w:szCs w:val="24"/>
          <w:highlight w:val="yellow"/>
        </w:rPr>
        <w:t>.</w:t>
      </w:r>
      <w:r w:rsidR="00A742C1">
        <w:rPr>
          <w:sz w:val="24"/>
          <w:szCs w:val="24"/>
          <w:highlight w:val="yellow"/>
        </w:rPr>
        <w:t xml:space="preserve"> Deve conter </w:t>
      </w:r>
      <w:r w:rsidR="00EB0E38">
        <w:rPr>
          <w:sz w:val="24"/>
          <w:szCs w:val="24"/>
          <w:highlight w:val="yellow"/>
        </w:rPr>
        <w:t>a legenda abaixo da imagem para</w:t>
      </w:r>
      <w:r w:rsidR="00A742C1">
        <w:rPr>
          <w:sz w:val="24"/>
          <w:szCs w:val="24"/>
          <w:highlight w:val="yellow"/>
        </w:rPr>
        <w:t xml:space="preserve"> uso de referenciação.</w:t>
      </w:r>
    </w:p>
    <w:p w:rsidR="00AC0377" w:rsidRPr="00AC0377" w:rsidRDefault="00AC0377" w:rsidP="00A130F8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</w:p>
    <w:p w:rsidR="00EB0E38" w:rsidRDefault="00A742C1" w:rsidP="00EB0E38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D9A9D32" wp14:editId="6737E0F3">
            <wp:extent cx="2312377" cy="20040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9945" cy="20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F8" w:rsidRPr="0094461F" w:rsidRDefault="00EB0E38" w:rsidP="0094461F">
      <w:pPr>
        <w:pStyle w:val="Caption"/>
        <w:rPr>
          <w:highlight w:val="yellow"/>
        </w:rPr>
      </w:pPr>
      <w:r w:rsidRPr="0094461F">
        <w:t xml:space="preserve">Figura </w:t>
      </w:r>
      <w:fldSimple w:instr=" SEQ Figura \* ARABIC ">
        <w:r w:rsidRPr="0094461F">
          <w:t>1</w:t>
        </w:r>
      </w:fldSimple>
      <w:r w:rsidRPr="0094461F">
        <w:t xml:space="preserve"> – Crazyflie.</w:t>
      </w:r>
    </w:p>
    <w:p w:rsidR="00482C0C" w:rsidRDefault="00E033C6" w:rsidP="00E033C6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E033C6">
        <w:rPr>
          <w:sz w:val="24"/>
          <w:szCs w:val="24"/>
          <w:highlight w:val="yellow"/>
        </w:rPr>
        <w:t>Para referenciar no texto, tabelas, figuras e equações quando no plural inicie com letra minúscula, se estiver no meio da frase.</w:t>
      </w:r>
      <w:r>
        <w:rPr>
          <w:sz w:val="24"/>
          <w:szCs w:val="24"/>
          <w:highlight w:val="yellow"/>
        </w:rPr>
        <w:t xml:space="preserve"> Por exemplo: “As figuras 1, 2 e 4 mostram os resultados”.</w:t>
      </w:r>
    </w:p>
    <w:p w:rsidR="00E033C6" w:rsidRPr="00E033C6" w:rsidRDefault="00E033C6" w:rsidP="00E033C6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aso você referencie uma tabela, uma figura ou um equação, ou seja, no singular deve ser iniciar com letra maiúscula, exemplo: “A Equação 12 corresponde ao resultado esperado”.</w:t>
      </w:r>
    </w:p>
    <w:p w:rsidR="00C73163" w:rsidRDefault="00C73163">
      <w:pPr>
        <w:rPr>
          <w:b/>
          <w:sz w:val="32"/>
          <w:szCs w:val="32"/>
        </w:rPr>
      </w:pPr>
      <w:bookmarkStart w:id="11" w:name="_Toc525741263"/>
      <w:r>
        <w:br w:type="page"/>
      </w:r>
    </w:p>
    <w:p w:rsidR="00D23ED1" w:rsidRPr="00482C0C" w:rsidRDefault="009B5C19" w:rsidP="009B5C19">
      <w:pPr>
        <w:pStyle w:val="Heading1"/>
      </w:pPr>
      <w:bookmarkStart w:id="12" w:name="_Toc525772620"/>
      <w:r>
        <w:lastRenderedPageBreak/>
        <w:t>Resultados Esperados</w:t>
      </w:r>
      <w:bookmarkEnd w:id="11"/>
      <w:bookmarkEnd w:id="12"/>
    </w:p>
    <w:p w:rsidR="003D1B96" w:rsidRDefault="003D1B96" w:rsidP="00D32E42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3D1B96">
        <w:rPr>
          <w:sz w:val="24"/>
          <w:szCs w:val="24"/>
          <w:highlight w:val="yellow"/>
        </w:rPr>
        <w:t>FONTE: Times New Roman, 12</w:t>
      </w:r>
      <w:r w:rsidR="00EE5816">
        <w:rPr>
          <w:sz w:val="24"/>
          <w:szCs w:val="24"/>
          <w:highlight w:val="yellow"/>
        </w:rPr>
        <w:t>.</w:t>
      </w:r>
      <w:r w:rsidR="00D32E42" w:rsidRPr="00D32E42">
        <w:rPr>
          <w:sz w:val="24"/>
          <w:szCs w:val="24"/>
          <w:highlight w:val="yellow"/>
        </w:rPr>
        <w:t xml:space="preserve"> Detalhar os resultado esperados e contribuições que</w:t>
      </w:r>
      <w:r w:rsidR="00D32E42">
        <w:rPr>
          <w:sz w:val="24"/>
          <w:szCs w:val="24"/>
          <w:highlight w:val="yellow"/>
        </w:rPr>
        <w:t xml:space="preserve"> </w:t>
      </w:r>
      <w:r w:rsidR="00D32E42" w:rsidRPr="00D32E42">
        <w:rPr>
          <w:sz w:val="24"/>
          <w:szCs w:val="24"/>
          <w:highlight w:val="yellow"/>
        </w:rPr>
        <w:t>haverão na realização desse projeto, tanto do sentido do avanço dos conhecimentos a serem adquiridos pelo executante, quanto no ponto de vista da instituição e futuros alunos que entrarem contato com esse trabalho.</w:t>
      </w:r>
      <w:r w:rsidR="00EE5816">
        <w:rPr>
          <w:sz w:val="24"/>
          <w:szCs w:val="24"/>
          <w:highlight w:val="yellow"/>
        </w:rPr>
        <w:t xml:space="preserve"> </w:t>
      </w:r>
    </w:p>
    <w:p w:rsidR="00F77630" w:rsidRDefault="00F77630" w:rsidP="003D1B96">
      <w:pPr>
        <w:spacing w:line="360" w:lineRule="auto"/>
        <w:ind w:left="720"/>
        <w:jc w:val="both"/>
        <w:rPr>
          <w:sz w:val="24"/>
          <w:szCs w:val="24"/>
          <w:highlight w:val="yellow"/>
        </w:rPr>
      </w:pPr>
    </w:p>
    <w:p w:rsidR="00767941" w:rsidRDefault="00767941">
      <w:pPr>
        <w:rPr>
          <w:b/>
          <w:sz w:val="32"/>
          <w:szCs w:val="32"/>
        </w:rPr>
      </w:pPr>
      <w:r>
        <w:br w:type="page"/>
      </w:r>
    </w:p>
    <w:p w:rsidR="00F77630" w:rsidRPr="00F77630" w:rsidRDefault="00F77630" w:rsidP="00F77630">
      <w:pPr>
        <w:pStyle w:val="Heading1"/>
      </w:pPr>
      <w:bookmarkStart w:id="13" w:name="_Toc525772621"/>
      <w:r w:rsidRPr="00F77630">
        <w:lastRenderedPageBreak/>
        <w:t>Orçamento</w:t>
      </w:r>
      <w:bookmarkEnd w:id="13"/>
    </w:p>
    <w:p w:rsidR="00F77630" w:rsidRDefault="00F77630" w:rsidP="003D1B96">
      <w:pPr>
        <w:spacing w:line="360" w:lineRule="auto"/>
        <w:ind w:left="720"/>
        <w:jc w:val="both"/>
        <w:rPr>
          <w:sz w:val="24"/>
          <w:szCs w:val="24"/>
          <w:highlight w:val="yellow"/>
        </w:rPr>
      </w:pPr>
      <w:r w:rsidRPr="003D1B96">
        <w:rPr>
          <w:sz w:val="24"/>
          <w:szCs w:val="24"/>
          <w:highlight w:val="yellow"/>
        </w:rPr>
        <w:t>FONTE: Times New Roman, 12</w:t>
      </w:r>
    </w:p>
    <w:p w:rsidR="00D91309" w:rsidRDefault="00D91309" w:rsidP="00D9130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91309">
        <w:rPr>
          <w:sz w:val="24"/>
          <w:szCs w:val="24"/>
          <w:highlight w:val="yellow"/>
        </w:rPr>
        <w:t>Aqui você detalhará a fonte e custo de cada material ou equipamento utilizado para realizar o TCC.</w:t>
      </w:r>
    </w:p>
    <w:p w:rsidR="00F77630" w:rsidRPr="00D91309" w:rsidRDefault="00F77630" w:rsidP="00D91309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xemplo:</w:t>
      </w:r>
    </w:p>
    <w:p w:rsidR="00D91309" w:rsidRDefault="00D91309" w:rsidP="00F77630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 w:rsidRPr="00D91309">
        <w:rPr>
          <w:sz w:val="24"/>
          <w:szCs w:val="24"/>
          <w:highlight w:val="yellow"/>
        </w:rPr>
        <w:t>A implementação do curso não exigirá nenhum custo adicional, já que é necessário apenas</w:t>
      </w:r>
      <w:r w:rsidR="00F77630">
        <w:rPr>
          <w:sz w:val="24"/>
          <w:szCs w:val="24"/>
          <w:highlight w:val="yellow"/>
        </w:rPr>
        <w:t xml:space="preserve"> </w:t>
      </w:r>
      <w:r w:rsidRPr="00D91309">
        <w:rPr>
          <w:sz w:val="24"/>
          <w:szCs w:val="24"/>
          <w:highlight w:val="yellow"/>
        </w:rPr>
        <w:t>uma sala de informática com os softwares a serem utilizados. Todos os softwares são utilizados são</w:t>
      </w:r>
      <w:r w:rsidR="00F77630">
        <w:rPr>
          <w:sz w:val="24"/>
          <w:szCs w:val="24"/>
          <w:highlight w:val="yellow"/>
        </w:rPr>
        <w:t xml:space="preserve"> </w:t>
      </w:r>
      <w:r w:rsidRPr="00D91309">
        <w:rPr>
          <w:sz w:val="24"/>
          <w:szCs w:val="24"/>
          <w:highlight w:val="yellow"/>
        </w:rPr>
        <w:t>livres ou possuem versão estudantil, o que não acarreta nenhuma despesa com aquisição de licenças.</w:t>
      </w:r>
    </w:p>
    <w:p w:rsidR="00375A85" w:rsidRDefault="00375A85" w:rsidP="00F77630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xemplo:</w:t>
      </w:r>
    </w:p>
    <w:tbl>
      <w:tblPr>
        <w:tblW w:w="947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8"/>
        <w:gridCol w:w="3117"/>
        <w:gridCol w:w="839"/>
        <w:gridCol w:w="1570"/>
        <w:gridCol w:w="1428"/>
        <w:gridCol w:w="999"/>
        <w:gridCol w:w="1208"/>
      </w:tblGrid>
      <w:tr w:rsidR="00F77630" w:rsidRPr="002704EF" w:rsidTr="00375A85">
        <w:tc>
          <w:tcPr>
            <w:tcW w:w="3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b/>
                <w:bCs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Nº</w:t>
            </w:r>
          </w:p>
        </w:tc>
        <w:tc>
          <w:tcPr>
            <w:tcW w:w="31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keepNext/>
              <w:widowControl w:val="0"/>
              <w:tabs>
                <w:tab w:val="num" w:pos="0"/>
              </w:tabs>
              <w:suppressAutoHyphens/>
              <w:jc w:val="center"/>
              <w:outlineLvl w:val="4"/>
              <w:rPr>
                <w:rFonts w:ascii="Arial" w:eastAsia="Albany AMT" w:hAnsi="Arial" w:cs="Arial"/>
                <w:b/>
                <w:bCs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Descrição</w:t>
            </w:r>
          </w:p>
        </w:tc>
        <w:tc>
          <w:tcPr>
            <w:tcW w:w="8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keepNext/>
              <w:widowControl w:val="0"/>
              <w:tabs>
                <w:tab w:val="num" w:pos="0"/>
              </w:tabs>
              <w:suppressAutoHyphens/>
              <w:jc w:val="center"/>
              <w:outlineLvl w:val="4"/>
              <w:rPr>
                <w:rFonts w:ascii="Arial" w:eastAsia="Albany AMT" w:hAnsi="Arial" w:cs="Arial"/>
                <w:b/>
                <w:bCs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Quant.</w:t>
            </w:r>
          </w:p>
        </w:tc>
        <w:tc>
          <w:tcPr>
            <w:tcW w:w="157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b/>
                <w:bCs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Fonte financiadora</w:t>
            </w:r>
          </w:p>
        </w:tc>
        <w:tc>
          <w:tcPr>
            <w:tcW w:w="142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b/>
                <w:bCs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Elemento de despesa</w:t>
            </w:r>
          </w:p>
        </w:tc>
        <w:tc>
          <w:tcPr>
            <w:tcW w:w="99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b/>
                <w:bCs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Valor Unitário</w:t>
            </w:r>
          </w:p>
        </w:tc>
        <w:tc>
          <w:tcPr>
            <w:tcW w:w="120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b/>
                <w:bCs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Valor Total</w:t>
            </w:r>
          </w:p>
        </w:tc>
      </w:tr>
      <w:tr w:rsidR="00F77630" w:rsidRPr="002704EF" w:rsidTr="00375A85">
        <w:tc>
          <w:tcPr>
            <w:tcW w:w="3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sz w:val="18"/>
                <w:szCs w:val="18"/>
              </w:rPr>
            </w:pPr>
            <w:r w:rsidRPr="002704EF">
              <w:rPr>
                <w:rFonts w:ascii="Arial" w:eastAsia="Albany AMT" w:hAnsi="Arial" w:cs="Arial"/>
                <w:sz w:val="18"/>
                <w:szCs w:val="1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Computador com acesso à internet: Necessário para a realização da implementação da simulação computacional e pesquisa em artigos, banco digital de teses e dissertações ou outro meio digital onde o tema é ressaltado.</w:t>
            </w:r>
          </w:p>
        </w:tc>
        <w:tc>
          <w:tcPr>
            <w:tcW w:w="8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>
              <w:rPr>
                <w:rFonts w:ascii="Arial" w:eastAsia="Albany AMT" w:hAnsi="Arial" w:cs="Arial"/>
              </w:rPr>
              <w:t>25</w:t>
            </w:r>
          </w:p>
        </w:tc>
        <w:tc>
          <w:tcPr>
            <w:tcW w:w="157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Recurso do Departamento (já disponível nos laboratórios).</w:t>
            </w:r>
          </w:p>
        </w:tc>
        <w:tc>
          <w:tcPr>
            <w:tcW w:w="142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Equipamento</w:t>
            </w:r>
          </w:p>
        </w:tc>
        <w:tc>
          <w:tcPr>
            <w:tcW w:w="99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R$0,00</w:t>
            </w:r>
          </w:p>
        </w:tc>
        <w:tc>
          <w:tcPr>
            <w:tcW w:w="120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R$0,00</w:t>
            </w:r>
          </w:p>
        </w:tc>
      </w:tr>
      <w:tr w:rsidR="00F77630" w:rsidRPr="002704EF" w:rsidTr="00375A85">
        <w:tc>
          <w:tcPr>
            <w:tcW w:w="3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sz w:val="18"/>
                <w:szCs w:val="18"/>
              </w:rPr>
            </w:pPr>
            <w:r w:rsidRPr="002704EF">
              <w:rPr>
                <w:rFonts w:ascii="Arial" w:eastAsia="Albany AMT" w:hAnsi="Arial" w:cs="Arial"/>
                <w:sz w:val="18"/>
                <w:szCs w:val="18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Projetor Multimídia. Justificativa: Facilitar a divulgação dos resultados do Projeto através da</w:t>
            </w:r>
          </w:p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apresentação dos relatórios e trabalhos realizados, necessárias à socialização do conhecimento.</w:t>
            </w:r>
          </w:p>
        </w:tc>
        <w:tc>
          <w:tcPr>
            <w:tcW w:w="8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1</w:t>
            </w:r>
          </w:p>
        </w:tc>
        <w:tc>
          <w:tcPr>
            <w:tcW w:w="157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Recurso do Departamento (já disponível nos laboratórios).</w:t>
            </w:r>
          </w:p>
        </w:tc>
        <w:tc>
          <w:tcPr>
            <w:tcW w:w="142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Material</w:t>
            </w:r>
            <w:r w:rsidRPr="002704EF">
              <w:rPr>
                <w:rFonts w:ascii="Arial" w:eastAsia="Albany AMT" w:hAnsi="Arial" w:cs="Arial"/>
              </w:rPr>
              <w:br/>
              <w:t>permanente</w:t>
            </w:r>
          </w:p>
        </w:tc>
        <w:tc>
          <w:tcPr>
            <w:tcW w:w="99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R$0,00</w:t>
            </w:r>
          </w:p>
        </w:tc>
        <w:tc>
          <w:tcPr>
            <w:tcW w:w="120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R$0,00</w:t>
            </w:r>
          </w:p>
        </w:tc>
      </w:tr>
      <w:tr w:rsidR="00F77630" w:rsidRPr="002704EF" w:rsidTr="00375A85">
        <w:tc>
          <w:tcPr>
            <w:tcW w:w="3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sz w:val="18"/>
                <w:szCs w:val="18"/>
              </w:rPr>
            </w:pPr>
            <w:r>
              <w:rPr>
                <w:rFonts w:ascii="Arial" w:eastAsia="Albany AMT" w:hAnsi="Arial" w:cs="Arial"/>
                <w:sz w:val="18"/>
                <w:szCs w:val="18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rPr>
                <w:rFonts w:ascii="Arial" w:eastAsia="Albany AMT" w:hAnsi="Arial" w:cs="Arial"/>
              </w:rPr>
            </w:pPr>
            <w:r>
              <w:rPr>
                <w:rFonts w:ascii="Arial" w:eastAsia="Albany AMT" w:hAnsi="Arial" w:cs="Arial"/>
              </w:rPr>
              <w:t>Impressões de material de folha de exercícios e atividades avaliativas</w:t>
            </w:r>
          </w:p>
        </w:tc>
        <w:tc>
          <w:tcPr>
            <w:tcW w:w="83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>
              <w:rPr>
                <w:rFonts w:ascii="Arial" w:eastAsia="Albany AMT" w:hAnsi="Arial" w:cs="Arial"/>
              </w:rPr>
              <w:t>500</w:t>
            </w:r>
          </w:p>
        </w:tc>
        <w:tc>
          <w:tcPr>
            <w:tcW w:w="157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 xml:space="preserve">Recurso do Departamento </w:t>
            </w:r>
          </w:p>
        </w:tc>
        <w:tc>
          <w:tcPr>
            <w:tcW w:w="142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</w:rPr>
              <w:t>Material</w:t>
            </w:r>
            <w:r w:rsidRPr="002704EF">
              <w:rPr>
                <w:rFonts w:ascii="Arial" w:eastAsia="Albany AMT" w:hAnsi="Arial" w:cs="Arial"/>
              </w:rPr>
              <w:br/>
              <w:t>permanente</w:t>
            </w:r>
          </w:p>
        </w:tc>
        <w:tc>
          <w:tcPr>
            <w:tcW w:w="99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tabs>
                <w:tab w:val="left" w:pos="0"/>
              </w:tabs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R$0,00</w:t>
            </w:r>
          </w:p>
        </w:tc>
        <w:tc>
          <w:tcPr>
            <w:tcW w:w="120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2704EF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</w:rPr>
            </w:pPr>
            <w:r w:rsidRPr="002704EF">
              <w:rPr>
                <w:rFonts w:ascii="Arial" w:eastAsia="Albany AMT" w:hAnsi="Arial" w:cs="Arial"/>
                <w:b/>
                <w:bCs/>
              </w:rPr>
              <w:t>R$0,00</w:t>
            </w:r>
          </w:p>
        </w:tc>
      </w:tr>
      <w:tr w:rsidR="00F77630" w:rsidRPr="002704EF" w:rsidTr="00375A85">
        <w:tc>
          <w:tcPr>
            <w:tcW w:w="8271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375A85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</w:rPr>
            </w:pPr>
            <w:r w:rsidRPr="00375A85">
              <w:rPr>
                <w:rFonts w:ascii="Arial" w:eastAsia="Albany AMT" w:hAnsi="Arial" w:cs="Arial"/>
                <w:b/>
                <w:bCs/>
              </w:rPr>
              <w:t>TOTAL</w:t>
            </w:r>
          </w:p>
        </w:tc>
        <w:tc>
          <w:tcPr>
            <w:tcW w:w="120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7630" w:rsidRPr="00375A85" w:rsidRDefault="00F77630" w:rsidP="00D32E42">
            <w:pPr>
              <w:widowControl w:val="0"/>
              <w:suppressAutoHyphens/>
              <w:jc w:val="center"/>
              <w:rPr>
                <w:rFonts w:ascii="Arial" w:eastAsia="Albany AMT" w:hAnsi="Arial" w:cs="Arial"/>
                <w:b/>
                <w:bCs/>
              </w:rPr>
            </w:pPr>
            <w:r w:rsidRPr="00375A85">
              <w:rPr>
                <w:rFonts w:ascii="Arial" w:eastAsia="Albany AMT" w:hAnsi="Arial" w:cs="Arial"/>
                <w:b/>
                <w:bCs/>
              </w:rPr>
              <w:t>R$0,00</w:t>
            </w:r>
          </w:p>
        </w:tc>
      </w:tr>
    </w:tbl>
    <w:p w:rsidR="00F77630" w:rsidRPr="00D91309" w:rsidRDefault="00F77630" w:rsidP="00F77630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</w:p>
    <w:p w:rsidR="00C73163" w:rsidRDefault="00C73163">
      <w:pPr>
        <w:rPr>
          <w:b/>
          <w:sz w:val="32"/>
          <w:szCs w:val="32"/>
        </w:rPr>
      </w:pPr>
      <w:bookmarkStart w:id="14" w:name="_Toc525741264"/>
      <w:r>
        <w:br w:type="page"/>
      </w:r>
    </w:p>
    <w:p w:rsidR="00D23ED1" w:rsidRPr="00482C0C" w:rsidRDefault="009B5C19" w:rsidP="009B5C19">
      <w:pPr>
        <w:pStyle w:val="Heading1"/>
      </w:pPr>
      <w:bookmarkStart w:id="15" w:name="_Toc525772622"/>
      <w:r>
        <w:lastRenderedPageBreak/>
        <w:t>Cronograma das Atividades</w:t>
      </w:r>
      <w:bookmarkEnd w:id="14"/>
      <w:bookmarkEnd w:id="15"/>
      <w:r w:rsidR="00D83791" w:rsidRPr="0054397B">
        <w:t xml:space="preserve"> </w:t>
      </w:r>
    </w:p>
    <w:p w:rsidR="00C73163" w:rsidRPr="009D52A6" w:rsidRDefault="003D1B96" w:rsidP="009D52A6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3D1B96">
        <w:rPr>
          <w:sz w:val="24"/>
          <w:szCs w:val="24"/>
          <w:highlight w:val="yellow"/>
        </w:rPr>
        <w:t>FONTE: Times New Roman, 12</w:t>
      </w:r>
      <w:r w:rsidR="00612FB4">
        <w:rPr>
          <w:sz w:val="24"/>
          <w:szCs w:val="24"/>
          <w:highlight w:val="yellow"/>
        </w:rPr>
        <w:t xml:space="preserve">. </w:t>
      </w:r>
      <w:r w:rsidRPr="009D52A6">
        <w:rPr>
          <w:sz w:val="24"/>
          <w:szCs w:val="24"/>
          <w:highlight w:val="yellow"/>
        </w:rPr>
        <w:t>OBS: Recomenda-se a apresentação do cronograma em um quadro.</w:t>
      </w:r>
      <w:r w:rsidR="00612FB4">
        <w:rPr>
          <w:sz w:val="24"/>
          <w:szCs w:val="24"/>
          <w:highlight w:val="yellow"/>
        </w:rPr>
        <w:t xml:space="preserve"> </w:t>
      </w:r>
      <w:r w:rsidR="00C73163" w:rsidRPr="009D52A6">
        <w:rPr>
          <w:sz w:val="24"/>
          <w:szCs w:val="24"/>
          <w:highlight w:val="yellow"/>
        </w:rPr>
        <w:t>Exemplo:</w:t>
      </w:r>
    </w:p>
    <w:p w:rsidR="00C73163" w:rsidRDefault="00C73163" w:rsidP="00C73163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C73163">
        <w:rPr>
          <w:sz w:val="24"/>
          <w:szCs w:val="24"/>
          <w:highlight w:val="yellow"/>
        </w:rPr>
        <w:t xml:space="preserve">A duração prevista do projeto é de três anos a contar da data de aprovação deste projeto. O cronograma do projeto com as atividades a serem realizadas é mostrado na Tabela </w:t>
      </w:r>
      <w:r>
        <w:rPr>
          <w:sz w:val="24"/>
          <w:szCs w:val="24"/>
          <w:highlight w:val="yellow"/>
        </w:rPr>
        <w:t>2.</w:t>
      </w:r>
    </w:p>
    <w:p w:rsidR="00612FB4" w:rsidRPr="00612FB4" w:rsidRDefault="00612FB4" w:rsidP="00612FB4">
      <w:pPr>
        <w:pStyle w:val="Caption"/>
      </w:pPr>
      <w:r w:rsidRPr="00612FB4">
        <w:t xml:space="preserve">Tabela </w:t>
      </w:r>
      <w:fldSimple w:instr=" SEQ Tabela \* ARABIC ">
        <w:r w:rsidRPr="00612FB4">
          <w:rPr>
            <w:noProof/>
          </w:rPr>
          <w:t>1</w:t>
        </w:r>
      </w:fldSimple>
      <w:r w:rsidRPr="00612FB4">
        <w:t xml:space="preserve"> - Cronograma de execução.</w:t>
      </w:r>
    </w:p>
    <w:tbl>
      <w:tblPr>
        <w:tblpPr w:leftFromText="141" w:rightFromText="141" w:vertAnchor="text" w:tblpXSpec="center" w:tblpY="1"/>
        <w:tblOverlap w:val="never"/>
        <w:tblW w:w="506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612FB4" w:rsidRPr="007D6CE9" w:rsidTr="00612FB4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0E418A">
            <w:pPr>
              <w:pStyle w:val="Heading9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CE9">
              <w:rPr>
                <w:rFonts w:ascii="Times New Roman" w:hAnsi="Times New Roman" w:cs="Times New Roman"/>
                <w:szCs w:val="24"/>
              </w:rPr>
              <w:t>Atividade</w:t>
            </w:r>
          </w:p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nº</w:t>
            </w:r>
          </w:p>
        </w:tc>
        <w:tc>
          <w:tcPr>
            <w:tcW w:w="74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pStyle w:val="Heading9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CE9">
              <w:rPr>
                <w:rFonts w:ascii="Times New Roman" w:hAnsi="Times New Roman" w:cs="Times New Roman"/>
                <w:szCs w:val="24"/>
              </w:rPr>
              <w:t>Período</w:t>
            </w:r>
          </w:p>
        </w:tc>
      </w:tr>
      <w:tr w:rsidR="00612FB4" w:rsidRPr="007D6CE9" w:rsidTr="00612FB4">
        <w:trPr>
          <w:trHeight w:val="302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0E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Ago</w:t>
            </w:r>
          </w:p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Set</w:t>
            </w:r>
          </w:p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Out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Nov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Dez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Jan</w:t>
            </w:r>
          </w:p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Fev</w:t>
            </w:r>
          </w:p>
          <w:p w:rsidR="00612FB4" w:rsidRPr="007D6CE9" w:rsidRDefault="00612FB4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Mar</w:t>
            </w:r>
          </w:p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Abr</w:t>
            </w:r>
          </w:p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Mai</w:t>
            </w:r>
          </w:p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Jun</w:t>
            </w:r>
          </w:p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Jul</w:t>
            </w:r>
          </w:p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019</w:t>
            </w: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bCs/>
                <w:sz w:val="24"/>
                <w:szCs w:val="24"/>
              </w:rPr>
            </w:pPr>
            <w:r w:rsidRPr="007D6CE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7D6CE9" w:rsidP="00D32E42">
            <w:pPr>
              <w:jc w:val="center"/>
              <w:rPr>
                <w:bCs/>
                <w:sz w:val="24"/>
                <w:szCs w:val="24"/>
              </w:rPr>
            </w:pPr>
            <w:r w:rsidRPr="007D6CE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418A" w:rsidRPr="007D6CE9" w:rsidRDefault="000E418A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7D6CE9" w:rsidP="00D32E42">
            <w:pPr>
              <w:jc w:val="center"/>
              <w:rPr>
                <w:bCs/>
                <w:sz w:val="24"/>
                <w:szCs w:val="24"/>
              </w:rPr>
            </w:pPr>
            <w:r w:rsidRPr="007D6CE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7D6CE9" w:rsidP="00D32E42">
            <w:pPr>
              <w:jc w:val="center"/>
              <w:rPr>
                <w:bCs/>
                <w:sz w:val="24"/>
                <w:szCs w:val="24"/>
              </w:rPr>
            </w:pPr>
            <w:r w:rsidRPr="007D6CE9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8506C1">
            <w:pPr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7D6CE9" w:rsidP="00D32E42">
            <w:pPr>
              <w:jc w:val="center"/>
              <w:rPr>
                <w:bCs/>
                <w:sz w:val="24"/>
                <w:szCs w:val="24"/>
              </w:rPr>
            </w:pPr>
            <w:r w:rsidRPr="007D6CE9">
              <w:rPr>
                <w:bCs/>
                <w:sz w:val="24"/>
                <w:szCs w:val="24"/>
              </w:rPr>
              <w:t>x</w:t>
            </w:r>
          </w:p>
        </w:tc>
      </w:tr>
      <w:tr w:rsidR="00612FB4" w:rsidRPr="007D6CE9" w:rsidTr="00612FB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612FB4">
            <w:pPr>
              <w:jc w:val="center"/>
              <w:rPr>
                <w:sz w:val="24"/>
                <w:szCs w:val="24"/>
              </w:rPr>
            </w:pPr>
            <w:r w:rsidRPr="007D6CE9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612FB4" w:rsidP="00D32E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2FB4" w:rsidRPr="007D6CE9" w:rsidRDefault="007D6CE9" w:rsidP="00D32E42">
            <w:pPr>
              <w:jc w:val="center"/>
              <w:rPr>
                <w:bCs/>
                <w:sz w:val="24"/>
                <w:szCs w:val="24"/>
              </w:rPr>
            </w:pPr>
            <w:r w:rsidRPr="007D6CE9">
              <w:rPr>
                <w:bCs/>
                <w:sz w:val="24"/>
                <w:szCs w:val="24"/>
              </w:rPr>
              <w:t>x</w:t>
            </w:r>
          </w:p>
        </w:tc>
      </w:tr>
    </w:tbl>
    <w:p w:rsidR="000E418A" w:rsidRPr="00C73163" w:rsidRDefault="000E418A" w:rsidP="00C73163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</w:p>
    <w:p w:rsidR="00612FB4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 xml:space="preserve">• Atividade 1 - Estudo dos algoritmos de </w:t>
      </w:r>
      <w:r>
        <w:rPr>
          <w:sz w:val="24"/>
          <w:szCs w:val="24"/>
          <w:highlight w:val="yellow"/>
        </w:rPr>
        <w:t>fil</w:t>
      </w:r>
      <w:r w:rsidRPr="00612FB4">
        <w:rPr>
          <w:sz w:val="24"/>
          <w:szCs w:val="24"/>
          <w:highlight w:val="yellow"/>
        </w:rPr>
        <w:t>ltragem, controle em rede e formação;</w:t>
      </w:r>
    </w:p>
    <w:p w:rsidR="00612FB4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 xml:space="preserve">• Atividade 2 - Desenvolvimento dos algoritmos de </w:t>
      </w:r>
      <w:r>
        <w:rPr>
          <w:sz w:val="24"/>
          <w:szCs w:val="24"/>
          <w:highlight w:val="yellow"/>
        </w:rPr>
        <w:t>fil</w:t>
      </w:r>
      <w:r w:rsidRPr="00612FB4">
        <w:rPr>
          <w:sz w:val="24"/>
          <w:szCs w:val="24"/>
          <w:highlight w:val="yellow"/>
        </w:rPr>
        <w:t>ltragem e controle em rede;</w:t>
      </w:r>
    </w:p>
    <w:p w:rsidR="00612FB4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3 - Simulação do controle em rede de um robô móvel;</w:t>
      </w:r>
    </w:p>
    <w:p w:rsidR="00612FB4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4 - Implementação do controle em rede de um robô móvel;</w:t>
      </w:r>
    </w:p>
    <w:p w:rsidR="00612FB4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5 - Simulação do controle em rede de um quadricóptero;</w:t>
      </w:r>
    </w:p>
    <w:p w:rsidR="00612FB4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6 - Implementação do controle em rede de um quadricóptero;</w:t>
      </w:r>
    </w:p>
    <w:p w:rsidR="00612FB4" w:rsidRPr="00612FB4" w:rsidRDefault="00612FB4" w:rsidP="008506C1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7 - Simulação de controle de coordenação em rede de um robô móvel e</w:t>
      </w:r>
      <w:r w:rsidR="008506C1">
        <w:rPr>
          <w:sz w:val="24"/>
          <w:szCs w:val="24"/>
          <w:highlight w:val="yellow"/>
        </w:rPr>
        <w:t xml:space="preserve"> </w:t>
      </w:r>
      <w:r w:rsidRPr="00612FB4">
        <w:rPr>
          <w:sz w:val="24"/>
          <w:szCs w:val="24"/>
          <w:highlight w:val="yellow"/>
        </w:rPr>
        <w:t>um quadricóptero;</w:t>
      </w:r>
    </w:p>
    <w:p w:rsidR="00612FB4" w:rsidRPr="00612FB4" w:rsidRDefault="00612FB4" w:rsidP="008506C1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8 - Implementação do controle de coordenação em rede de um robô móvel</w:t>
      </w:r>
      <w:r w:rsidR="008506C1">
        <w:rPr>
          <w:sz w:val="24"/>
          <w:szCs w:val="24"/>
          <w:highlight w:val="yellow"/>
        </w:rPr>
        <w:t xml:space="preserve"> </w:t>
      </w:r>
      <w:r w:rsidRPr="00612FB4">
        <w:rPr>
          <w:sz w:val="24"/>
          <w:szCs w:val="24"/>
          <w:highlight w:val="yellow"/>
        </w:rPr>
        <w:t>e um quadricóptero;</w:t>
      </w:r>
    </w:p>
    <w:p w:rsidR="00612FB4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9 - Avaliação do sistema proposto;</w:t>
      </w:r>
    </w:p>
    <w:p w:rsidR="00482C0C" w:rsidRPr="00612FB4" w:rsidRDefault="00612FB4" w:rsidP="00612FB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612FB4">
        <w:rPr>
          <w:sz w:val="24"/>
          <w:szCs w:val="24"/>
          <w:highlight w:val="yellow"/>
        </w:rPr>
        <w:t>• Atividade 10 - Publicação de artigos e confecção de relatório.</w:t>
      </w:r>
    </w:p>
    <w:p w:rsidR="006F3332" w:rsidRDefault="006F3332">
      <w:pPr>
        <w:rPr>
          <w:b/>
          <w:sz w:val="32"/>
          <w:szCs w:val="32"/>
        </w:rPr>
      </w:pPr>
      <w:bookmarkStart w:id="16" w:name="_Toc525741265"/>
      <w:r>
        <w:br w:type="page"/>
      </w:r>
    </w:p>
    <w:p w:rsidR="00D23ED1" w:rsidRPr="00482C0C" w:rsidRDefault="009B5C19" w:rsidP="009B5C19">
      <w:pPr>
        <w:pStyle w:val="Heading1"/>
      </w:pPr>
      <w:bookmarkStart w:id="17" w:name="_Toc525772623"/>
      <w:r>
        <w:lastRenderedPageBreak/>
        <w:t>Considerações finais</w:t>
      </w:r>
      <w:r w:rsidR="00B22E57" w:rsidRPr="006568D3">
        <w:t xml:space="preserve"> </w:t>
      </w:r>
      <w:r>
        <w:t>do Pré-projeto</w:t>
      </w:r>
      <w:bookmarkEnd w:id="16"/>
      <w:bookmarkEnd w:id="17"/>
    </w:p>
    <w:p w:rsidR="003D1B96" w:rsidRDefault="003D1B96" w:rsidP="0044007E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3D1B96">
        <w:rPr>
          <w:sz w:val="24"/>
          <w:szCs w:val="24"/>
          <w:highlight w:val="yellow"/>
        </w:rPr>
        <w:t>FONTE: Times New Roman, 12</w:t>
      </w:r>
      <w:r w:rsidR="0044007E">
        <w:rPr>
          <w:sz w:val="24"/>
          <w:szCs w:val="24"/>
          <w:highlight w:val="yellow"/>
        </w:rPr>
        <w:t xml:space="preserve">. </w:t>
      </w:r>
      <w:r w:rsidR="0044007E" w:rsidRPr="0044007E">
        <w:rPr>
          <w:sz w:val="24"/>
          <w:szCs w:val="24"/>
          <w:highlight w:val="yellow"/>
        </w:rPr>
        <w:t xml:space="preserve">Em considerações vocês coloquem um resumo do que </w:t>
      </w:r>
      <w:r w:rsidR="00202599">
        <w:rPr>
          <w:sz w:val="24"/>
          <w:szCs w:val="24"/>
          <w:highlight w:val="yellow"/>
        </w:rPr>
        <w:t xml:space="preserve">é o </w:t>
      </w:r>
      <w:r w:rsidR="0044007E" w:rsidRPr="0044007E">
        <w:rPr>
          <w:sz w:val="24"/>
          <w:szCs w:val="24"/>
          <w:highlight w:val="yellow"/>
        </w:rPr>
        <w:t>trabalho</w:t>
      </w:r>
      <w:r w:rsidR="00202599">
        <w:rPr>
          <w:sz w:val="24"/>
          <w:szCs w:val="24"/>
          <w:highlight w:val="yellow"/>
        </w:rPr>
        <w:t xml:space="preserve"> e q</w:t>
      </w:r>
      <w:r w:rsidR="000E418A">
        <w:rPr>
          <w:sz w:val="24"/>
          <w:szCs w:val="24"/>
          <w:highlight w:val="yellow"/>
        </w:rPr>
        <w:t>uais contribuições são pretendidas.</w:t>
      </w:r>
    </w:p>
    <w:p w:rsidR="00482C0C" w:rsidRDefault="00482C0C" w:rsidP="003D1B96">
      <w:pPr>
        <w:spacing w:line="360" w:lineRule="auto"/>
        <w:ind w:left="720"/>
        <w:jc w:val="both"/>
        <w:rPr>
          <w:sz w:val="24"/>
          <w:szCs w:val="24"/>
        </w:rPr>
      </w:pPr>
    </w:p>
    <w:p w:rsidR="00DC2510" w:rsidRDefault="00DC2510">
      <w:pPr>
        <w:rPr>
          <w:b/>
          <w:sz w:val="22"/>
        </w:rPr>
      </w:pPr>
      <w:bookmarkStart w:id="18" w:name="_Toc525741266"/>
      <w:r>
        <w:br w:type="page"/>
      </w:r>
    </w:p>
    <w:p w:rsidR="009B5C19" w:rsidRPr="009B5C19" w:rsidRDefault="009B5C19" w:rsidP="009B5C19">
      <w:pPr>
        <w:pStyle w:val="Heading1"/>
        <w:numPr>
          <w:ilvl w:val="0"/>
          <w:numId w:val="0"/>
        </w:numPr>
        <w:ind w:left="432" w:hanging="432"/>
      </w:pPr>
      <w:bookmarkStart w:id="19" w:name="_Toc525772624"/>
      <w:bookmarkEnd w:id="18"/>
      <w:r w:rsidRPr="009B5C19">
        <w:lastRenderedPageBreak/>
        <w:t>Referências Bibliográficas</w:t>
      </w:r>
      <w:bookmarkEnd w:id="19"/>
    </w:p>
    <w:p w:rsidR="002D4EAF" w:rsidRDefault="009B5C19" w:rsidP="006E3214">
      <w:pPr>
        <w:spacing w:line="360" w:lineRule="auto"/>
        <w:ind w:firstLine="426"/>
        <w:jc w:val="both"/>
        <w:rPr>
          <w:sz w:val="24"/>
          <w:szCs w:val="24"/>
          <w:highlight w:val="yellow"/>
        </w:rPr>
      </w:pPr>
      <w:r w:rsidRPr="00F9494D">
        <w:rPr>
          <w:sz w:val="24"/>
          <w:szCs w:val="24"/>
          <w:highlight w:val="yellow"/>
        </w:rPr>
        <w:t xml:space="preserve"> </w:t>
      </w:r>
      <w:r w:rsidR="003D1B96" w:rsidRPr="003D1B96">
        <w:rPr>
          <w:sz w:val="24"/>
          <w:szCs w:val="24"/>
          <w:highlight w:val="yellow"/>
        </w:rPr>
        <w:t>FONTE: Times New Roman, 12</w:t>
      </w:r>
      <w:r w:rsidR="00A805FA">
        <w:rPr>
          <w:sz w:val="24"/>
          <w:szCs w:val="24"/>
          <w:highlight w:val="yellow"/>
        </w:rPr>
        <w:t>. Conforme a n</w:t>
      </w:r>
      <w:r w:rsidR="003D1B96" w:rsidRPr="00F9494D">
        <w:rPr>
          <w:sz w:val="24"/>
          <w:szCs w:val="24"/>
          <w:highlight w:val="yellow"/>
        </w:rPr>
        <w:t>orma ABNT</w:t>
      </w:r>
      <w:r w:rsidR="00F9494D">
        <w:rPr>
          <w:sz w:val="24"/>
          <w:szCs w:val="24"/>
          <w:highlight w:val="yellow"/>
        </w:rPr>
        <w:t xml:space="preserve"> 6023</w:t>
      </w:r>
      <w:r w:rsidR="00473980">
        <w:rPr>
          <w:sz w:val="24"/>
          <w:szCs w:val="24"/>
          <w:highlight w:val="yellow"/>
        </w:rPr>
        <w:t xml:space="preserve"> e ABNT 10520.</w:t>
      </w:r>
      <w:r w:rsidR="006E3214">
        <w:rPr>
          <w:sz w:val="24"/>
          <w:szCs w:val="24"/>
          <w:highlight w:val="yellow"/>
        </w:rPr>
        <w:t xml:space="preserve"> A</w:t>
      </w:r>
      <w:r w:rsidR="00A53B72">
        <w:rPr>
          <w:sz w:val="24"/>
          <w:szCs w:val="24"/>
          <w:highlight w:val="yellow"/>
        </w:rPr>
        <w:t xml:space="preserve"> </w:t>
      </w:r>
      <w:r w:rsidR="006E3214">
        <w:rPr>
          <w:sz w:val="24"/>
          <w:szCs w:val="24"/>
          <w:highlight w:val="yellow"/>
        </w:rPr>
        <w:t>r</w:t>
      </w:r>
      <w:r w:rsidR="00A53B72">
        <w:rPr>
          <w:sz w:val="24"/>
          <w:szCs w:val="24"/>
          <w:highlight w:val="yellow"/>
        </w:rPr>
        <w:t>e</w:t>
      </w:r>
      <w:r w:rsidR="006E3214">
        <w:rPr>
          <w:sz w:val="24"/>
          <w:szCs w:val="24"/>
          <w:highlight w:val="yellow"/>
        </w:rPr>
        <w:t>ferência pode ser numérica ou alfabética, use apenas um tipo.</w:t>
      </w:r>
      <w:r w:rsidR="00A53B72">
        <w:rPr>
          <w:sz w:val="24"/>
          <w:szCs w:val="24"/>
          <w:highlight w:val="yellow"/>
        </w:rPr>
        <w:t xml:space="preserve"> No sumário, a referência bibliográfica é apresentada, mas sem numeração.</w:t>
      </w:r>
    </w:p>
    <w:sectPr w:rsidR="002D4EAF" w:rsidSect="00C649E4">
      <w:footerReference w:type="default" r:id="rId15"/>
      <w:pgSz w:w="11907" w:h="16840" w:code="9"/>
      <w:pgMar w:top="1525" w:right="1134" w:bottom="1276" w:left="1701" w:header="142" w:footer="658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46" w:rsidRDefault="00964046">
      <w:r>
        <w:separator/>
      </w:r>
    </w:p>
  </w:endnote>
  <w:endnote w:type="continuationSeparator" w:id="0">
    <w:p w:rsidR="00964046" w:rsidRDefault="0096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2" w:rsidRDefault="00D32E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2E42" w:rsidRDefault="00D32E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2" w:rsidRDefault="00D32E42">
    <w:pPr>
      <w:pStyle w:val="Footer"/>
      <w:jc w:val="center"/>
    </w:pPr>
  </w:p>
  <w:p w:rsidR="00D32E42" w:rsidRDefault="00D32E4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000419"/>
      <w:docPartObj>
        <w:docPartGallery w:val="Page Numbers (Bottom of Page)"/>
        <w:docPartUnique/>
      </w:docPartObj>
    </w:sdtPr>
    <w:sdtEndPr/>
    <w:sdtContent>
      <w:p w:rsidR="00D32E42" w:rsidRDefault="00D32E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51">
          <w:rPr>
            <w:noProof/>
          </w:rPr>
          <w:t>9</w:t>
        </w:r>
        <w:r>
          <w:fldChar w:fldCharType="end"/>
        </w:r>
      </w:p>
    </w:sdtContent>
  </w:sdt>
  <w:p w:rsidR="00D32E42" w:rsidRDefault="00D32E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46" w:rsidRDefault="00964046">
      <w:r>
        <w:separator/>
      </w:r>
    </w:p>
  </w:footnote>
  <w:footnote w:type="continuationSeparator" w:id="0">
    <w:p w:rsidR="00964046" w:rsidRDefault="0096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2" w:rsidRDefault="00D32E42" w:rsidP="000B51D4">
    <w:pPr>
      <w:pStyle w:val="Header"/>
      <w:tabs>
        <w:tab w:val="clear" w:pos="4252"/>
        <w:tab w:val="clear" w:pos="8504"/>
        <w:tab w:val="center" w:pos="142"/>
        <w:tab w:val="left" w:pos="5895"/>
      </w:tabs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  <w:p w:rsidR="00D32E42" w:rsidRDefault="00D32E4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42" w:rsidRDefault="00D32E42" w:rsidP="00236108">
    <w:pPr>
      <w:pStyle w:val="Header"/>
      <w:tabs>
        <w:tab w:val="clear" w:pos="4252"/>
        <w:tab w:val="clear" w:pos="8504"/>
        <w:tab w:val="center" w:pos="142"/>
        <w:tab w:val="left" w:pos="5895"/>
      </w:tabs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51E79"/>
    <w:multiLevelType w:val="hybridMultilevel"/>
    <w:tmpl w:val="B99AEDC6"/>
    <w:lvl w:ilvl="0" w:tplc="147079BC">
      <w:start w:val="2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14EC7"/>
    <w:multiLevelType w:val="multilevel"/>
    <w:tmpl w:val="9A3A36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78"/>
    <w:rsid w:val="00001F37"/>
    <w:rsid w:val="00011106"/>
    <w:rsid w:val="00012671"/>
    <w:rsid w:val="000137ED"/>
    <w:rsid w:val="00015164"/>
    <w:rsid w:val="0001698A"/>
    <w:rsid w:val="00017907"/>
    <w:rsid w:val="00020432"/>
    <w:rsid w:val="000221E4"/>
    <w:rsid w:val="00022790"/>
    <w:rsid w:val="000240BD"/>
    <w:rsid w:val="00024E7F"/>
    <w:rsid w:val="00027711"/>
    <w:rsid w:val="00030235"/>
    <w:rsid w:val="00033EC4"/>
    <w:rsid w:val="000348F7"/>
    <w:rsid w:val="00036297"/>
    <w:rsid w:val="000364C6"/>
    <w:rsid w:val="00041B1E"/>
    <w:rsid w:val="00042AD3"/>
    <w:rsid w:val="00045D59"/>
    <w:rsid w:val="00047578"/>
    <w:rsid w:val="000514B5"/>
    <w:rsid w:val="0005154E"/>
    <w:rsid w:val="000545B4"/>
    <w:rsid w:val="000558BF"/>
    <w:rsid w:val="0005759C"/>
    <w:rsid w:val="00066A89"/>
    <w:rsid w:val="00067E8F"/>
    <w:rsid w:val="00070BF8"/>
    <w:rsid w:val="0007112E"/>
    <w:rsid w:val="000739F9"/>
    <w:rsid w:val="000742C6"/>
    <w:rsid w:val="000743E7"/>
    <w:rsid w:val="000756B1"/>
    <w:rsid w:val="000772F3"/>
    <w:rsid w:val="000775E9"/>
    <w:rsid w:val="0008158A"/>
    <w:rsid w:val="00083708"/>
    <w:rsid w:val="000862CB"/>
    <w:rsid w:val="00086E76"/>
    <w:rsid w:val="0009164B"/>
    <w:rsid w:val="00091F7D"/>
    <w:rsid w:val="00091FDA"/>
    <w:rsid w:val="00094B90"/>
    <w:rsid w:val="00097A86"/>
    <w:rsid w:val="00097BF3"/>
    <w:rsid w:val="000A03DE"/>
    <w:rsid w:val="000A20A7"/>
    <w:rsid w:val="000A30A3"/>
    <w:rsid w:val="000A34C9"/>
    <w:rsid w:val="000A35C2"/>
    <w:rsid w:val="000A39BB"/>
    <w:rsid w:val="000A3BFB"/>
    <w:rsid w:val="000A663F"/>
    <w:rsid w:val="000A7086"/>
    <w:rsid w:val="000A7C8C"/>
    <w:rsid w:val="000B0916"/>
    <w:rsid w:val="000B0BFF"/>
    <w:rsid w:val="000B0E98"/>
    <w:rsid w:val="000B12D3"/>
    <w:rsid w:val="000B1738"/>
    <w:rsid w:val="000B4D50"/>
    <w:rsid w:val="000B51D4"/>
    <w:rsid w:val="000C129F"/>
    <w:rsid w:val="000C1570"/>
    <w:rsid w:val="000C2605"/>
    <w:rsid w:val="000C614F"/>
    <w:rsid w:val="000D0E6C"/>
    <w:rsid w:val="000D2FE9"/>
    <w:rsid w:val="000D351F"/>
    <w:rsid w:val="000D4BD4"/>
    <w:rsid w:val="000D5FCF"/>
    <w:rsid w:val="000E00A6"/>
    <w:rsid w:val="000E1D0E"/>
    <w:rsid w:val="000E2C12"/>
    <w:rsid w:val="000E418A"/>
    <w:rsid w:val="000E4800"/>
    <w:rsid w:val="000E71F9"/>
    <w:rsid w:val="000E7F76"/>
    <w:rsid w:val="000F1666"/>
    <w:rsid w:val="000F1C44"/>
    <w:rsid w:val="000F1F38"/>
    <w:rsid w:val="000F3AE4"/>
    <w:rsid w:val="000F423B"/>
    <w:rsid w:val="0010139B"/>
    <w:rsid w:val="0010283E"/>
    <w:rsid w:val="001036B6"/>
    <w:rsid w:val="00106698"/>
    <w:rsid w:val="00106B09"/>
    <w:rsid w:val="0010758C"/>
    <w:rsid w:val="00112CFB"/>
    <w:rsid w:val="00114AFF"/>
    <w:rsid w:val="001163C8"/>
    <w:rsid w:val="00116B9E"/>
    <w:rsid w:val="001225CD"/>
    <w:rsid w:val="0012288D"/>
    <w:rsid w:val="00122F4D"/>
    <w:rsid w:val="00123E9C"/>
    <w:rsid w:val="00126E67"/>
    <w:rsid w:val="00127084"/>
    <w:rsid w:val="00131427"/>
    <w:rsid w:val="00131B6B"/>
    <w:rsid w:val="00133C7C"/>
    <w:rsid w:val="001359AA"/>
    <w:rsid w:val="00137719"/>
    <w:rsid w:val="00140513"/>
    <w:rsid w:val="00141CDE"/>
    <w:rsid w:val="00143F89"/>
    <w:rsid w:val="00151079"/>
    <w:rsid w:val="00151280"/>
    <w:rsid w:val="00152D96"/>
    <w:rsid w:val="00154555"/>
    <w:rsid w:val="0015588E"/>
    <w:rsid w:val="00155A54"/>
    <w:rsid w:val="00156277"/>
    <w:rsid w:val="00161C78"/>
    <w:rsid w:val="0016285F"/>
    <w:rsid w:val="00162BEC"/>
    <w:rsid w:val="0017048B"/>
    <w:rsid w:val="00170AF4"/>
    <w:rsid w:val="00171416"/>
    <w:rsid w:val="00171475"/>
    <w:rsid w:val="001719B0"/>
    <w:rsid w:val="00173F64"/>
    <w:rsid w:val="00174D3D"/>
    <w:rsid w:val="0017740A"/>
    <w:rsid w:val="0018088B"/>
    <w:rsid w:val="001825C5"/>
    <w:rsid w:val="00184B24"/>
    <w:rsid w:val="00184F69"/>
    <w:rsid w:val="00187B59"/>
    <w:rsid w:val="00187CE2"/>
    <w:rsid w:val="00190D15"/>
    <w:rsid w:val="00190E20"/>
    <w:rsid w:val="00191132"/>
    <w:rsid w:val="001912BE"/>
    <w:rsid w:val="001916CE"/>
    <w:rsid w:val="001931A2"/>
    <w:rsid w:val="00194162"/>
    <w:rsid w:val="001943E4"/>
    <w:rsid w:val="001968BF"/>
    <w:rsid w:val="001A00F3"/>
    <w:rsid w:val="001A0F8E"/>
    <w:rsid w:val="001A1945"/>
    <w:rsid w:val="001A4DD2"/>
    <w:rsid w:val="001A796D"/>
    <w:rsid w:val="001A7BFE"/>
    <w:rsid w:val="001B0072"/>
    <w:rsid w:val="001B3DEE"/>
    <w:rsid w:val="001C06C2"/>
    <w:rsid w:val="001C0B5C"/>
    <w:rsid w:val="001C4F2E"/>
    <w:rsid w:val="001C530F"/>
    <w:rsid w:val="001C6F9A"/>
    <w:rsid w:val="001C7338"/>
    <w:rsid w:val="001D2224"/>
    <w:rsid w:val="001D59DC"/>
    <w:rsid w:val="001E2581"/>
    <w:rsid w:val="001E7192"/>
    <w:rsid w:val="001F0107"/>
    <w:rsid w:val="001F089C"/>
    <w:rsid w:val="001F0BE6"/>
    <w:rsid w:val="001F1480"/>
    <w:rsid w:val="001F1F16"/>
    <w:rsid w:val="001F7A87"/>
    <w:rsid w:val="001F7F8E"/>
    <w:rsid w:val="002009F6"/>
    <w:rsid w:val="00202599"/>
    <w:rsid w:val="00205475"/>
    <w:rsid w:val="00205E33"/>
    <w:rsid w:val="00206CF8"/>
    <w:rsid w:val="00212434"/>
    <w:rsid w:val="00212E7A"/>
    <w:rsid w:val="00213452"/>
    <w:rsid w:val="00215E5F"/>
    <w:rsid w:val="0021779C"/>
    <w:rsid w:val="00223E18"/>
    <w:rsid w:val="00224F0D"/>
    <w:rsid w:val="0022577C"/>
    <w:rsid w:val="00230679"/>
    <w:rsid w:val="002314F0"/>
    <w:rsid w:val="00231803"/>
    <w:rsid w:val="002336F6"/>
    <w:rsid w:val="0023523E"/>
    <w:rsid w:val="0023578D"/>
    <w:rsid w:val="00235A95"/>
    <w:rsid w:val="00236108"/>
    <w:rsid w:val="002366C5"/>
    <w:rsid w:val="002379F4"/>
    <w:rsid w:val="00240227"/>
    <w:rsid w:val="0024095E"/>
    <w:rsid w:val="00241B74"/>
    <w:rsid w:val="002427D4"/>
    <w:rsid w:val="00245D67"/>
    <w:rsid w:val="00246DC7"/>
    <w:rsid w:val="002470B9"/>
    <w:rsid w:val="002500C2"/>
    <w:rsid w:val="0025391D"/>
    <w:rsid w:val="00260EA2"/>
    <w:rsid w:val="00263805"/>
    <w:rsid w:val="00263CE5"/>
    <w:rsid w:val="00263FD8"/>
    <w:rsid w:val="00265F84"/>
    <w:rsid w:val="00266708"/>
    <w:rsid w:val="00272252"/>
    <w:rsid w:val="00272CD3"/>
    <w:rsid w:val="00272E9B"/>
    <w:rsid w:val="00273C69"/>
    <w:rsid w:val="002743BC"/>
    <w:rsid w:val="00274F4A"/>
    <w:rsid w:val="00282F1E"/>
    <w:rsid w:val="002838DA"/>
    <w:rsid w:val="00284479"/>
    <w:rsid w:val="00284902"/>
    <w:rsid w:val="00285160"/>
    <w:rsid w:val="002915CD"/>
    <w:rsid w:val="0029594D"/>
    <w:rsid w:val="00296346"/>
    <w:rsid w:val="00297439"/>
    <w:rsid w:val="002A0B7B"/>
    <w:rsid w:val="002A3CB1"/>
    <w:rsid w:val="002A66F4"/>
    <w:rsid w:val="002B2876"/>
    <w:rsid w:val="002B3B14"/>
    <w:rsid w:val="002B3CEE"/>
    <w:rsid w:val="002C03E1"/>
    <w:rsid w:val="002C0FCF"/>
    <w:rsid w:val="002C2613"/>
    <w:rsid w:val="002C4A81"/>
    <w:rsid w:val="002C572C"/>
    <w:rsid w:val="002C58CF"/>
    <w:rsid w:val="002C5A72"/>
    <w:rsid w:val="002C5C9B"/>
    <w:rsid w:val="002C68DB"/>
    <w:rsid w:val="002C733B"/>
    <w:rsid w:val="002D4EAF"/>
    <w:rsid w:val="002D544D"/>
    <w:rsid w:val="002D69DE"/>
    <w:rsid w:val="002D7F67"/>
    <w:rsid w:val="002E0476"/>
    <w:rsid w:val="002E0784"/>
    <w:rsid w:val="002E35BD"/>
    <w:rsid w:val="002E4221"/>
    <w:rsid w:val="002E7562"/>
    <w:rsid w:val="002F4CCA"/>
    <w:rsid w:val="002F6EAB"/>
    <w:rsid w:val="00304388"/>
    <w:rsid w:val="003133BD"/>
    <w:rsid w:val="003153E6"/>
    <w:rsid w:val="00317578"/>
    <w:rsid w:val="00317F98"/>
    <w:rsid w:val="0032088C"/>
    <w:rsid w:val="00320BFA"/>
    <w:rsid w:val="0032261A"/>
    <w:rsid w:val="00326D3B"/>
    <w:rsid w:val="00326E93"/>
    <w:rsid w:val="00327950"/>
    <w:rsid w:val="00331A8B"/>
    <w:rsid w:val="00331D43"/>
    <w:rsid w:val="0033259A"/>
    <w:rsid w:val="0033309D"/>
    <w:rsid w:val="0033617C"/>
    <w:rsid w:val="00344B07"/>
    <w:rsid w:val="00344D5A"/>
    <w:rsid w:val="003457F9"/>
    <w:rsid w:val="0035041B"/>
    <w:rsid w:val="00350F86"/>
    <w:rsid w:val="003523C2"/>
    <w:rsid w:val="0035481C"/>
    <w:rsid w:val="00356929"/>
    <w:rsid w:val="00361C5A"/>
    <w:rsid w:val="00362E3F"/>
    <w:rsid w:val="0036303A"/>
    <w:rsid w:val="00366F3D"/>
    <w:rsid w:val="003704BC"/>
    <w:rsid w:val="00370FBE"/>
    <w:rsid w:val="003710E5"/>
    <w:rsid w:val="00372A32"/>
    <w:rsid w:val="00373397"/>
    <w:rsid w:val="00373744"/>
    <w:rsid w:val="00374DC3"/>
    <w:rsid w:val="003758D1"/>
    <w:rsid w:val="00375A85"/>
    <w:rsid w:val="003760BE"/>
    <w:rsid w:val="0037778F"/>
    <w:rsid w:val="003816A2"/>
    <w:rsid w:val="0038617F"/>
    <w:rsid w:val="00386A15"/>
    <w:rsid w:val="00390EE7"/>
    <w:rsid w:val="00391020"/>
    <w:rsid w:val="00393A60"/>
    <w:rsid w:val="0039433D"/>
    <w:rsid w:val="00395787"/>
    <w:rsid w:val="00397123"/>
    <w:rsid w:val="003A06CB"/>
    <w:rsid w:val="003A2CE7"/>
    <w:rsid w:val="003A4DBF"/>
    <w:rsid w:val="003A574E"/>
    <w:rsid w:val="003B2AFA"/>
    <w:rsid w:val="003B3B54"/>
    <w:rsid w:val="003B570A"/>
    <w:rsid w:val="003B576B"/>
    <w:rsid w:val="003B67B9"/>
    <w:rsid w:val="003B72A9"/>
    <w:rsid w:val="003C2495"/>
    <w:rsid w:val="003C24F1"/>
    <w:rsid w:val="003C4322"/>
    <w:rsid w:val="003C4F40"/>
    <w:rsid w:val="003C57BE"/>
    <w:rsid w:val="003C5FE1"/>
    <w:rsid w:val="003C74A1"/>
    <w:rsid w:val="003C75A4"/>
    <w:rsid w:val="003D1710"/>
    <w:rsid w:val="003D1B96"/>
    <w:rsid w:val="003D2277"/>
    <w:rsid w:val="003D30EB"/>
    <w:rsid w:val="003D3B91"/>
    <w:rsid w:val="003D3BF9"/>
    <w:rsid w:val="003D43B4"/>
    <w:rsid w:val="003D559C"/>
    <w:rsid w:val="003E1276"/>
    <w:rsid w:val="003E4252"/>
    <w:rsid w:val="003E588E"/>
    <w:rsid w:val="003E6FD4"/>
    <w:rsid w:val="003E70D6"/>
    <w:rsid w:val="003F0445"/>
    <w:rsid w:val="003F290F"/>
    <w:rsid w:val="003F2F40"/>
    <w:rsid w:val="003F33F7"/>
    <w:rsid w:val="003F35E0"/>
    <w:rsid w:val="003F37B6"/>
    <w:rsid w:val="003F60CA"/>
    <w:rsid w:val="003F745B"/>
    <w:rsid w:val="003F7F91"/>
    <w:rsid w:val="00400D4E"/>
    <w:rsid w:val="00401E50"/>
    <w:rsid w:val="004027A5"/>
    <w:rsid w:val="0040472A"/>
    <w:rsid w:val="0041010E"/>
    <w:rsid w:val="004113BB"/>
    <w:rsid w:val="0041170B"/>
    <w:rsid w:val="004128CA"/>
    <w:rsid w:val="00415AE7"/>
    <w:rsid w:val="00416783"/>
    <w:rsid w:val="00417518"/>
    <w:rsid w:val="00417C4B"/>
    <w:rsid w:val="00417FE5"/>
    <w:rsid w:val="00421458"/>
    <w:rsid w:val="0042190A"/>
    <w:rsid w:val="00422795"/>
    <w:rsid w:val="00435FB9"/>
    <w:rsid w:val="00436046"/>
    <w:rsid w:val="004365E2"/>
    <w:rsid w:val="004366A4"/>
    <w:rsid w:val="00436832"/>
    <w:rsid w:val="004374B0"/>
    <w:rsid w:val="00437979"/>
    <w:rsid w:val="0044007E"/>
    <w:rsid w:val="00441379"/>
    <w:rsid w:val="00444C60"/>
    <w:rsid w:val="004517D0"/>
    <w:rsid w:val="00452505"/>
    <w:rsid w:val="00452585"/>
    <w:rsid w:val="00454A0D"/>
    <w:rsid w:val="00455955"/>
    <w:rsid w:val="00460352"/>
    <w:rsid w:val="00461EEA"/>
    <w:rsid w:val="00462BA0"/>
    <w:rsid w:val="00462E9D"/>
    <w:rsid w:val="004630B2"/>
    <w:rsid w:val="004642D1"/>
    <w:rsid w:val="00466A08"/>
    <w:rsid w:val="004675B2"/>
    <w:rsid w:val="00467A08"/>
    <w:rsid w:val="00473980"/>
    <w:rsid w:val="00473E0B"/>
    <w:rsid w:val="00475178"/>
    <w:rsid w:val="0047636A"/>
    <w:rsid w:val="00476934"/>
    <w:rsid w:val="0047715A"/>
    <w:rsid w:val="0048142F"/>
    <w:rsid w:val="00482A67"/>
    <w:rsid w:val="00482C0C"/>
    <w:rsid w:val="004860E3"/>
    <w:rsid w:val="0048662A"/>
    <w:rsid w:val="0049126D"/>
    <w:rsid w:val="004916F5"/>
    <w:rsid w:val="004932CE"/>
    <w:rsid w:val="00493F64"/>
    <w:rsid w:val="0049735A"/>
    <w:rsid w:val="004A0980"/>
    <w:rsid w:val="004A1078"/>
    <w:rsid w:val="004A4085"/>
    <w:rsid w:val="004A5499"/>
    <w:rsid w:val="004A6310"/>
    <w:rsid w:val="004A70ED"/>
    <w:rsid w:val="004A74C5"/>
    <w:rsid w:val="004B106C"/>
    <w:rsid w:val="004B3162"/>
    <w:rsid w:val="004B31CF"/>
    <w:rsid w:val="004B4785"/>
    <w:rsid w:val="004B688E"/>
    <w:rsid w:val="004C2C6A"/>
    <w:rsid w:val="004C47D5"/>
    <w:rsid w:val="004C5BCA"/>
    <w:rsid w:val="004C7AD0"/>
    <w:rsid w:val="004D0342"/>
    <w:rsid w:val="004D0738"/>
    <w:rsid w:val="004D122F"/>
    <w:rsid w:val="004D1605"/>
    <w:rsid w:val="004D4709"/>
    <w:rsid w:val="004D4F6F"/>
    <w:rsid w:val="004D626F"/>
    <w:rsid w:val="004D62E2"/>
    <w:rsid w:val="004D7288"/>
    <w:rsid w:val="004E0207"/>
    <w:rsid w:val="004E06CF"/>
    <w:rsid w:val="004E1AD8"/>
    <w:rsid w:val="004E1B86"/>
    <w:rsid w:val="004E1DD5"/>
    <w:rsid w:val="004E298C"/>
    <w:rsid w:val="004E4306"/>
    <w:rsid w:val="004E53C3"/>
    <w:rsid w:val="004F2236"/>
    <w:rsid w:val="004F3E7A"/>
    <w:rsid w:val="004F502B"/>
    <w:rsid w:val="004F5154"/>
    <w:rsid w:val="004F6D7F"/>
    <w:rsid w:val="004F7E9A"/>
    <w:rsid w:val="00504DD1"/>
    <w:rsid w:val="00512ADA"/>
    <w:rsid w:val="005142C8"/>
    <w:rsid w:val="00515BC7"/>
    <w:rsid w:val="00516707"/>
    <w:rsid w:val="00520344"/>
    <w:rsid w:val="00520A99"/>
    <w:rsid w:val="00522086"/>
    <w:rsid w:val="00523C36"/>
    <w:rsid w:val="005244F5"/>
    <w:rsid w:val="00524C0B"/>
    <w:rsid w:val="00524E67"/>
    <w:rsid w:val="00525855"/>
    <w:rsid w:val="00525FDE"/>
    <w:rsid w:val="00527371"/>
    <w:rsid w:val="00530F81"/>
    <w:rsid w:val="00532D77"/>
    <w:rsid w:val="00533DD7"/>
    <w:rsid w:val="0053430E"/>
    <w:rsid w:val="00535F52"/>
    <w:rsid w:val="00536AFF"/>
    <w:rsid w:val="005373A9"/>
    <w:rsid w:val="0053768C"/>
    <w:rsid w:val="005409FC"/>
    <w:rsid w:val="005421FC"/>
    <w:rsid w:val="005437C3"/>
    <w:rsid w:val="0054397B"/>
    <w:rsid w:val="00543DC2"/>
    <w:rsid w:val="00545F7E"/>
    <w:rsid w:val="0054656C"/>
    <w:rsid w:val="00550052"/>
    <w:rsid w:val="00550197"/>
    <w:rsid w:val="005514D7"/>
    <w:rsid w:val="00551929"/>
    <w:rsid w:val="0055192F"/>
    <w:rsid w:val="005629EB"/>
    <w:rsid w:val="005643ED"/>
    <w:rsid w:val="0056672E"/>
    <w:rsid w:val="00567DB0"/>
    <w:rsid w:val="00570C2C"/>
    <w:rsid w:val="00572D67"/>
    <w:rsid w:val="0057477E"/>
    <w:rsid w:val="005760D7"/>
    <w:rsid w:val="00576E04"/>
    <w:rsid w:val="0058085B"/>
    <w:rsid w:val="0058233D"/>
    <w:rsid w:val="0058246E"/>
    <w:rsid w:val="00582FA7"/>
    <w:rsid w:val="00585AF6"/>
    <w:rsid w:val="005907D1"/>
    <w:rsid w:val="00590AF4"/>
    <w:rsid w:val="00592580"/>
    <w:rsid w:val="00594FE5"/>
    <w:rsid w:val="00596282"/>
    <w:rsid w:val="00597816"/>
    <w:rsid w:val="00597B18"/>
    <w:rsid w:val="00597E10"/>
    <w:rsid w:val="005A37B9"/>
    <w:rsid w:val="005A47F0"/>
    <w:rsid w:val="005A4AD8"/>
    <w:rsid w:val="005A5FE0"/>
    <w:rsid w:val="005A7309"/>
    <w:rsid w:val="005A782E"/>
    <w:rsid w:val="005B1F98"/>
    <w:rsid w:val="005B5064"/>
    <w:rsid w:val="005B7176"/>
    <w:rsid w:val="005C3892"/>
    <w:rsid w:val="005C7497"/>
    <w:rsid w:val="005D2122"/>
    <w:rsid w:val="005D3CCE"/>
    <w:rsid w:val="005D5214"/>
    <w:rsid w:val="005D59DD"/>
    <w:rsid w:val="005E0E0A"/>
    <w:rsid w:val="005E2EFC"/>
    <w:rsid w:val="005E7F75"/>
    <w:rsid w:val="005F2F45"/>
    <w:rsid w:val="005F6B21"/>
    <w:rsid w:val="00600695"/>
    <w:rsid w:val="006007AA"/>
    <w:rsid w:val="00601823"/>
    <w:rsid w:val="006018B1"/>
    <w:rsid w:val="0060546C"/>
    <w:rsid w:val="006056AA"/>
    <w:rsid w:val="00605FCA"/>
    <w:rsid w:val="006064CF"/>
    <w:rsid w:val="00607591"/>
    <w:rsid w:val="0060799D"/>
    <w:rsid w:val="00607B10"/>
    <w:rsid w:val="00607DD6"/>
    <w:rsid w:val="00612FB4"/>
    <w:rsid w:val="006177BD"/>
    <w:rsid w:val="006203CC"/>
    <w:rsid w:val="0062161B"/>
    <w:rsid w:val="00622629"/>
    <w:rsid w:val="006245DB"/>
    <w:rsid w:val="006248D4"/>
    <w:rsid w:val="006253C6"/>
    <w:rsid w:val="006270CF"/>
    <w:rsid w:val="006312DA"/>
    <w:rsid w:val="006315D3"/>
    <w:rsid w:val="0063354B"/>
    <w:rsid w:val="006335EA"/>
    <w:rsid w:val="00634D9D"/>
    <w:rsid w:val="00635B98"/>
    <w:rsid w:val="00637547"/>
    <w:rsid w:val="006425AA"/>
    <w:rsid w:val="0065045F"/>
    <w:rsid w:val="00651531"/>
    <w:rsid w:val="00652014"/>
    <w:rsid w:val="00654F73"/>
    <w:rsid w:val="006554C3"/>
    <w:rsid w:val="0065664A"/>
    <w:rsid w:val="006568D3"/>
    <w:rsid w:val="00663188"/>
    <w:rsid w:val="00663939"/>
    <w:rsid w:val="00666EDF"/>
    <w:rsid w:val="00667AE0"/>
    <w:rsid w:val="006713D7"/>
    <w:rsid w:val="00674A5A"/>
    <w:rsid w:val="00682EDA"/>
    <w:rsid w:val="00682F21"/>
    <w:rsid w:val="00682F2E"/>
    <w:rsid w:val="0068363F"/>
    <w:rsid w:val="00685747"/>
    <w:rsid w:val="00687483"/>
    <w:rsid w:val="00690FAB"/>
    <w:rsid w:val="006915DD"/>
    <w:rsid w:val="00692297"/>
    <w:rsid w:val="00692A7E"/>
    <w:rsid w:val="006930DC"/>
    <w:rsid w:val="00693D41"/>
    <w:rsid w:val="0069417A"/>
    <w:rsid w:val="00694449"/>
    <w:rsid w:val="00696083"/>
    <w:rsid w:val="006A1E11"/>
    <w:rsid w:val="006A3379"/>
    <w:rsid w:val="006A5B67"/>
    <w:rsid w:val="006B17FA"/>
    <w:rsid w:val="006B4CE9"/>
    <w:rsid w:val="006B63A7"/>
    <w:rsid w:val="006C0BEC"/>
    <w:rsid w:val="006C141E"/>
    <w:rsid w:val="006C1446"/>
    <w:rsid w:val="006C201F"/>
    <w:rsid w:val="006C5FF7"/>
    <w:rsid w:val="006C724B"/>
    <w:rsid w:val="006D010C"/>
    <w:rsid w:val="006D2CA4"/>
    <w:rsid w:val="006D2CB9"/>
    <w:rsid w:val="006D73BA"/>
    <w:rsid w:val="006D7724"/>
    <w:rsid w:val="006D78D1"/>
    <w:rsid w:val="006E10EA"/>
    <w:rsid w:val="006E164C"/>
    <w:rsid w:val="006E2DF8"/>
    <w:rsid w:val="006E3214"/>
    <w:rsid w:val="006E323C"/>
    <w:rsid w:val="006E4030"/>
    <w:rsid w:val="006F01C7"/>
    <w:rsid w:val="006F1399"/>
    <w:rsid w:val="006F1F98"/>
    <w:rsid w:val="006F3332"/>
    <w:rsid w:val="006F4B34"/>
    <w:rsid w:val="006F54A1"/>
    <w:rsid w:val="006F5CFC"/>
    <w:rsid w:val="00701FAD"/>
    <w:rsid w:val="00711E8A"/>
    <w:rsid w:val="007125E4"/>
    <w:rsid w:val="00715691"/>
    <w:rsid w:val="00716D9D"/>
    <w:rsid w:val="007175C7"/>
    <w:rsid w:val="0072012E"/>
    <w:rsid w:val="007201D0"/>
    <w:rsid w:val="0072069B"/>
    <w:rsid w:val="00720BBA"/>
    <w:rsid w:val="007236E0"/>
    <w:rsid w:val="00724502"/>
    <w:rsid w:val="0072476F"/>
    <w:rsid w:val="0072695E"/>
    <w:rsid w:val="0073051E"/>
    <w:rsid w:val="00732103"/>
    <w:rsid w:val="00732C7E"/>
    <w:rsid w:val="007350E8"/>
    <w:rsid w:val="0073517D"/>
    <w:rsid w:val="007353FF"/>
    <w:rsid w:val="00736371"/>
    <w:rsid w:val="00736778"/>
    <w:rsid w:val="007372BA"/>
    <w:rsid w:val="00737589"/>
    <w:rsid w:val="00737F0C"/>
    <w:rsid w:val="00740DD5"/>
    <w:rsid w:val="00742C02"/>
    <w:rsid w:val="007442C6"/>
    <w:rsid w:val="00744441"/>
    <w:rsid w:val="00745BD9"/>
    <w:rsid w:val="00750056"/>
    <w:rsid w:val="0075014B"/>
    <w:rsid w:val="0075022F"/>
    <w:rsid w:val="00752819"/>
    <w:rsid w:val="007528C7"/>
    <w:rsid w:val="007546C2"/>
    <w:rsid w:val="007627E4"/>
    <w:rsid w:val="00762ADE"/>
    <w:rsid w:val="00763AD3"/>
    <w:rsid w:val="00764870"/>
    <w:rsid w:val="00767941"/>
    <w:rsid w:val="00777798"/>
    <w:rsid w:val="00777CF1"/>
    <w:rsid w:val="00782476"/>
    <w:rsid w:val="0078331B"/>
    <w:rsid w:val="007835EF"/>
    <w:rsid w:val="00785402"/>
    <w:rsid w:val="00786AC2"/>
    <w:rsid w:val="00793CB4"/>
    <w:rsid w:val="00793E5A"/>
    <w:rsid w:val="007A232D"/>
    <w:rsid w:val="007A3E88"/>
    <w:rsid w:val="007A73CC"/>
    <w:rsid w:val="007B0238"/>
    <w:rsid w:val="007B2815"/>
    <w:rsid w:val="007B431E"/>
    <w:rsid w:val="007B4AE1"/>
    <w:rsid w:val="007B7FB4"/>
    <w:rsid w:val="007C046F"/>
    <w:rsid w:val="007C3EC4"/>
    <w:rsid w:val="007C424C"/>
    <w:rsid w:val="007C44DD"/>
    <w:rsid w:val="007C487F"/>
    <w:rsid w:val="007C65FF"/>
    <w:rsid w:val="007D0B7F"/>
    <w:rsid w:val="007D146F"/>
    <w:rsid w:val="007D1C30"/>
    <w:rsid w:val="007D45C9"/>
    <w:rsid w:val="007D5054"/>
    <w:rsid w:val="007D5197"/>
    <w:rsid w:val="007D52FD"/>
    <w:rsid w:val="007D54D3"/>
    <w:rsid w:val="007D6CE9"/>
    <w:rsid w:val="007E0D57"/>
    <w:rsid w:val="007E4D08"/>
    <w:rsid w:val="007E6A01"/>
    <w:rsid w:val="007E7075"/>
    <w:rsid w:val="007E70DB"/>
    <w:rsid w:val="007E7F78"/>
    <w:rsid w:val="007F003B"/>
    <w:rsid w:val="007F0742"/>
    <w:rsid w:val="007F16E6"/>
    <w:rsid w:val="007F3544"/>
    <w:rsid w:val="007F4438"/>
    <w:rsid w:val="007F560F"/>
    <w:rsid w:val="007F6F6D"/>
    <w:rsid w:val="007F7563"/>
    <w:rsid w:val="008021E2"/>
    <w:rsid w:val="0080446E"/>
    <w:rsid w:val="00806F7E"/>
    <w:rsid w:val="00813D09"/>
    <w:rsid w:val="00814C89"/>
    <w:rsid w:val="008157A8"/>
    <w:rsid w:val="008215AD"/>
    <w:rsid w:val="0082348F"/>
    <w:rsid w:val="00827746"/>
    <w:rsid w:val="00830B37"/>
    <w:rsid w:val="0083115F"/>
    <w:rsid w:val="00834F8B"/>
    <w:rsid w:val="0083593A"/>
    <w:rsid w:val="00835BE5"/>
    <w:rsid w:val="008408D6"/>
    <w:rsid w:val="008421C4"/>
    <w:rsid w:val="00842F3D"/>
    <w:rsid w:val="00842FFD"/>
    <w:rsid w:val="008443BB"/>
    <w:rsid w:val="008460FC"/>
    <w:rsid w:val="008506C1"/>
    <w:rsid w:val="008519E6"/>
    <w:rsid w:val="00851BD7"/>
    <w:rsid w:val="008545F8"/>
    <w:rsid w:val="008559AE"/>
    <w:rsid w:val="00856281"/>
    <w:rsid w:val="00857846"/>
    <w:rsid w:val="00861957"/>
    <w:rsid w:val="0086357B"/>
    <w:rsid w:val="008643B6"/>
    <w:rsid w:val="008667AB"/>
    <w:rsid w:val="008669C9"/>
    <w:rsid w:val="00866BF1"/>
    <w:rsid w:val="00874818"/>
    <w:rsid w:val="008758A3"/>
    <w:rsid w:val="00885A24"/>
    <w:rsid w:val="00886912"/>
    <w:rsid w:val="008902FE"/>
    <w:rsid w:val="008929F4"/>
    <w:rsid w:val="00897837"/>
    <w:rsid w:val="008A170A"/>
    <w:rsid w:val="008A2FA8"/>
    <w:rsid w:val="008A4C79"/>
    <w:rsid w:val="008A57EC"/>
    <w:rsid w:val="008A5A25"/>
    <w:rsid w:val="008A7A4A"/>
    <w:rsid w:val="008A7CFC"/>
    <w:rsid w:val="008B181E"/>
    <w:rsid w:val="008B34D9"/>
    <w:rsid w:val="008B5330"/>
    <w:rsid w:val="008B58D3"/>
    <w:rsid w:val="008C1D40"/>
    <w:rsid w:val="008C2BBF"/>
    <w:rsid w:val="008C48FC"/>
    <w:rsid w:val="008D02D0"/>
    <w:rsid w:val="008D15A9"/>
    <w:rsid w:val="008D38A7"/>
    <w:rsid w:val="008D3B5C"/>
    <w:rsid w:val="008D3BDA"/>
    <w:rsid w:val="008D6AF8"/>
    <w:rsid w:val="008E159C"/>
    <w:rsid w:val="008E2DDB"/>
    <w:rsid w:val="008E4B99"/>
    <w:rsid w:val="008E5A75"/>
    <w:rsid w:val="008E63BD"/>
    <w:rsid w:val="008F0DEE"/>
    <w:rsid w:val="008F0E76"/>
    <w:rsid w:val="008F5DBF"/>
    <w:rsid w:val="008F7624"/>
    <w:rsid w:val="00904C6D"/>
    <w:rsid w:val="00907CAE"/>
    <w:rsid w:val="00914F21"/>
    <w:rsid w:val="00916D4E"/>
    <w:rsid w:val="0093017B"/>
    <w:rsid w:val="00930B4D"/>
    <w:rsid w:val="00931CB1"/>
    <w:rsid w:val="00932255"/>
    <w:rsid w:val="00935F9F"/>
    <w:rsid w:val="00936597"/>
    <w:rsid w:val="00936FD0"/>
    <w:rsid w:val="00940623"/>
    <w:rsid w:val="00943713"/>
    <w:rsid w:val="0094461F"/>
    <w:rsid w:val="00954410"/>
    <w:rsid w:val="009544C8"/>
    <w:rsid w:val="009566A2"/>
    <w:rsid w:val="00960F79"/>
    <w:rsid w:val="009628A2"/>
    <w:rsid w:val="00964046"/>
    <w:rsid w:val="00966F45"/>
    <w:rsid w:val="009671EE"/>
    <w:rsid w:val="0097028C"/>
    <w:rsid w:val="00973DEC"/>
    <w:rsid w:val="00975B72"/>
    <w:rsid w:val="00977027"/>
    <w:rsid w:val="00980BA7"/>
    <w:rsid w:val="00980F4A"/>
    <w:rsid w:val="00981D39"/>
    <w:rsid w:val="00983E97"/>
    <w:rsid w:val="0098418E"/>
    <w:rsid w:val="00985F91"/>
    <w:rsid w:val="00987080"/>
    <w:rsid w:val="00991A6F"/>
    <w:rsid w:val="009956E1"/>
    <w:rsid w:val="00995BEA"/>
    <w:rsid w:val="009A10BF"/>
    <w:rsid w:val="009A2745"/>
    <w:rsid w:val="009A3B80"/>
    <w:rsid w:val="009A5548"/>
    <w:rsid w:val="009B35A1"/>
    <w:rsid w:val="009B3B2C"/>
    <w:rsid w:val="009B5C19"/>
    <w:rsid w:val="009B5DF5"/>
    <w:rsid w:val="009C347E"/>
    <w:rsid w:val="009C3AD9"/>
    <w:rsid w:val="009C3F30"/>
    <w:rsid w:val="009C460E"/>
    <w:rsid w:val="009C630B"/>
    <w:rsid w:val="009C7527"/>
    <w:rsid w:val="009D0045"/>
    <w:rsid w:val="009D0D8A"/>
    <w:rsid w:val="009D4F78"/>
    <w:rsid w:val="009D52A6"/>
    <w:rsid w:val="009D5707"/>
    <w:rsid w:val="009D7582"/>
    <w:rsid w:val="009D7C5C"/>
    <w:rsid w:val="009E1101"/>
    <w:rsid w:val="009E15AC"/>
    <w:rsid w:val="009E247C"/>
    <w:rsid w:val="009E36EE"/>
    <w:rsid w:val="009E4527"/>
    <w:rsid w:val="009E6690"/>
    <w:rsid w:val="009E66F7"/>
    <w:rsid w:val="009E7E0B"/>
    <w:rsid w:val="009F22DC"/>
    <w:rsid w:val="009F34A8"/>
    <w:rsid w:val="009F362E"/>
    <w:rsid w:val="009F5DC7"/>
    <w:rsid w:val="009F61A5"/>
    <w:rsid w:val="009F7DB5"/>
    <w:rsid w:val="00A00B26"/>
    <w:rsid w:val="00A0367D"/>
    <w:rsid w:val="00A046A5"/>
    <w:rsid w:val="00A130F8"/>
    <w:rsid w:val="00A13EE5"/>
    <w:rsid w:val="00A147C9"/>
    <w:rsid w:val="00A15E24"/>
    <w:rsid w:val="00A16626"/>
    <w:rsid w:val="00A1734A"/>
    <w:rsid w:val="00A2048E"/>
    <w:rsid w:val="00A22BA3"/>
    <w:rsid w:val="00A23EE6"/>
    <w:rsid w:val="00A26E83"/>
    <w:rsid w:val="00A27AE3"/>
    <w:rsid w:val="00A30BD7"/>
    <w:rsid w:val="00A30C75"/>
    <w:rsid w:val="00A32EFA"/>
    <w:rsid w:val="00A342D8"/>
    <w:rsid w:val="00A34A97"/>
    <w:rsid w:val="00A369EF"/>
    <w:rsid w:val="00A36C72"/>
    <w:rsid w:val="00A377D6"/>
    <w:rsid w:val="00A4009E"/>
    <w:rsid w:val="00A42502"/>
    <w:rsid w:val="00A4272A"/>
    <w:rsid w:val="00A442E3"/>
    <w:rsid w:val="00A45091"/>
    <w:rsid w:val="00A45FBD"/>
    <w:rsid w:val="00A529E4"/>
    <w:rsid w:val="00A53B72"/>
    <w:rsid w:val="00A554F2"/>
    <w:rsid w:val="00A56E15"/>
    <w:rsid w:val="00A57256"/>
    <w:rsid w:val="00A65E3D"/>
    <w:rsid w:val="00A6606C"/>
    <w:rsid w:val="00A711C7"/>
    <w:rsid w:val="00A742C1"/>
    <w:rsid w:val="00A744E4"/>
    <w:rsid w:val="00A805FA"/>
    <w:rsid w:val="00A80F77"/>
    <w:rsid w:val="00A81ED1"/>
    <w:rsid w:val="00A82E15"/>
    <w:rsid w:val="00A8460C"/>
    <w:rsid w:val="00A87B57"/>
    <w:rsid w:val="00A919AE"/>
    <w:rsid w:val="00A931F6"/>
    <w:rsid w:val="00A9449C"/>
    <w:rsid w:val="00A95C3D"/>
    <w:rsid w:val="00A975FE"/>
    <w:rsid w:val="00AA02F3"/>
    <w:rsid w:val="00AA088F"/>
    <w:rsid w:val="00AA766C"/>
    <w:rsid w:val="00AA7EFC"/>
    <w:rsid w:val="00AB2DE3"/>
    <w:rsid w:val="00AB50EF"/>
    <w:rsid w:val="00AB6195"/>
    <w:rsid w:val="00AB6225"/>
    <w:rsid w:val="00AB6F6D"/>
    <w:rsid w:val="00AB73A6"/>
    <w:rsid w:val="00AB7AB1"/>
    <w:rsid w:val="00AC00CE"/>
    <w:rsid w:val="00AC0377"/>
    <w:rsid w:val="00AC1A6C"/>
    <w:rsid w:val="00AC4E6E"/>
    <w:rsid w:val="00AD0A3B"/>
    <w:rsid w:val="00AD207B"/>
    <w:rsid w:val="00AD57CE"/>
    <w:rsid w:val="00AD6B63"/>
    <w:rsid w:val="00AD75ED"/>
    <w:rsid w:val="00AE04A4"/>
    <w:rsid w:val="00AE38F7"/>
    <w:rsid w:val="00AE4C1B"/>
    <w:rsid w:val="00AF1003"/>
    <w:rsid w:val="00AF159C"/>
    <w:rsid w:val="00AF27DA"/>
    <w:rsid w:val="00AF2D05"/>
    <w:rsid w:val="00AF3159"/>
    <w:rsid w:val="00AF3A60"/>
    <w:rsid w:val="00AF5DF5"/>
    <w:rsid w:val="00B02182"/>
    <w:rsid w:val="00B02B30"/>
    <w:rsid w:val="00B04955"/>
    <w:rsid w:val="00B06715"/>
    <w:rsid w:val="00B10058"/>
    <w:rsid w:val="00B1521B"/>
    <w:rsid w:val="00B17698"/>
    <w:rsid w:val="00B20FC8"/>
    <w:rsid w:val="00B22E57"/>
    <w:rsid w:val="00B27CBF"/>
    <w:rsid w:val="00B361D7"/>
    <w:rsid w:val="00B36971"/>
    <w:rsid w:val="00B475F4"/>
    <w:rsid w:val="00B4790D"/>
    <w:rsid w:val="00B47AEC"/>
    <w:rsid w:val="00B53C23"/>
    <w:rsid w:val="00B56781"/>
    <w:rsid w:val="00B56AF6"/>
    <w:rsid w:val="00B57EFE"/>
    <w:rsid w:val="00B658FA"/>
    <w:rsid w:val="00B668D9"/>
    <w:rsid w:val="00B66BFB"/>
    <w:rsid w:val="00B67AF5"/>
    <w:rsid w:val="00B73CE9"/>
    <w:rsid w:val="00B75B64"/>
    <w:rsid w:val="00B77969"/>
    <w:rsid w:val="00B82FD5"/>
    <w:rsid w:val="00B84568"/>
    <w:rsid w:val="00B8792F"/>
    <w:rsid w:val="00B933BB"/>
    <w:rsid w:val="00B94488"/>
    <w:rsid w:val="00B94872"/>
    <w:rsid w:val="00BA0B21"/>
    <w:rsid w:val="00BA3B44"/>
    <w:rsid w:val="00BA40A6"/>
    <w:rsid w:val="00BA5128"/>
    <w:rsid w:val="00BA5D08"/>
    <w:rsid w:val="00BA7807"/>
    <w:rsid w:val="00BB21E8"/>
    <w:rsid w:val="00BB2BDB"/>
    <w:rsid w:val="00BB548C"/>
    <w:rsid w:val="00BB65C9"/>
    <w:rsid w:val="00BB7854"/>
    <w:rsid w:val="00BB794B"/>
    <w:rsid w:val="00BC0734"/>
    <w:rsid w:val="00BC2299"/>
    <w:rsid w:val="00BC2D3B"/>
    <w:rsid w:val="00BC72FD"/>
    <w:rsid w:val="00BD4C26"/>
    <w:rsid w:val="00BD5F26"/>
    <w:rsid w:val="00BE0620"/>
    <w:rsid w:val="00BE0DC3"/>
    <w:rsid w:val="00BE3F7D"/>
    <w:rsid w:val="00BE4074"/>
    <w:rsid w:val="00BE4790"/>
    <w:rsid w:val="00BE7E80"/>
    <w:rsid w:val="00BF0357"/>
    <w:rsid w:val="00BF4E6B"/>
    <w:rsid w:val="00BF589B"/>
    <w:rsid w:val="00BF5AB3"/>
    <w:rsid w:val="00C01646"/>
    <w:rsid w:val="00C02CFA"/>
    <w:rsid w:val="00C0685B"/>
    <w:rsid w:val="00C07526"/>
    <w:rsid w:val="00C07B9F"/>
    <w:rsid w:val="00C10950"/>
    <w:rsid w:val="00C12252"/>
    <w:rsid w:val="00C1259D"/>
    <w:rsid w:val="00C17FC0"/>
    <w:rsid w:val="00C20499"/>
    <w:rsid w:val="00C25385"/>
    <w:rsid w:val="00C25D00"/>
    <w:rsid w:val="00C27915"/>
    <w:rsid w:val="00C37CAF"/>
    <w:rsid w:val="00C407AD"/>
    <w:rsid w:val="00C40FD6"/>
    <w:rsid w:val="00C4212E"/>
    <w:rsid w:val="00C428CE"/>
    <w:rsid w:val="00C429F1"/>
    <w:rsid w:val="00C45308"/>
    <w:rsid w:val="00C4595B"/>
    <w:rsid w:val="00C460B5"/>
    <w:rsid w:val="00C47A7A"/>
    <w:rsid w:val="00C54E61"/>
    <w:rsid w:val="00C6004C"/>
    <w:rsid w:val="00C60BF5"/>
    <w:rsid w:val="00C61B85"/>
    <w:rsid w:val="00C61EA8"/>
    <w:rsid w:val="00C6214F"/>
    <w:rsid w:val="00C6447B"/>
    <w:rsid w:val="00C647A8"/>
    <w:rsid w:val="00C649E4"/>
    <w:rsid w:val="00C674AA"/>
    <w:rsid w:val="00C71F88"/>
    <w:rsid w:val="00C73163"/>
    <w:rsid w:val="00C73513"/>
    <w:rsid w:val="00C7446E"/>
    <w:rsid w:val="00C74D05"/>
    <w:rsid w:val="00C764FC"/>
    <w:rsid w:val="00C7787E"/>
    <w:rsid w:val="00C806F3"/>
    <w:rsid w:val="00C82AF7"/>
    <w:rsid w:val="00C83C86"/>
    <w:rsid w:val="00C84F07"/>
    <w:rsid w:val="00C85334"/>
    <w:rsid w:val="00C87900"/>
    <w:rsid w:val="00C87C58"/>
    <w:rsid w:val="00C904D5"/>
    <w:rsid w:val="00C910EB"/>
    <w:rsid w:val="00C919A7"/>
    <w:rsid w:val="00C91D0C"/>
    <w:rsid w:val="00C92CE2"/>
    <w:rsid w:val="00C96787"/>
    <w:rsid w:val="00CA2A7F"/>
    <w:rsid w:val="00CA303E"/>
    <w:rsid w:val="00CA7430"/>
    <w:rsid w:val="00CB3A67"/>
    <w:rsid w:val="00CB54C7"/>
    <w:rsid w:val="00CB5D94"/>
    <w:rsid w:val="00CB65D4"/>
    <w:rsid w:val="00CB6E29"/>
    <w:rsid w:val="00CB6E49"/>
    <w:rsid w:val="00CB6E78"/>
    <w:rsid w:val="00CB7184"/>
    <w:rsid w:val="00CB76CA"/>
    <w:rsid w:val="00CB7C7E"/>
    <w:rsid w:val="00CC09EC"/>
    <w:rsid w:val="00CC1340"/>
    <w:rsid w:val="00CC1C62"/>
    <w:rsid w:val="00CC1EF2"/>
    <w:rsid w:val="00CC2BE5"/>
    <w:rsid w:val="00CC78D5"/>
    <w:rsid w:val="00CC7B13"/>
    <w:rsid w:val="00CC7E3F"/>
    <w:rsid w:val="00CD477D"/>
    <w:rsid w:val="00CD5D33"/>
    <w:rsid w:val="00CD5E0C"/>
    <w:rsid w:val="00CE1BB4"/>
    <w:rsid w:val="00CF4D83"/>
    <w:rsid w:val="00CF65BF"/>
    <w:rsid w:val="00CF71FA"/>
    <w:rsid w:val="00CF76F7"/>
    <w:rsid w:val="00D022C5"/>
    <w:rsid w:val="00D022E4"/>
    <w:rsid w:val="00D02FD2"/>
    <w:rsid w:val="00D1037F"/>
    <w:rsid w:val="00D1330A"/>
    <w:rsid w:val="00D16A89"/>
    <w:rsid w:val="00D171AF"/>
    <w:rsid w:val="00D20FD4"/>
    <w:rsid w:val="00D20FE8"/>
    <w:rsid w:val="00D213FD"/>
    <w:rsid w:val="00D2226D"/>
    <w:rsid w:val="00D23ED1"/>
    <w:rsid w:val="00D24CF3"/>
    <w:rsid w:val="00D30209"/>
    <w:rsid w:val="00D30640"/>
    <w:rsid w:val="00D32E42"/>
    <w:rsid w:val="00D330EA"/>
    <w:rsid w:val="00D337C9"/>
    <w:rsid w:val="00D3795F"/>
    <w:rsid w:val="00D40CFE"/>
    <w:rsid w:val="00D43486"/>
    <w:rsid w:val="00D434F5"/>
    <w:rsid w:val="00D4407D"/>
    <w:rsid w:val="00D470D9"/>
    <w:rsid w:val="00D50504"/>
    <w:rsid w:val="00D52CA2"/>
    <w:rsid w:val="00D53121"/>
    <w:rsid w:val="00D53BE9"/>
    <w:rsid w:val="00D53DB8"/>
    <w:rsid w:val="00D54ED5"/>
    <w:rsid w:val="00D60019"/>
    <w:rsid w:val="00D62B79"/>
    <w:rsid w:val="00D6458C"/>
    <w:rsid w:val="00D6463C"/>
    <w:rsid w:val="00D64D56"/>
    <w:rsid w:val="00D72203"/>
    <w:rsid w:val="00D72A2F"/>
    <w:rsid w:val="00D75C77"/>
    <w:rsid w:val="00D8109B"/>
    <w:rsid w:val="00D815D6"/>
    <w:rsid w:val="00D8260C"/>
    <w:rsid w:val="00D83791"/>
    <w:rsid w:val="00D840E0"/>
    <w:rsid w:val="00D869F1"/>
    <w:rsid w:val="00D86A25"/>
    <w:rsid w:val="00D91309"/>
    <w:rsid w:val="00D9145F"/>
    <w:rsid w:val="00D93B06"/>
    <w:rsid w:val="00D95FDA"/>
    <w:rsid w:val="00D9620B"/>
    <w:rsid w:val="00DA0197"/>
    <w:rsid w:val="00DA34E3"/>
    <w:rsid w:val="00DA4381"/>
    <w:rsid w:val="00DA44BF"/>
    <w:rsid w:val="00DA5C52"/>
    <w:rsid w:val="00DA5F89"/>
    <w:rsid w:val="00DB01F2"/>
    <w:rsid w:val="00DB2EFF"/>
    <w:rsid w:val="00DB5502"/>
    <w:rsid w:val="00DB615D"/>
    <w:rsid w:val="00DC1AC5"/>
    <w:rsid w:val="00DC2510"/>
    <w:rsid w:val="00DC2AEC"/>
    <w:rsid w:val="00DC3E38"/>
    <w:rsid w:val="00DC456F"/>
    <w:rsid w:val="00DC4C14"/>
    <w:rsid w:val="00DD0061"/>
    <w:rsid w:val="00DD0AA3"/>
    <w:rsid w:val="00DE22A4"/>
    <w:rsid w:val="00DE4223"/>
    <w:rsid w:val="00DE6F97"/>
    <w:rsid w:val="00DE7665"/>
    <w:rsid w:val="00DF0491"/>
    <w:rsid w:val="00DF1927"/>
    <w:rsid w:val="00DF1DAC"/>
    <w:rsid w:val="00DF5158"/>
    <w:rsid w:val="00DF738A"/>
    <w:rsid w:val="00E0108D"/>
    <w:rsid w:val="00E01614"/>
    <w:rsid w:val="00E02EB2"/>
    <w:rsid w:val="00E033C6"/>
    <w:rsid w:val="00E03F25"/>
    <w:rsid w:val="00E04493"/>
    <w:rsid w:val="00E07DB5"/>
    <w:rsid w:val="00E160B6"/>
    <w:rsid w:val="00E17DEE"/>
    <w:rsid w:val="00E201F2"/>
    <w:rsid w:val="00E222C3"/>
    <w:rsid w:val="00E22593"/>
    <w:rsid w:val="00E23E34"/>
    <w:rsid w:val="00E2507E"/>
    <w:rsid w:val="00E2585F"/>
    <w:rsid w:val="00E25F9E"/>
    <w:rsid w:val="00E2691F"/>
    <w:rsid w:val="00E26B1E"/>
    <w:rsid w:val="00E30B37"/>
    <w:rsid w:val="00E31287"/>
    <w:rsid w:val="00E31FFF"/>
    <w:rsid w:val="00E32985"/>
    <w:rsid w:val="00E32C6D"/>
    <w:rsid w:val="00E3332A"/>
    <w:rsid w:val="00E351C8"/>
    <w:rsid w:val="00E35A75"/>
    <w:rsid w:val="00E37BE1"/>
    <w:rsid w:val="00E41925"/>
    <w:rsid w:val="00E41CFF"/>
    <w:rsid w:val="00E42680"/>
    <w:rsid w:val="00E428A7"/>
    <w:rsid w:val="00E4391C"/>
    <w:rsid w:val="00E44FB0"/>
    <w:rsid w:val="00E45B35"/>
    <w:rsid w:val="00E54B25"/>
    <w:rsid w:val="00E604B3"/>
    <w:rsid w:val="00E61F21"/>
    <w:rsid w:val="00E641F1"/>
    <w:rsid w:val="00E64943"/>
    <w:rsid w:val="00E64D54"/>
    <w:rsid w:val="00E733EB"/>
    <w:rsid w:val="00E73EB1"/>
    <w:rsid w:val="00E757FF"/>
    <w:rsid w:val="00E80AFE"/>
    <w:rsid w:val="00E8197C"/>
    <w:rsid w:val="00E82C94"/>
    <w:rsid w:val="00E83EE3"/>
    <w:rsid w:val="00E846A8"/>
    <w:rsid w:val="00E858CA"/>
    <w:rsid w:val="00E85DB4"/>
    <w:rsid w:val="00E8601A"/>
    <w:rsid w:val="00E8602B"/>
    <w:rsid w:val="00E86CD2"/>
    <w:rsid w:val="00E8765A"/>
    <w:rsid w:val="00E90645"/>
    <w:rsid w:val="00E9096F"/>
    <w:rsid w:val="00E91F0B"/>
    <w:rsid w:val="00E928E4"/>
    <w:rsid w:val="00E95454"/>
    <w:rsid w:val="00E97316"/>
    <w:rsid w:val="00E977AE"/>
    <w:rsid w:val="00E977D0"/>
    <w:rsid w:val="00EA01E4"/>
    <w:rsid w:val="00EA0EC6"/>
    <w:rsid w:val="00EA524C"/>
    <w:rsid w:val="00EA70A9"/>
    <w:rsid w:val="00EB0E38"/>
    <w:rsid w:val="00EB216E"/>
    <w:rsid w:val="00EB739C"/>
    <w:rsid w:val="00EB7B1F"/>
    <w:rsid w:val="00EC400A"/>
    <w:rsid w:val="00EC4501"/>
    <w:rsid w:val="00EC4E4A"/>
    <w:rsid w:val="00ED348C"/>
    <w:rsid w:val="00ED34D4"/>
    <w:rsid w:val="00ED35A4"/>
    <w:rsid w:val="00ED4BE8"/>
    <w:rsid w:val="00ED4FB8"/>
    <w:rsid w:val="00ED625C"/>
    <w:rsid w:val="00EE03A9"/>
    <w:rsid w:val="00EE1B59"/>
    <w:rsid w:val="00EE2413"/>
    <w:rsid w:val="00EE4219"/>
    <w:rsid w:val="00EE5816"/>
    <w:rsid w:val="00EF19F6"/>
    <w:rsid w:val="00EF49D0"/>
    <w:rsid w:val="00F00245"/>
    <w:rsid w:val="00F003C8"/>
    <w:rsid w:val="00F014B0"/>
    <w:rsid w:val="00F04814"/>
    <w:rsid w:val="00F04A98"/>
    <w:rsid w:val="00F04A9E"/>
    <w:rsid w:val="00F06EA6"/>
    <w:rsid w:val="00F149F9"/>
    <w:rsid w:val="00F17A14"/>
    <w:rsid w:val="00F27154"/>
    <w:rsid w:val="00F31ACD"/>
    <w:rsid w:val="00F34475"/>
    <w:rsid w:val="00F373B1"/>
    <w:rsid w:val="00F4338D"/>
    <w:rsid w:val="00F4537D"/>
    <w:rsid w:val="00F4685C"/>
    <w:rsid w:val="00F51432"/>
    <w:rsid w:val="00F52C43"/>
    <w:rsid w:val="00F53058"/>
    <w:rsid w:val="00F5670B"/>
    <w:rsid w:val="00F574FA"/>
    <w:rsid w:val="00F60651"/>
    <w:rsid w:val="00F606B3"/>
    <w:rsid w:val="00F60E90"/>
    <w:rsid w:val="00F60F54"/>
    <w:rsid w:val="00F61CC1"/>
    <w:rsid w:val="00F6276E"/>
    <w:rsid w:val="00F6301B"/>
    <w:rsid w:val="00F6420A"/>
    <w:rsid w:val="00F70107"/>
    <w:rsid w:val="00F70244"/>
    <w:rsid w:val="00F71F63"/>
    <w:rsid w:val="00F77630"/>
    <w:rsid w:val="00F8000D"/>
    <w:rsid w:val="00F827F6"/>
    <w:rsid w:val="00F82C11"/>
    <w:rsid w:val="00F867CD"/>
    <w:rsid w:val="00F874A9"/>
    <w:rsid w:val="00F90987"/>
    <w:rsid w:val="00F91C13"/>
    <w:rsid w:val="00F91C5D"/>
    <w:rsid w:val="00F9494D"/>
    <w:rsid w:val="00F959EC"/>
    <w:rsid w:val="00FA02E0"/>
    <w:rsid w:val="00FA1751"/>
    <w:rsid w:val="00FA1E8F"/>
    <w:rsid w:val="00FA1F07"/>
    <w:rsid w:val="00FA1F5E"/>
    <w:rsid w:val="00FA4BEE"/>
    <w:rsid w:val="00FA7B35"/>
    <w:rsid w:val="00FB0263"/>
    <w:rsid w:val="00FB1BAC"/>
    <w:rsid w:val="00FB48C2"/>
    <w:rsid w:val="00FB6AB0"/>
    <w:rsid w:val="00FC2545"/>
    <w:rsid w:val="00FC412A"/>
    <w:rsid w:val="00FC5CAC"/>
    <w:rsid w:val="00FC673D"/>
    <w:rsid w:val="00FC734B"/>
    <w:rsid w:val="00FD0111"/>
    <w:rsid w:val="00FD335F"/>
    <w:rsid w:val="00FD3B4B"/>
    <w:rsid w:val="00FD4C43"/>
    <w:rsid w:val="00FE03AF"/>
    <w:rsid w:val="00FE0C6A"/>
    <w:rsid w:val="00FE10AE"/>
    <w:rsid w:val="00FE2898"/>
    <w:rsid w:val="00FE430B"/>
    <w:rsid w:val="00FE489D"/>
    <w:rsid w:val="00FE54AF"/>
    <w:rsid w:val="00FE789D"/>
    <w:rsid w:val="00FF0CF3"/>
    <w:rsid w:val="00FF16D7"/>
    <w:rsid w:val="00FF4206"/>
    <w:rsid w:val="00FF4CC0"/>
    <w:rsid w:val="00FF5083"/>
    <w:rsid w:val="00FF5912"/>
    <w:rsid w:val="00FF6B45"/>
    <w:rsid w:val="00FF6C83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04FA6-A48A-41EA-AE82-4EA2E9CB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A5A"/>
  </w:style>
  <w:style w:type="paragraph" w:styleId="Heading1">
    <w:name w:val="heading 1"/>
    <w:basedOn w:val="Normal"/>
    <w:next w:val="Normal"/>
    <w:qFormat/>
    <w:rsid w:val="009B5C19"/>
    <w:pPr>
      <w:numPr>
        <w:numId w:val="2"/>
      </w:numPr>
      <w:spacing w:line="360" w:lineRule="auto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B5C19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1C78"/>
    <w:pPr>
      <w:keepNext/>
      <w:numPr>
        <w:ilvl w:val="2"/>
        <w:numId w:val="2"/>
      </w:numPr>
      <w:outlineLvl w:val="2"/>
    </w:pPr>
    <w:rPr>
      <w:rFonts w:ascii="Arial" w:hAnsi="Arial"/>
      <w:b/>
      <w:color w:val="0000F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11C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161C78"/>
    <w:pPr>
      <w:keepNext/>
      <w:numPr>
        <w:ilvl w:val="4"/>
        <w:numId w:val="2"/>
      </w:numPr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11C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rsid w:val="00161C78"/>
    <w:pPr>
      <w:keepNext/>
      <w:numPr>
        <w:ilvl w:val="6"/>
        <w:numId w:val="2"/>
      </w:numPr>
      <w:jc w:val="right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46C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61C78"/>
    <w:pPr>
      <w:keepNext/>
      <w:numPr>
        <w:ilvl w:val="8"/>
        <w:numId w:val="2"/>
      </w:numPr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61C78"/>
    <w:pPr>
      <w:ind w:firstLine="1496"/>
      <w:jc w:val="both"/>
    </w:pPr>
    <w:rPr>
      <w:rFonts w:ascii="Courier New" w:hAnsi="Courier New"/>
      <w:sz w:val="28"/>
    </w:rPr>
  </w:style>
  <w:style w:type="paragraph" w:styleId="Footer">
    <w:name w:val="footer"/>
    <w:basedOn w:val="Normal"/>
    <w:link w:val="FooterChar"/>
    <w:uiPriority w:val="99"/>
    <w:rsid w:val="00161C7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161C78"/>
  </w:style>
  <w:style w:type="table" w:styleId="TableGrid">
    <w:name w:val="Table Grid"/>
    <w:basedOn w:val="TableNormal"/>
    <w:rsid w:val="0046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1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B9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35B98"/>
  </w:style>
  <w:style w:type="character" w:customStyle="1" w:styleId="FooterChar">
    <w:name w:val="Footer Char"/>
    <w:basedOn w:val="DefaultParagraphFont"/>
    <w:link w:val="Footer"/>
    <w:uiPriority w:val="99"/>
    <w:rsid w:val="00635B98"/>
  </w:style>
  <w:style w:type="character" w:customStyle="1" w:styleId="Heading8Char">
    <w:name w:val="Heading 8 Char"/>
    <w:link w:val="Heading8"/>
    <w:semiHidden/>
    <w:rsid w:val="007546C2"/>
    <w:rPr>
      <w:rFonts w:ascii="Calibri" w:hAnsi="Calibri"/>
      <w:i/>
      <w:iCs/>
      <w:sz w:val="24"/>
      <w:szCs w:val="24"/>
    </w:rPr>
  </w:style>
  <w:style w:type="paragraph" w:styleId="EndnoteText">
    <w:name w:val="endnote text"/>
    <w:basedOn w:val="Normal"/>
    <w:link w:val="EndnoteTextChar"/>
    <w:rsid w:val="004A74C5"/>
  </w:style>
  <w:style w:type="character" w:customStyle="1" w:styleId="EndnoteTextChar">
    <w:name w:val="Endnote Text Char"/>
    <w:basedOn w:val="DefaultParagraphFont"/>
    <w:link w:val="EndnoteText"/>
    <w:rsid w:val="004A74C5"/>
  </w:style>
  <w:style w:type="character" w:styleId="EndnoteReference">
    <w:name w:val="endnote reference"/>
    <w:rsid w:val="004A74C5"/>
    <w:rPr>
      <w:vertAlign w:val="superscript"/>
    </w:rPr>
  </w:style>
  <w:style w:type="character" w:styleId="Hyperlink">
    <w:name w:val="Hyperlink"/>
    <w:uiPriority w:val="99"/>
    <w:rsid w:val="004374B0"/>
    <w:rPr>
      <w:color w:val="0000FF"/>
      <w:u w:val="single"/>
    </w:rPr>
  </w:style>
  <w:style w:type="paragraph" w:customStyle="1" w:styleId="logo">
    <w:name w:val="logo"/>
    <w:basedOn w:val="Normal"/>
    <w:rsid w:val="008929F4"/>
    <w:pPr>
      <w:suppressAutoHyphens/>
    </w:pPr>
    <w:rPr>
      <w:rFonts w:ascii="Arial Narrow" w:hAnsi="Arial Narrow" w:cs="Arial Narrow"/>
      <w:lang w:eastAsia="ar-SA"/>
    </w:rPr>
  </w:style>
  <w:style w:type="paragraph" w:styleId="NoSpacing">
    <w:name w:val="No Spacing"/>
    <w:uiPriority w:val="1"/>
    <w:qFormat/>
    <w:rsid w:val="006D2CA4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048B"/>
    <w:pPr>
      <w:spacing w:before="240" w:after="240"/>
    </w:pPr>
    <w:rPr>
      <w:sz w:val="24"/>
      <w:szCs w:val="24"/>
    </w:rPr>
  </w:style>
  <w:style w:type="paragraph" w:customStyle="1" w:styleId="Standard">
    <w:name w:val="Standard"/>
    <w:rsid w:val="00D53DB8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styleId="Strong">
    <w:name w:val="Strong"/>
    <w:uiPriority w:val="22"/>
    <w:qFormat/>
    <w:rsid w:val="007201D0"/>
    <w:rPr>
      <w:b/>
      <w:bCs/>
    </w:rPr>
  </w:style>
  <w:style w:type="character" w:customStyle="1" w:styleId="Heading2Char">
    <w:name w:val="Heading 2 Char"/>
    <w:link w:val="Heading2"/>
    <w:rsid w:val="009B5C19"/>
    <w:rPr>
      <w:b/>
      <w:bCs/>
      <w:iCs/>
      <w:sz w:val="28"/>
      <w:szCs w:val="28"/>
    </w:rPr>
  </w:style>
  <w:style w:type="character" w:styleId="Emphasis">
    <w:name w:val="Emphasis"/>
    <w:uiPriority w:val="20"/>
    <w:qFormat/>
    <w:rsid w:val="00162BEC"/>
    <w:rPr>
      <w:i/>
      <w:iCs/>
    </w:rPr>
  </w:style>
  <w:style w:type="character" w:customStyle="1" w:styleId="Heading9Char">
    <w:name w:val="Heading 9 Char"/>
    <w:link w:val="Heading9"/>
    <w:rsid w:val="00975B72"/>
    <w:rPr>
      <w:rFonts w:ascii="Arial" w:hAnsi="Arial" w:cs="Arial"/>
      <w:sz w:val="24"/>
    </w:rPr>
  </w:style>
  <w:style w:type="character" w:customStyle="1" w:styleId="Heading3Char">
    <w:name w:val="Heading 3 Char"/>
    <w:link w:val="Heading3"/>
    <w:rsid w:val="0075014B"/>
    <w:rPr>
      <w:rFonts w:ascii="Arial" w:hAnsi="Arial"/>
      <w:b/>
      <w:color w:val="0000FF"/>
      <w:sz w:val="28"/>
    </w:rPr>
  </w:style>
  <w:style w:type="character" w:customStyle="1" w:styleId="BodyTextIndentChar">
    <w:name w:val="Body Text Indent Char"/>
    <w:link w:val="BodyTextIndent"/>
    <w:rsid w:val="00ED34D4"/>
    <w:rPr>
      <w:rFonts w:ascii="Courier New" w:hAnsi="Courier New"/>
      <w:sz w:val="28"/>
    </w:rPr>
  </w:style>
  <w:style w:type="paragraph" w:customStyle="1" w:styleId="Default">
    <w:name w:val="Default"/>
    <w:rsid w:val="00D23E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23ED1"/>
    <w:pPr>
      <w:ind w:left="708"/>
    </w:pPr>
  </w:style>
  <w:style w:type="paragraph" w:customStyle="1" w:styleId="text">
    <w:name w:val="text"/>
    <w:basedOn w:val="Normal"/>
    <w:rsid w:val="003C4F40"/>
    <w:pPr>
      <w:suppressAutoHyphens/>
      <w:spacing w:line="240" w:lineRule="exact"/>
      <w:ind w:firstLine="187"/>
      <w:jc w:val="both"/>
    </w:pPr>
    <w:rPr>
      <w:sz w:val="24"/>
      <w:szCs w:val="24"/>
      <w:lang w:eastAsia="zh-CN"/>
    </w:rPr>
  </w:style>
  <w:style w:type="paragraph" w:customStyle="1" w:styleId="Figuratitulo">
    <w:name w:val="Figuratitulo"/>
    <w:basedOn w:val="Normal"/>
    <w:next w:val="Normal"/>
    <w:link w:val="FiguratituloChar"/>
    <w:rsid w:val="003C4F40"/>
    <w:pPr>
      <w:tabs>
        <w:tab w:val="left" w:pos="709"/>
      </w:tabs>
      <w:jc w:val="center"/>
    </w:pPr>
    <w:rPr>
      <w:b/>
      <w:szCs w:val="24"/>
      <w:lang w:eastAsia="en-US"/>
    </w:rPr>
  </w:style>
  <w:style w:type="character" w:customStyle="1" w:styleId="FiguratituloChar">
    <w:name w:val="Figuratitulo Char"/>
    <w:link w:val="Figuratitulo"/>
    <w:rsid w:val="003C4F40"/>
    <w:rPr>
      <w:b/>
      <w:szCs w:val="24"/>
      <w:lang w:eastAsia="en-US"/>
    </w:rPr>
  </w:style>
  <w:style w:type="paragraph" w:customStyle="1" w:styleId="Figura">
    <w:name w:val="Figura"/>
    <w:basedOn w:val="Normal"/>
    <w:next w:val="Normal"/>
    <w:rsid w:val="003C4F40"/>
    <w:pPr>
      <w:tabs>
        <w:tab w:val="left" w:pos="709"/>
      </w:tabs>
      <w:spacing w:after="240"/>
      <w:jc w:val="center"/>
    </w:pPr>
    <w:rPr>
      <w:b/>
      <w:szCs w:val="24"/>
      <w:lang w:eastAsia="en-US"/>
    </w:rPr>
  </w:style>
  <w:style w:type="paragraph" w:customStyle="1" w:styleId="Texto">
    <w:name w:val="Texto"/>
    <w:basedOn w:val="Normal"/>
    <w:link w:val="TextoChar"/>
    <w:rsid w:val="003C4F40"/>
    <w:pPr>
      <w:overflowPunct w:val="0"/>
      <w:autoSpaceDE w:val="0"/>
      <w:autoSpaceDN w:val="0"/>
      <w:adjustRightInd w:val="0"/>
      <w:spacing w:after="20"/>
      <w:ind w:firstLine="360"/>
      <w:jc w:val="both"/>
      <w:textAlignment w:val="baseline"/>
    </w:pPr>
  </w:style>
  <w:style w:type="character" w:customStyle="1" w:styleId="TextoChar">
    <w:name w:val="Texto Char"/>
    <w:link w:val="Texto"/>
    <w:rsid w:val="003C4F40"/>
  </w:style>
  <w:style w:type="paragraph" w:styleId="Caption">
    <w:name w:val="caption"/>
    <w:basedOn w:val="Normal"/>
    <w:next w:val="Normal"/>
    <w:qFormat/>
    <w:rsid w:val="00612FB4"/>
    <w:pPr>
      <w:tabs>
        <w:tab w:val="left" w:pos="567"/>
      </w:tabs>
      <w:spacing w:after="240"/>
      <w:jc w:val="center"/>
    </w:pPr>
  </w:style>
  <w:style w:type="character" w:customStyle="1" w:styleId="apple-converted-space">
    <w:name w:val="apple-converted-space"/>
    <w:rsid w:val="00455955"/>
  </w:style>
  <w:style w:type="character" w:styleId="PlaceholderText">
    <w:name w:val="Placeholder Text"/>
    <w:basedOn w:val="DefaultParagraphFont"/>
    <w:uiPriority w:val="99"/>
    <w:semiHidden/>
    <w:rsid w:val="00B56781"/>
    <w:rPr>
      <w:color w:val="808080"/>
    </w:rPr>
  </w:style>
  <w:style w:type="character" w:styleId="CommentReference">
    <w:name w:val="annotation reference"/>
    <w:basedOn w:val="DefaultParagraphFont"/>
    <w:rsid w:val="00E4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680"/>
  </w:style>
  <w:style w:type="character" w:customStyle="1" w:styleId="CommentTextChar">
    <w:name w:val="Comment Text Char"/>
    <w:basedOn w:val="DefaultParagraphFont"/>
    <w:link w:val="CommentText"/>
    <w:rsid w:val="00E42680"/>
  </w:style>
  <w:style w:type="paragraph" w:styleId="CommentSubject">
    <w:name w:val="annotation subject"/>
    <w:basedOn w:val="CommentText"/>
    <w:next w:val="CommentText"/>
    <w:link w:val="CommentSubjectChar"/>
    <w:rsid w:val="00E4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268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6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E1B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1BB4"/>
  </w:style>
  <w:style w:type="paragraph" w:styleId="TOCHeading">
    <w:name w:val="TOC Heading"/>
    <w:basedOn w:val="Heading1"/>
    <w:next w:val="Normal"/>
    <w:uiPriority w:val="39"/>
    <w:unhideWhenUsed/>
    <w:qFormat/>
    <w:rsid w:val="004A54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A549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F3332"/>
    <w:pPr>
      <w:tabs>
        <w:tab w:val="left" w:pos="440"/>
        <w:tab w:val="right" w:leader="dot" w:pos="9062"/>
      </w:tabs>
      <w:spacing w:after="240" w:line="259" w:lineRule="auto"/>
    </w:pPr>
    <w:rPr>
      <w:rFonts w:asciiTheme="minorHAnsi" w:eastAsiaTheme="minorEastAsia" w:hAnsiTheme="min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54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A71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711C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58233D"/>
    <w:rPr>
      <w:smallCaps/>
      <w:color w:val="5A5A5A" w:themeColor="text1" w:themeTint="A5"/>
    </w:rPr>
  </w:style>
  <w:style w:type="paragraph" w:styleId="TOC8">
    <w:name w:val="toc 8"/>
    <w:basedOn w:val="Normal"/>
    <w:next w:val="Normal"/>
    <w:autoRedefine/>
    <w:rsid w:val="00DC2510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0360">
                  <w:marLeft w:val="0"/>
                  <w:marRight w:val="0"/>
                  <w:marTop w:val="0"/>
                  <w:marBottom w:val="0"/>
                  <w:divBdr>
                    <w:top w:val="single" w:sz="8" w:space="0" w:color="ACDF68"/>
                    <w:left w:val="single" w:sz="8" w:space="0" w:color="ACDF68"/>
                    <w:bottom w:val="single" w:sz="8" w:space="0" w:color="ACDF68"/>
                    <w:right w:val="single" w:sz="8" w:space="0" w:color="ACDF68"/>
                  </w:divBdr>
                  <w:divsChild>
                    <w:div w:id="13316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436">
                  <w:marLeft w:val="0"/>
                  <w:marRight w:val="0"/>
                  <w:marTop w:val="0"/>
                  <w:marBottom w:val="0"/>
                  <w:divBdr>
                    <w:top w:val="single" w:sz="12" w:space="0" w:color="ACDF68"/>
                    <w:left w:val="single" w:sz="12" w:space="0" w:color="ACDF68"/>
                    <w:bottom w:val="single" w:sz="12" w:space="0" w:color="ACDF68"/>
                    <w:right w:val="single" w:sz="12" w:space="0" w:color="ACDF68"/>
                  </w:divBdr>
                  <w:divsChild>
                    <w:div w:id="8514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npq.br/documents/10157/186158/TabeladeAreasdoConheciment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A5AA-C241-4850-B4E4-20E8C4DA945B}"/>
      </w:docPartPr>
      <w:docPartBody>
        <w:p w:rsidR="00C70A1D" w:rsidRDefault="00C62C6D">
          <w:r w:rsidRPr="001B53BB">
            <w:rPr>
              <w:rStyle w:val="PlaceholderText"/>
            </w:rPr>
            <w:t>Choose an item.</w:t>
          </w:r>
        </w:p>
      </w:docPartBody>
    </w:docPart>
    <w:docPart>
      <w:docPartPr>
        <w:name w:val="23FFA6AF35084A99B5B0DDE5C06B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8614-C472-4165-883F-E1BE600AF7E7}"/>
      </w:docPartPr>
      <w:docPartBody>
        <w:p w:rsidR="00C70A1D" w:rsidRDefault="00C62C6D" w:rsidP="00C62C6D">
          <w:pPr>
            <w:pStyle w:val="23FFA6AF35084A99B5B0DDE5C06B88B0"/>
          </w:pPr>
          <w:r w:rsidRPr="001B53BB">
            <w:rPr>
              <w:rStyle w:val="PlaceholderText"/>
            </w:rPr>
            <w:t>Choose an item.</w:t>
          </w:r>
        </w:p>
      </w:docPartBody>
    </w:docPart>
    <w:docPart>
      <w:docPartPr>
        <w:name w:val="3ADE47B09E824CACAD86D92711C64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BE418-0CF9-4E7C-AA9E-2467BD029543}"/>
      </w:docPartPr>
      <w:docPartBody>
        <w:p w:rsidR="00E32A97" w:rsidRDefault="00E32A97" w:rsidP="00E32A97">
          <w:pPr>
            <w:pStyle w:val="3ADE47B09E824CACAD86D92711C6472A"/>
          </w:pPr>
          <w:r w:rsidRPr="001B53BB">
            <w:rPr>
              <w:rStyle w:val="PlaceholderText"/>
            </w:rPr>
            <w:t>Choose an item.</w:t>
          </w:r>
        </w:p>
      </w:docPartBody>
    </w:docPart>
    <w:docPart>
      <w:docPartPr>
        <w:name w:val="B6FE1AEDBDB141C79813B3B1DC7AD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943E9-648F-4BC2-AC9E-8669D91D4FA5}"/>
      </w:docPartPr>
      <w:docPartBody>
        <w:p w:rsidR="00E32A97" w:rsidRDefault="00E32A97" w:rsidP="00E32A97">
          <w:pPr>
            <w:pStyle w:val="B6FE1AEDBDB141C79813B3B1DC7AD6D0"/>
          </w:pPr>
          <w:r w:rsidRPr="00860F4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79F7D-5473-44CB-8180-EAC806EFD61C}"/>
      </w:docPartPr>
      <w:docPartBody>
        <w:p w:rsidR="00E32A97" w:rsidRDefault="00E32A97">
          <w:r w:rsidRPr="00655CAE">
            <w:rPr>
              <w:rStyle w:val="PlaceholderText"/>
            </w:rPr>
            <w:t>Escolher um item.</w:t>
          </w:r>
        </w:p>
      </w:docPartBody>
    </w:docPart>
    <w:docPart>
      <w:docPartPr>
        <w:name w:val="F03840D8ECED40D6BF512DCB2C303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44DD2-FC0D-4392-9C0C-FE9A64B81F4D}"/>
      </w:docPartPr>
      <w:docPartBody>
        <w:p w:rsidR="00E32A97" w:rsidRDefault="00E32A97" w:rsidP="00E32A97">
          <w:pPr>
            <w:pStyle w:val="F03840D8ECED40D6BF512DCB2C303E95"/>
          </w:pPr>
          <w:r w:rsidRPr="001B53BB">
            <w:rPr>
              <w:rStyle w:val="PlaceholderText"/>
            </w:rPr>
            <w:t>Choose an item.</w:t>
          </w:r>
        </w:p>
      </w:docPartBody>
    </w:docPart>
    <w:docPart>
      <w:docPartPr>
        <w:name w:val="0A2CEBC522044F6D8532B8A8C8D0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A65B-E76A-4FB8-8F43-780BA2430228}"/>
      </w:docPartPr>
      <w:docPartBody>
        <w:p w:rsidR="00000000" w:rsidRDefault="00555B6C" w:rsidP="00555B6C">
          <w:pPr>
            <w:pStyle w:val="0A2CEBC522044F6D8532B8A8C8D0954C"/>
          </w:pPr>
          <w:r w:rsidRPr="001B53BB">
            <w:rPr>
              <w:rStyle w:val="PlaceholderText"/>
            </w:rPr>
            <w:t>Choose an item.</w:t>
          </w:r>
        </w:p>
      </w:docPartBody>
    </w:docPart>
    <w:docPart>
      <w:docPartPr>
        <w:name w:val="37324652DF934B47A3BA6DD1C496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5730-AD5A-454A-BE77-F009611852EE}"/>
      </w:docPartPr>
      <w:docPartBody>
        <w:p w:rsidR="00000000" w:rsidRDefault="00555B6C" w:rsidP="00555B6C">
          <w:pPr>
            <w:pStyle w:val="37324652DF934B47A3BA6DD1C4960E5D"/>
          </w:pPr>
          <w:r w:rsidRPr="000822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D"/>
    <w:rsid w:val="00555B6C"/>
    <w:rsid w:val="00586794"/>
    <w:rsid w:val="0067425F"/>
    <w:rsid w:val="00C62C6D"/>
    <w:rsid w:val="00C70A1D"/>
    <w:rsid w:val="00E15891"/>
    <w:rsid w:val="00E3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6C"/>
    <w:rPr>
      <w:color w:val="808080"/>
    </w:rPr>
  </w:style>
  <w:style w:type="paragraph" w:customStyle="1" w:styleId="DD99DC2317BE4694B096FD2BADE9FC36">
    <w:name w:val="DD99DC2317BE4694B096FD2BADE9FC36"/>
    <w:rsid w:val="00C62C6D"/>
  </w:style>
  <w:style w:type="paragraph" w:customStyle="1" w:styleId="9A4D593F7E74401FAC74DBF3FF2D6B6D">
    <w:name w:val="9A4D593F7E74401FAC74DBF3FF2D6B6D"/>
    <w:rsid w:val="00C62C6D"/>
  </w:style>
  <w:style w:type="paragraph" w:customStyle="1" w:styleId="F8736634EC1D44479715BAC2311527D6">
    <w:name w:val="F8736634EC1D44479715BAC2311527D6"/>
    <w:rsid w:val="00C62C6D"/>
  </w:style>
  <w:style w:type="paragraph" w:customStyle="1" w:styleId="A22D2DFBE94C4DB98F5260DAD61692CD">
    <w:name w:val="A22D2DFBE94C4DB98F5260DAD61692CD"/>
    <w:rsid w:val="00C62C6D"/>
  </w:style>
  <w:style w:type="paragraph" w:customStyle="1" w:styleId="C0B42E8AB91F4283BEFC534D6B2CD962">
    <w:name w:val="C0B42E8AB91F4283BEFC534D6B2CD962"/>
    <w:rsid w:val="00C6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FA6AF35084A99B5B0DDE5C06B88B0">
    <w:name w:val="23FFA6AF35084A99B5B0DDE5C06B88B0"/>
    <w:rsid w:val="00C62C6D"/>
  </w:style>
  <w:style w:type="paragraph" w:customStyle="1" w:styleId="144D2106C5F34162B39B1834CB649CA1">
    <w:name w:val="144D2106C5F34162B39B1834CB649CA1"/>
    <w:rsid w:val="00C62C6D"/>
  </w:style>
  <w:style w:type="paragraph" w:customStyle="1" w:styleId="3ADE47B09E824CACAD86D92711C6472A">
    <w:name w:val="3ADE47B09E824CACAD86D92711C6472A"/>
    <w:rsid w:val="00E32A97"/>
  </w:style>
  <w:style w:type="paragraph" w:customStyle="1" w:styleId="B6FE1AEDBDB141C79813B3B1DC7AD6D0">
    <w:name w:val="B6FE1AEDBDB141C79813B3B1DC7AD6D0"/>
    <w:rsid w:val="00E32A97"/>
  </w:style>
  <w:style w:type="paragraph" w:customStyle="1" w:styleId="3139E8CA452A48C8853474AD1587C956">
    <w:name w:val="3139E8CA452A48C8853474AD1587C956"/>
    <w:rsid w:val="00E32A97"/>
  </w:style>
  <w:style w:type="paragraph" w:customStyle="1" w:styleId="A6644AEA2303416E83B1627850177301">
    <w:name w:val="A6644AEA2303416E83B1627850177301"/>
    <w:rsid w:val="00E32A97"/>
  </w:style>
  <w:style w:type="paragraph" w:customStyle="1" w:styleId="FEB79AA735D343E3B271E6D184BB015F">
    <w:name w:val="FEB79AA735D343E3B271E6D184BB015F"/>
    <w:rsid w:val="00E32A97"/>
  </w:style>
  <w:style w:type="paragraph" w:customStyle="1" w:styleId="F03840D8ECED40D6BF512DCB2C303E95">
    <w:name w:val="F03840D8ECED40D6BF512DCB2C303E95"/>
    <w:rsid w:val="00E32A97"/>
  </w:style>
  <w:style w:type="paragraph" w:customStyle="1" w:styleId="C303A9F6B8B14965BDD5D85E564433FC">
    <w:name w:val="C303A9F6B8B14965BDD5D85E564433FC"/>
    <w:rsid w:val="00E32A97"/>
  </w:style>
  <w:style w:type="paragraph" w:customStyle="1" w:styleId="CBB9AC33E70D421DB44068434426AF4F">
    <w:name w:val="CBB9AC33E70D421DB44068434426AF4F"/>
    <w:rsid w:val="00E32A97"/>
  </w:style>
  <w:style w:type="paragraph" w:customStyle="1" w:styleId="2E708F4D612A4C6FA80038A451471EC8">
    <w:name w:val="2E708F4D612A4C6FA80038A451471EC8"/>
    <w:rsid w:val="00E32A97"/>
  </w:style>
  <w:style w:type="paragraph" w:customStyle="1" w:styleId="0A2CEBC522044F6D8532B8A8C8D0954C">
    <w:name w:val="0A2CEBC522044F6D8532B8A8C8D0954C"/>
    <w:rsid w:val="0055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2B99E147E34D04816DAFCC8FEC8195">
    <w:name w:val="CA2B99E147E34D04816DAFCC8FEC8195"/>
    <w:rsid w:val="00555B6C"/>
  </w:style>
  <w:style w:type="paragraph" w:customStyle="1" w:styleId="37324652DF934B47A3BA6DD1C4960E5D">
    <w:name w:val="37324652DF934B47A3BA6DD1C4960E5D"/>
    <w:rsid w:val="00555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EE0E-A7DA-42D7-836D-E0266BF6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9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Hewlett-Packard Company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mestre</dc:creator>
  <cp:keywords/>
  <cp:lastModifiedBy>Windows User</cp:lastModifiedBy>
  <cp:revision>2</cp:revision>
  <cp:lastPrinted>2014-08-04T20:04:00Z</cp:lastPrinted>
  <dcterms:created xsi:type="dcterms:W3CDTF">2018-09-27T12:09:00Z</dcterms:created>
  <dcterms:modified xsi:type="dcterms:W3CDTF">2018-09-27T12:09:00Z</dcterms:modified>
</cp:coreProperties>
</file>